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Layout w:type="fixed"/>
        <w:tblLook w:val="00A0" w:firstRow="1" w:lastRow="0" w:firstColumn="1" w:lastColumn="0" w:noHBand="0" w:noVBand="0"/>
      </w:tblPr>
      <w:tblGrid>
        <w:gridCol w:w="2390"/>
        <w:gridCol w:w="5974"/>
        <w:gridCol w:w="1560"/>
      </w:tblGrid>
      <w:tr w:rsidR="00395C83" w:rsidRPr="005A4765" w14:paraId="04180C26" w14:textId="77777777" w:rsidTr="007F4455">
        <w:trPr>
          <w:trHeight w:val="968"/>
        </w:trPr>
        <w:tc>
          <w:tcPr>
            <w:tcW w:w="2390" w:type="dxa"/>
          </w:tcPr>
          <w:p w14:paraId="6A66CA2B" w14:textId="351A46A2" w:rsidR="00395C83" w:rsidRPr="009C734B" w:rsidRDefault="006B5CC4" w:rsidP="00F860D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bookmarkStart w:id="0" w:name="OLE_LINK1"/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36EF1F10" wp14:editId="2A846B6F">
                  <wp:extent cx="1013460" cy="685800"/>
                  <wp:effectExtent l="0" t="0" r="0" b="0"/>
                  <wp:docPr id="2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4" w:type="dxa"/>
          </w:tcPr>
          <w:p w14:paraId="0466C7C4" w14:textId="77777777" w:rsidR="00395C83" w:rsidRPr="005A4765" w:rsidRDefault="00395C83" w:rsidP="00F860D7">
            <w:pPr>
              <w:ind w:left="20" w:hanging="20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60" w:type="dxa"/>
          </w:tcPr>
          <w:p w14:paraId="760A4C25" w14:textId="77777777" w:rsidR="00395C83" w:rsidRPr="005A4765" w:rsidRDefault="00395C83" w:rsidP="00F860D7">
            <w:pPr>
              <w:pStyle w:val="Intestazione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A4765">
              <w:rPr>
                <w:rFonts w:ascii="Century Gothic" w:hAnsi="Century Gothic"/>
                <w:sz w:val="16"/>
                <w:szCs w:val="16"/>
              </w:rPr>
              <w:t xml:space="preserve">Class.   </w:t>
            </w:r>
            <w:r>
              <w:rPr>
                <w:rFonts w:ascii="Century Gothic" w:hAnsi="Century Gothic"/>
                <w:sz w:val="16"/>
                <w:szCs w:val="16"/>
              </w:rPr>
              <w:t>1.4.13</w:t>
            </w:r>
          </w:p>
        </w:tc>
      </w:tr>
      <w:bookmarkEnd w:id="0"/>
    </w:tbl>
    <w:p w14:paraId="1EF8A7D3" w14:textId="77777777" w:rsidR="00707F45" w:rsidRPr="00707F45" w:rsidRDefault="00707F45" w:rsidP="00707F45">
      <w:pPr>
        <w:rPr>
          <w:rFonts w:ascii="Century Gothic" w:hAnsi="Century Gothic" w:cs="Arial"/>
          <w:b/>
          <w:bCs/>
          <w:sz w:val="16"/>
          <w:szCs w:val="16"/>
          <w:lang w:val="en-US"/>
        </w:rPr>
      </w:pPr>
    </w:p>
    <w:p w14:paraId="0B51FA7B" w14:textId="448AE179" w:rsidR="00707F45" w:rsidRPr="00E507A4" w:rsidRDefault="00707F45" w:rsidP="00707F45">
      <w:pPr>
        <w:rPr>
          <w:rFonts w:ascii="Century Gothic" w:hAnsi="Century Gothic" w:cs="Arial"/>
          <w:b/>
          <w:bCs/>
          <w:sz w:val="18"/>
          <w:szCs w:val="18"/>
          <w:lang w:val="en-US"/>
        </w:rPr>
      </w:pPr>
      <w:r w:rsidRPr="00E507A4">
        <w:rPr>
          <w:rFonts w:ascii="Century Gothic" w:hAnsi="Century Gothic" w:cs="Arial"/>
          <w:b/>
          <w:bCs/>
          <w:sz w:val="18"/>
          <w:szCs w:val="18"/>
          <w:lang w:val="en-US"/>
        </w:rPr>
        <w:t>ID Provider R.L. 7139</w:t>
      </w:r>
    </w:p>
    <w:p w14:paraId="6302E5C5" w14:textId="77777777" w:rsidR="00707F45" w:rsidRPr="000B458B" w:rsidRDefault="00707F45" w:rsidP="00707F45">
      <w:pPr>
        <w:rPr>
          <w:rFonts w:ascii="Century Gothic" w:hAnsi="Century Gothic" w:cs="Arial"/>
          <w:b/>
          <w:bCs/>
          <w:sz w:val="18"/>
          <w:szCs w:val="18"/>
          <w:lang w:val="en-US"/>
        </w:rPr>
      </w:pPr>
    </w:p>
    <w:p w14:paraId="0135B367" w14:textId="77777777" w:rsidR="00707F45" w:rsidRDefault="00707F45" w:rsidP="00707F45">
      <w:pPr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29163E">
        <w:rPr>
          <w:rFonts w:ascii="Century Gothic" w:hAnsi="Century Gothic" w:cs="Arial"/>
          <w:b/>
          <w:bCs/>
          <w:sz w:val="18"/>
          <w:szCs w:val="18"/>
        </w:rPr>
        <w:t>Tipologia formativa:</w:t>
      </w:r>
    </w:p>
    <w:p w14:paraId="04301B10" w14:textId="77777777" w:rsidR="00707F45" w:rsidRPr="00E507A4" w:rsidRDefault="00707F45" w:rsidP="00707F45">
      <w:pPr>
        <w:rPr>
          <w:rFonts w:ascii="Century Gothic" w:hAnsi="Century Gothic"/>
          <w:b/>
          <w:strike/>
          <w:sz w:val="18"/>
          <w:szCs w:val="18"/>
        </w:rPr>
      </w:pPr>
    </w:p>
    <w:p w14:paraId="3E53909C" w14:textId="03E8A347" w:rsidR="00347B58" w:rsidRPr="00554AEE" w:rsidRDefault="00672898" w:rsidP="00AF5CE8">
      <w:pPr>
        <w:spacing w:before="120"/>
        <w:rPr>
          <w:rFonts w:ascii="Century Gothic" w:hAnsi="Century Gothic"/>
          <w:sz w:val="18"/>
          <w:szCs w:val="18"/>
          <w:lang w:val="en-US"/>
        </w:rPr>
      </w:pPr>
      <w:r>
        <w:rPr>
          <w:rFonts w:ascii="Century Gothic" w:hAnsi="Century Gothic"/>
          <w:sz w:val="18"/>
          <w:szCs w:val="18"/>
        </w:rPr>
        <w:t>${</w:t>
      </w:r>
      <w:r w:rsidRPr="00672898">
        <w:rPr>
          <w:rFonts w:ascii="Century Gothic" w:hAnsi="Century Gothic"/>
          <w:sz w:val="18"/>
          <w:szCs w:val="18"/>
        </w:rPr>
        <w:t>checkBox</w:t>
      </w:r>
      <w:r w:rsidR="00C3468A">
        <w:rPr>
          <w:rFonts w:ascii="Century Gothic" w:hAnsi="Century Gothic"/>
          <w:sz w:val="18"/>
          <w:szCs w:val="18"/>
        </w:rPr>
        <w:t>FAD1</w:t>
      </w:r>
      <w:r>
        <w:rPr>
          <w:rFonts w:ascii="Century Gothic" w:hAnsi="Century Gothic"/>
          <w:sz w:val="18"/>
          <w:szCs w:val="18"/>
        </w:rPr>
        <w:t>}</w:t>
      </w:r>
      <w:r w:rsidR="00554AEE" w:rsidRPr="00554AEE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="00347B58" w:rsidRPr="00B17A6B">
        <w:rPr>
          <w:rFonts w:ascii="Century Gothic" w:hAnsi="Century Gothic" w:cs="Arial"/>
          <w:b/>
          <w:bCs/>
          <w:sz w:val="18"/>
          <w:szCs w:val="18"/>
        </w:rPr>
        <w:t>FAD sincrona (FAD1)</w:t>
      </w:r>
    </w:p>
    <w:p w14:paraId="30C1AB09" w14:textId="4CCE1324" w:rsidR="00134733" w:rsidRPr="0049150B" w:rsidRDefault="00672898" w:rsidP="00AF5CE8">
      <w:pPr>
        <w:spacing w:before="12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{</w:t>
      </w:r>
      <w:r w:rsidRPr="00672898">
        <w:rPr>
          <w:rFonts w:ascii="Century Gothic" w:hAnsi="Century Gothic"/>
          <w:sz w:val="18"/>
          <w:szCs w:val="18"/>
        </w:rPr>
        <w:t>checkBox</w:t>
      </w:r>
      <w:r w:rsidR="00C3468A">
        <w:rPr>
          <w:rFonts w:ascii="Century Gothic" w:hAnsi="Century Gothic"/>
          <w:sz w:val="18"/>
          <w:szCs w:val="18"/>
        </w:rPr>
        <w:t>FAD2</w:t>
      </w:r>
      <w:r>
        <w:rPr>
          <w:rFonts w:ascii="Century Gothic" w:hAnsi="Century Gothic"/>
          <w:sz w:val="18"/>
          <w:szCs w:val="18"/>
        </w:rPr>
        <w:t>}</w:t>
      </w:r>
      <w:r w:rsidRPr="00554AEE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="00554AEE" w:rsidRPr="0049150B">
        <w:rPr>
          <w:rFonts w:ascii="Century Gothic" w:hAnsi="Century Gothic" w:cs="Arial"/>
          <w:b/>
          <w:bCs/>
          <w:sz w:val="18"/>
          <w:szCs w:val="18"/>
        </w:rPr>
        <w:t>E</w:t>
      </w:r>
      <w:r w:rsidR="00395C83" w:rsidRPr="0049150B">
        <w:rPr>
          <w:rFonts w:ascii="Century Gothic" w:hAnsi="Century Gothic" w:cs="Arial"/>
          <w:b/>
          <w:bCs/>
          <w:sz w:val="18"/>
          <w:szCs w:val="18"/>
        </w:rPr>
        <w:t>-Learning (FAD</w:t>
      </w:r>
      <w:r w:rsidR="00347B58" w:rsidRPr="0049150B">
        <w:rPr>
          <w:rFonts w:ascii="Century Gothic" w:hAnsi="Century Gothic" w:cs="Arial"/>
          <w:b/>
          <w:bCs/>
          <w:sz w:val="18"/>
          <w:szCs w:val="18"/>
        </w:rPr>
        <w:t>2</w:t>
      </w:r>
      <w:r w:rsidR="00554AEE" w:rsidRPr="0049150B">
        <w:rPr>
          <w:rFonts w:ascii="Century Gothic" w:hAnsi="Century Gothic" w:cs="Arial"/>
          <w:b/>
          <w:bCs/>
          <w:sz w:val="18"/>
          <w:szCs w:val="18"/>
        </w:rPr>
        <w:t>)</w:t>
      </w:r>
    </w:p>
    <w:p w14:paraId="7836EF68" w14:textId="31A411DC" w:rsidR="00395C83" w:rsidRPr="0049150B" w:rsidRDefault="00672898" w:rsidP="00AF5CE8">
      <w:pPr>
        <w:spacing w:before="120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{</w:t>
      </w:r>
      <w:r w:rsidRPr="00672898">
        <w:rPr>
          <w:rFonts w:ascii="Century Gothic" w:hAnsi="Century Gothic"/>
          <w:sz w:val="18"/>
          <w:szCs w:val="18"/>
        </w:rPr>
        <w:t>checkBox</w:t>
      </w:r>
      <w:r w:rsidR="00C3468A">
        <w:rPr>
          <w:rFonts w:ascii="Century Gothic" w:hAnsi="Century Gothic"/>
          <w:sz w:val="18"/>
          <w:szCs w:val="18"/>
        </w:rPr>
        <w:t>FAD3</w:t>
      </w:r>
      <w:r>
        <w:rPr>
          <w:rFonts w:ascii="Century Gothic" w:hAnsi="Century Gothic"/>
          <w:sz w:val="18"/>
          <w:szCs w:val="18"/>
        </w:rPr>
        <w:t>}</w:t>
      </w:r>
      <w:r w:rsidRPr="00554AEE">
        <w:rPr>
          <w:rFonts w:ascii="Century Gothic" w:hAnsi="Century Gothic"/>
          <w:b/>
          <w:sz w:val="18"/>
          <w:szCs w:val="18"/>
          <w:lang w:val="en-US"/>
        </w:rPr>
        <w:t xml:space="preserve"> </w:t>
      </w:r>
      <w:r w:rsidR="00395C83" w:rsidRPr="0049150B">
        <w:rPr>
          <w:rFonts w:ascii="Century Gothic" w:hAnsi="Century Gothic" w:cs="Arial"/>
          <w:b/>
          <w:bCs/>
          <w:sz w:val="18"/>
          <w:szCs w:val="18"/>
        </w:rPr>
        <w:t>FAD con strumenti informatici/cartacei</w:t>
      </w:r>
      <w:r w:rsidR="00347B58" w:rsidRPr="0049150B">
        <w:rPr>
          <w:rFonts w:ascii="Century Gothic" w:hAnsi="Century Gothic" w:cs="Arial"/>
          <w:b/>
          <w:bCs/>
          <w:sz w:val="18"/>
          <w:szCs w:val="18"/>
        </w:rPr>
        <w:t xml:space="preserve"> (FAD3)</w:t>
      </w:r>
    </w:p>
    <w:p w14:paraId="70B88C4C" w14:textId="5175F974" w:rsidR="006148E7" w:rsidRPr="005D142B" w:rsidRDefault="00672898" w:rsidP="00523500">
      <w:pPr>
        <w:spacing w:before="120"/>
        <w:rPr>
          <w:rFonts w:ascii="Century Gothic" w:hAnsi="Century Gothic" w:cs="Arial"/>
          <w:b/>
          <w:bCs/>
          <w:sz w:val="18"/>
          <w:szCs w:val="18"/>
        </w:rPr>
      </w:pPr>
      <w:bookmarkStart w:id="1" w:name="_Hlk94003573"/>
      <w:r>
        <w:rPr>
          <w:rFonts w:ascii="Century Gothic" w:hAnsi="Century Gothic"/>
          <w:sz w:val="18"/>
          <w:szCs w:val="18"/>
        </w:rPr>
        <w:t>${</w:t>
      </w:r>
      <w:r w:rsidRPr="00672898">
        <w:rPr>
          <w:rFonts w:ascii="Century Gothic" w:hAnsi="Century Gothic"/>
          <w:sz w:val="18"/>
          <w:szCs w:val="18"/>
        </w:rPr>
        <w:t>checkBox</w:t>
      </w:r>
      <w:r w:rsidR="00EA30C7">
        <w:rPr>
          <w:rFonts w:ascii="Century Gothic" w:hAnsi="Century Gothic"/>
          <w:sz w:val="18"/>
          <w:szCs w:val="18"/>
        </w:rPr>
        <w:t>Blended</w:t>
      </w:r>
      <w:r>
        <w:rPr>
          <w:rFonts w:ascii="Century Gothic" w:hAnsi="Century Gothic"/>
          <w:sz w:val="18"/>
          <w:szCs w:val="18"/>
        </w:rPr>
        <w:t>}</w:t>
      </w:r>
      <w:r w:rsidR="002416EA" w:rsidRPr="0049150B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6148E7" w:rsidRPr="0049150B">
        <w:rPr>
          <w:rFonts w:ascii="Century Gothic" w:hAnsi="Century Gothic" w:cs="Arial"/>
          <w:b/>
          <w:bCs/>
          <w:sz w:val="18"/>
          <w:szCs w:val="18"/>
        </w:rPr>
        <w:t xml:space="preserve">Formazione </w:t>
      </w:r>
      <w:r w:rsidR="002416EA" w:rsidRPr="0049150B">
        <w:rPr>
          <w:rFonts w:ascii="Century Gothic" w:hAnsi="Century Gothic" w:cs="Arial"/>
          <w:b/>
          <w:bCs/>
          <w:sz w:val="18"/>
          <w:szCs w:val="18"/>
        </w:rPr>
        <w:t>Blended</w:t>
      </w:r>
      <w:r w:rsidR="002416EA" w:rsidRPr="00CF0224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CF0224" w:rsidRPr="00CF0224">
        <w:rPr>
          <w:rFonts w:ascii="Century Gothic" w:hAnsi="Century Gothic" w:cs="Arial"/>
          <w:b/>
          <w:bCs/>
          <w:sz w:val="18"/>
          <w:szCs w:val="18"/>
        </w:rPr>
        <w:t>-</w:t>
      </w:r>
      <w:r w:rsidR="00CF0224">
        <w:rPr>
          <w:rFonts w:ascii="Century Gothic" w:hAnsi="Century Gothic" w:cs="Arial"/>
          <w:bCs/>
          <w:sz w:val="18"/>
          <w:szCs w:val="18"/>
        </w:rPr>
        <w:t xml:space="preserve"> </w:t>
      </w:r>
      <w:r w:rsidR="002416EA" w:rsidRPr="00523500">
        <w:rPr>
          <w:rFonts w:ascii="Century Gothic" w:hAnsi="Century Gothic" w:cs="Arial"/>
          <w:bCs/>
          <w:sz w:val="18"/>
          <w:szCs w:val="18"/>
        </w:rPr>
        <w:t xml:space="preserve">specificare le diverse tipologie </w:t>
      </w:r>
      <w:r w:rsidR="002416EA" w:rsidRPr="005D142B">
        <w:rPr>
          <w:rFonts w:ascii="Century Gothic" w:hAnsi="Century Gothic" w:cs="Arial"/>
          <w:bCs/>
          <w:sz w:val="18"/>
          <w:szCs w:val="18"/>
        </w:rPr>
        <w:t>formative)</w:t>
      </w:r>
      <w:r w:rsidR="00523500" w:rsidRPr="005D142B">
        <w:rPr>
          <w:rFonts w:ascii="Century Gothic" w:hAnsi="Century Gothic" w:cs="Arial"/>
          <w:b/>
          <w:bCs/>
          <w:sz w:val="18"/>
          <w:szCs w:val="18"/>
        </w:rPr>
        <w:t>:</w:t>
      </w:r>
      <w:bookmarkEnd w:id="1"/>
      <w:r w:rsidR="00523500" w:rsidRPr="005D142B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6148E7" w:rsidRPr="005D142B">
        <w:rPr>
          <w:rFonts w:ascii="Century Gothic" w:hAnsi="Century Gothic" w:cs="Arial"/>
          <w:b/>
          <w:bCs/>
          <w:sz w:val="18"/>
          <w:szCs w:val="18"/>
        </w:rPr>
        <w:t>__________________________________________</w:t>
      </w:r>
    </w:p>
    <w:p w14:paraId="0A9165D0" w14:textId="6E4BE5B7" w:rsidR="006148E7" w:rsidRPr="005D142B" w:rsidRDefault="006148E7" w:rsidP="00707F45">
      <w:pPr>
        <w:spacing w:before="120"/>
        <w:rPr>
          <w:rFonts w:ascii="Century Gothic" w:hAnsi="Century Gothic" w:cs="Arial"/>
          <w:b/>
          <w:bCs/>
          <w:sz w:val="18"/>
          <w:szCs w:val="18"/>
        </w:rPr>
      </w:pPr>
    </w:p>
    <w:p w14:paraId="4831521C" w14:textId="77777777" w:rsidR="00395C83" w:rsidRPr="005D142B" w:rsidRDefault="00395C83" w:rsidP="00707F45">
      <w:pPr>
        <w:spacing w:before="120"/>
        <w:jc w:val="center"/>
        <w:rPr>
          <w:rFonts w:ascii="Century Gothic" w:hAnsi="Century Gothic" w:cs="Arial"/>
          <w:b/>
          <w:sz w:val="18"/>
          <w:szCs w:val="18"/>
        </w:rPr>
      </w:pPr>
      <w:r w:rsidRPr="005D142B">
        <w:rPr>
          <w:rFonts w:ascii="Century Gothic" w:hAnsi="Century Gothic" w:cs="Arial"/>
          <w:b/>
          <w:bCs/>
          <w:sz w:val="18"/>
          <w:szCs w:val="18"/>
        </w:rPr>
        <w:t xml:space="preserve">ID evento: </w:t>
      </w:r>
      <w:r w:rsidRPr="005D142B">
        <w:rPr>
          <w:rFonts w:ascii="Century Gothic" w:hAnsi="Century Gothic" w:cs="Arial"/>
          <w:b/>
          <w:sz w:val="18"/>
          <w:szCs w:val="18"/>
        </w:rPr>
        <w:t>_________________</w:t>
      </w:r>
    </w:p>
    <w:p w14:paraId="2727C527" w14:textId="51B68E6E" w:rsidR="00395C83" w:rsidRPr="005D142B" w:rsidRDefault="00395C83" w:rsidP="00707F45">
      <w:pPr>
        <w:rPr>
          <w:rFonts w:ascii="Century Gothic" w:hAnsi="Century Gothic" w:cs="Arial"/>
          <w:b/>
          <w:bCs/>
          <w:sz w:val="18"/>
          <w:szCs w:val="18"/>
        </w:rPr>
      </w:pPr>
    </w:p>
    <w:p w14:paraId="6382ECFF" w14:textId="77777777" w:rsidR="00CF0224" w:rsidRPr="005D142B" w:rsidRDefault="00CF0224" w:rsidP="00707F45">
      <w:pPr>
        <w:rPr>
          <w:rFonts w:ascii="Century Gothic" w:hAnsi="Century Gothic" w:cs="Arial"/>
          <w:b/>
          <w:bCs/>
          <w:sz w:val="18"/>
          <w:szCs w:val="18"/>
        </w:rPr>
      </w:pPr>
    </w:p>
    <w:p w14:paraId="4C75BAD4" w14:textId="60376E8B" w:rsidR="00395C83" w:rsidRPr="00810005" w:rsidRDefault="00395C83" w:rsidP="00AF5CE8">
      <w:pPr>
        <w:pStyle w:val="Titolo7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1" w:color="auto"/>
        </w:pBdr>
        <w:rPr>
          <w:rFonts w:ascii="Century Gothic" w:hAnsi="Century Gothic"/>
          <w:color w:val="339966"/>
          <w:szCs w:val="24"/>
          <w:u w:val="none"/>
        </w:rPr>
      </w:pPr>
      <w:r w:rsidRPr="005D142B">
        <w:rPr>
          <w:rFonts w:ascii="Century Gothic" w:hAnsi="Century Gothic"/>
          <w:color w:val="339966"/>
          <w:szCs w:val="24"/>
          <w:u w:val="none"/>
        </w:rPr>
        <w:t>TITOLO EVENTO:</w:t>
      </w:r>
      <w:r w:rsidR="00523500" w:rsidRPr="005D142B">
        <w:rPr>
          <w:rFonts w:ascii="Century Gothic" w:hAnsi="Century Gothic"/>
          <w:color w:val="339966"/>
          <w:szCs w:val="24"/>
          <w:u w:val="none"/>
        </w:rPr>
        <w:t xml:space="preserve"> </w:t>
      </w:r>
      <w:r w:rsidR="00271592">
        <w:rPr>
          <w:rFonts w:ascii="Century Gothic" w:hAnsi="Century Gothic"/>
          <w:color w:val="339966"/>
          <w:szCs w:val="24"/>
          <w:u w:val="none"/>
        </w:rPr>
        <w:t>${titolo}</w:t>
      </w:r>
    </w:p>
    <w:p w14:paraId="5B8D4409" w14:textId="77777777" w:rsidR="00395C83" w:rsidRPr="005152DE" w:rsidRDefault="00395C83" w:rsidP="00AF5CE8">
      <w:pPr>
        <w:rPr>
          <w:rFonts w:ascii="Century Gothic" w:hAnsi="Century Gothic" w:cs="Arial"/>
          <w:b/>
          <w:bCs/>
          <w:sz w:val="18"/>
          <w:szCs w:val="18"/>
        </w:rPr>
      </w:pPr>
    </w:p>
    <w:p w14:paraId="5577F21F" w14:textId="77777777" w:rsidR="00395C83" w:rsidRPr="005152DE" w:rsidRDefault="00395C83" w:rsidP="00AF5CE8">
      <w:pPr>
        <w:rPr>
          <w:rFonts w:ascii="Century Gothic" w:hAnsi="Century Gothic" w:cs="Arial"/>
          <w:b/>
          <w:bCs/>
          <w:sz w:val="18"/>
          <w:szCs w:val="18"/>
        </w:rPr>
      </w:pPr>
    </w:p>
    <w:p w14:paraId="75907BD4" w14:textId="77777777" w:rsidR="00395C83" w:rsidRPr="005152DE" w:rsidRDefault="00395C83" w:rsidP="00AF5CE8">
      <w:pPr>
        <w:rPr>
          <w:rFonts w:ascii="Century Gothic" w:hAnsi="Century Gothic" w:cs="Arial"/>
          <w:b/>
          <w:sz w:val="18"/>
          <w:szCs w:val="18"/>
        </w:rPr>
      </w:pPr>
      <w:r w:rsidRPr="005152DE">
        <w:rPr>
          <w:rFonts w:ascii="Century Gothic" w:hAnsi="Century Gothic" w:cs="Arial"/>
          <w:b/>
          <w:sz w:val="18"/>
          <w:szCs w:val="18"/>
        </w:rPr>
        <w:t>Indirizzo telematico della piattaforma utilizzata: _____________________________________________________________</w:t>
      </w:r>
    </w:p>
    <w:p w14:paraId="5EF8ACF4" w14:textId="1E2ECAD3" w:rsidR="00395C83" w:rsidRDefault="00395C83" w:rsidP="00AF5CE8">
      <w:pPr>
        <w:rPr>
          <w:rFonts w:ascii="Century Gothic" w:hAnsi="Century Gothic" w:cs="Arial"/>
          <w:b/>
          <w:bCs/>
          <w:sz w:val="18"/>
          <w:szCs w:val="18"/>
        </w:rPr>
      </w:pPr>
    </w:p>
    <w:p w14:paraId="0427D5B3" w14:textId="77777777" w:rsidR="00554AEE" w:rsidRPr="005152DE" w:rsidRDefault="00554AEE" w:rsidP="00AF5CE8">
      <w:pPr>
        <w:rPr>
          <w:rFonts w:ascii="Century Gothic" w:hAnsi="Century Gothic" w:cs="Arial"/>
          <w:b/>
          <w:bCs/>
          <w:sz w:val="18"/>
          <w:szCs w:val="18"/>
        </w:rPr>
      </w:pPr>
    </w:p>
    <w:p w14:paraId="050FEBCE" w14:textId="77777777" w:rsidR="00395C83" w:rsidRPr="005152DE" w:rsidRDefault="00395C83" w:rsidP="00F73915">
      <w:pPr>
        <w:pStyle w:val="Intestazione"/>
        <w:tabs>
          <w:tab w:val="clear" w:pos="4819"/>
          <w:tab w:val="clear" w:pos="9638"/>
        </w:tabs>
        <w:spacing w:before="40"/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</w:pPr>
      <w:r w:rsidRPr="005152DE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CALENDARIO DELL’EVENTO:</w:t>
      </w:r>
    </w:p>
    <w:tbl>
      <w:tblPr>
        <w:tblW w:w="9961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1739"/>
        <w:gridCol w:w="851"/>
        <w:gridCol w:w="7371"/>
      </w:tblGrid>
      <w:tr w:rsidR="00395C83" w:rsidRPr="005152DE" w14:paraId="3150171B" w14:textId="77777777" w:rsidTr="00AF5CE8">
        <w:tc>
          <w:tcPr>
            <w:tcW w:w="1739" w:type="dxa"/>
          </w:tcPr>
          <w:p w14:paraId="7EC5B0AE" w14:textId="77777777" w:rsidR="00395C83" w:rsidRPr="005152DE" w:rsidRDefault="00395C83" w:rsidP="00F73915">
            <w:pPr>
              <w:pStyle w:val="Intestazione"/>
              <w:tabs>
                <w:tab w:val="clear" w:pos="4819"/>
                <w:tab w:val="clear" w:pos="9638"/>
              </w:tabs>
              <w:spacing w:before="40"/>
              <w:rPr>
                <w:rFonts w:ascii="Century Gothic" w:hAnsi="Century Gothic" w:cs="Helvetica"/>
                <w:sz w:val="18"/>
                <w:szCs w:val="18"/>
              </w:rPr>
            </w:pPr>
            <w:r w:rsidRPr="005152DE">
              <w:rPr>
                <w:rFonts w:ascii="Century Gothic" w:hAnsi="Century Gothic" w:cs="Helvetica"/>
                <w:sz w:val="18"/>
                <w:szCs w:val="18"/>
              </w:rPr>
              <w:t>Edizione n° 1</w:t>
            </w:r>
          </w:p>
        </w:tc>
        <w:tc>
          <w:tcPr>
            <w:tcW w:w="851" w:type="dxa"/>
          </w:tcPr>
          <w:p w14:paraId="01181267" w14:textId="77777777" w:rsidR="00395C83" w:rsidRPr="005152DE" w:rsidRDefault="00395C83" w:rsidP="00F73915">
            <w:pPr>
              <w:pStyle w:val="Intestazione"/>
              <w:tabs>
                <w:tab w:val="clear" w:pos="4819"/>
                <w:tab w:val="clear" w:pos="9638"/>
              </w:tabs>
              <w:spacing w:before="40"/>
              <w:rPr>
                <w:rFonts w:ascii="Century Gothic" w:hAnsi="Century Gothic" w:cs="Helvetica"/>
                <w:b/>
                <w:bCs/>
                <w:sz w:val="18"/>
                <w:szCs w:val="18"/>
              </w:rPr>
            </w:pPr>
            <w:r w:rsidRPr="005152DE">
              <w:rPr>
                <w:rFonts w:ascii="Century Gothic" w:hAnsi="Century Gothic" w:cs="Helvetica"/>
                <w:sz w:val="18"/>
                <w:szCs w:val="18"/>
              </w:rPr>
              <w:t>Date:</w:t>
            </w:r>
          </w:p>
        </w:tc>
        <w:tc>
          <w:tcPr>
            <w:tcW w:w="7371" w:type="dxa"/>
          </w:tcPr>
          <w:p w14:paraId="1386B164" w14:textId="79C91C0E" w:rsidR="00395C83" w:rsidRPr="005152DE" w:rsidRDefault="00395C83" w:rsidP="00F73915">
            <w:pPr>
              <w:pStyle w:val="Intestazione"/>
              <w:tabs>
                <w:tab w:val="clear" w:pos="4819"/>
                <w:tab w:val="clear" w:pos="9638"/>
              </w:tabs>
              <w:spacing w:before="40"/>
              <w:rPr>
                <w:rFonts w:ascii="Century Gothic" w:hAnsi="Century Gothic" w:cs="Helvetica"/>
                <w:b/>
                <w:bCs/>
                <w:sz w:val="18"/>
                <w:szCs w:val="18"/>
              </w:rPr>
            </w:pPr>
            <w:r w:rsidRPr="005152DE">
              <w:rPr>
                <w:rFonts w:ascii="Century Gothic" w:hAnsi="Century Gothic" w:cs="Helvetica"/>
                <w:b/>
                <w:bCs/>
                <w:sz w:val="18"/>
                <w:szCs w:val="18"/>
              </w:rPr>
              <w:t>______________________________________________________________________________</w:t>
            </w:r>
            <w:r w:rsidR="00707F45">
              <w:rPr>
                <w:rFonts w:ascii="Century Gothic" w:hAnsi="Century Gothic" w:cs="Helvetica"/>
                <w:b/>
                <w:bCs/>
                <w:sz w:val="18"/>
                <w:szCs w:val="18"/>
              </w:rPr>
              <w:t>_</w:t>
            </w:r>
          </w:p>
        </w:tc>
      </w:tr>
      <w:tr w:rsidR="00395C83" w:rsidRPr="005152DE" w14:paraId="32E08696" w14:textId="77777777" w:rsidTr="00AF5CE8">
        <w:tc>
          <w:tcPr>
            <w:tcW w:w="1739" w:type="dxa"/>
            <w:shd w:val="clear" w:color="auto" w:fill="FFFFFF"/>
          </w:tcPr>
          <w:p w14:paraId="68933A9D" w14:textId="77777777" w:rsidR="00395C83" w:rsidRPr="005152DE" w:rsidRDefault="00395C83" w:rsidP="00F73915">
            <w:pPr>
              <w:pStyle w:val="Intestazione"/>
              <w:tabs>
                <w:tab w:val="clear" w:pos="4819"/>
                <w:tab w:val="clear" w:pos="9638"/>
              </w:tabs>
              <w:spacing w:before="40"/>
              <w:rPr>
                <w:rFonts w:ascii="Century Gothic" w:hAnsi="Century Gothic" w:cs="Helvetica"/>
                <w:sz w:val="18"/>
                <w:szCs w:val="18"/>
              </w:rPr>
            </w:pPr>
            <w:r w:rsidRPr="005152DE">
              <w:rPr>
                <w:rFonts w:ascii="Century Gothic" w:hAnsi="Century Gothic" w:cs="Helvetica"/>
                <w:sz w:val="18"/>
                <w:szCs w:val="18"/>
              </w:rPr>
              <w:t>Edizione n° […]</w:t>
            </w:r>
          </w:p>
        </w:tc>
        <w:tc>
          <w:tcPr>
            <w:tcW w:w="851" w:type="dxa"/>
            <w:shd w:val="clear" w:color="auto" w:fill="FFFFFF"/>
          </w:tcPr>
          <w:p w14:paraId="733C8C62" w14:textId="77777777" w:rsidR="00395C83" w:rsidRPr="005152DE" w:rsidRDefault="00395C83" w:rsidP="00F73915">
            <w:pPr>
              <w:pStyle w:val="Intestazione"/>
              <w:tabs>
                <w:tab w:val="clear" w:pos="4819"/>
                <w:tab w:val="clear" w:pos="9638"/>
              </w:tabs>
              <w:spacing w:before="40"/>
              <w:rPr>
                <w:rFonts w:ascii="Century Gothic" w:hAnsi="Century Gothic" w:cs="Helvetica"/>
                <w:sz w:val="18"/>
                <w:szCs w:val="18"/>
              </w:rPr>
            </w:pPr>
            <w:r w:rsidRPr="005152DE">
              <w:rPr>
                <w:rFonts w:ascii="Century Gothic" w:hAnsi="Century Gothic" w:cs="Helvetica"/>
                <w:sz w:val="18"/>
                <w:szCs w:val="18"/>
              </w:rPr>
              <w:t>Date:</w:t>
            </w:r>
          </w:p>
        </w:tc>
        <w:tc>
          <w:tcPr>
            <w:tcW w:w="7371" w:type="dxa"/>
            <w:shd w:val="clear" w:color="auto" w:fill="FFFFFF"/>
          </w:tcPr>
          <w:p w14:paraId="74E290F9" w14:textId="33464716" w:rsidR="00395C83" w:rsidRPr="005152DE" w:rsidRDefault="00395C83" w:rsidP="00F73915">
            <w:pPr>
              <w:pStyle w:val="Intestazione"/>
              <w:tabs>
                <w:tab w:val="clear" w:pos="4819"/>
                <w:tab w:val="clear" w:pos="9638"/>
              </w:tabs>
              <w:spacing w:before="40"/>
              <w:rPr>
                <w:rFonts w:ascii="Century Gothic" w:hAnsi="Century Gothic" w:cs="Helvetica"/>
                <w:b/>
                <w:bCs/>
                <w:sz w:val="18"/>
                <w:szCs w:val="18"/>
              </w:rPr>
            </w:pPr>
            <w:r w:rsidRPr="005152DE">
              <w:rPr>
                <w:rFonts w:ascii="Century Gothic" w:hAnsi="Century Gothic" w:cs="Helvetica"/>
                <w:b/>
                <w:bCs/>
                <w:sz w:val="18"/>
                <w:szCs w:val="18"/>
              </w:rPr>
              <w:t>______________________________________________________________________________</w:t>
            </w:r>
            <w:r w:rsidR="00707F45">
              <w:rPr>
                <w:rFonts w:ascii="Century Gothic" w:hAnsi="Century Gothic" w:cs="Helvetica"/>
                <w:b/>
                <w:bCs/>
                <w:sz w:val="18"/>
                <w:szCs w:val="18"/>
              </w:rPr>
              <w:t>_</w:t>
            </w:r>
          </w:p>
        </w:tc>
      </w:tr>
    </w:tbl>
    <w:p w14:paraId="6A97F225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6231647C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1BE8CA3B" w14:textId="77777777" w:rsidR="00395C83" w:rsidRDefault="00395C83" w:rsidP="00947F8D">
      <w:pPr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</w:pPr>
      <w:r w:rsidRPr="005152DE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DESCRIZIONE EVENTO:</w:t>
      </w:r>
    </w:p>
    <w:p w14:paraId="0AD1B6E1" w14:textId="77777777" w:rsidR="00893E54" w:rsidRPr="003727F8" w:rsidRDefault="00893E54" w:rsidP="00893E54">
      <w:pPr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${descrizione}</w:t>
      </w:r>
    </w:p>
    <w:p w14:paraId="424A15E8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2F37312F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7366B1FC" w14:textId="77777777" w:rsidR="00395C83" w:rsidRPr="005152DE" w:rsidRDefault="00395C83" w:rsidP="00947F8D">
      <w:pPr>
        <w:jc w:val="both"/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</w:pPr>
      <w:r w:rsidRPr="005152DE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OBIETTIVI SPECIFICI:</w:t>
      </w:r>
    </w:p>
    <w:p w14:paraId="450B247D" w14:textId="77777777" w:rsidR="000D013C" w:rsidRPr="003727F8" w:rsidRDefault="000D013C" w:rsidP="000D013C">
      <w:pPr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${</w:t>
      </w:r>
      <w:proofErr w:type="spellStart"/>
      <w:r>
        <w:rPr>
          <w:rFonts w:ascii="Century Gothic" w:hAnsi="Century Gothic" w:cs="Arial"/>
          <w:bCs/>
          <w:sz w:val="18"/>
          <w:szCs w:val="18"/>
        </w:rPr>
        <w:t>obiettivi_specifici</w:t>
      </w:r>
      <w:proofErr w:type="spellEnd"/>
      <w:r>
        <w:rPr>
          <w:rFonts w:ascii="Century Gothic" w:hAnsi="Century Gothic" w:cs="Arial"/>
          <w:bCs/>
          <w:sz w:val="18"/>
          <w:szCs w:val="18"/>
        </w:rPr>
        <w:t>}</w:t>
      </w:r>
    </w:p>
    <w:p w14:paraId="715AB53E" w14:textId="77777777" w:rsidR="00395C83" w:rsidRPr="006227A9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3FE7F600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40D5215C" w14:textId="77777777" w:rsidR="00395C83" w:rsidRDefault="00395C83" w:rsidP="007D01CD">
      <w:pPr>
        <w:jc w:val="both"/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</w:pPr>
      <w:r w:rsidRPr="006C1297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OBIETTIVI FORMATIVI</w:t>
      </w:r>
      <w:r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 xml:space="preserve"> </w:t>
      </w:r>
      <w:r w:rsidRPr="00AB3760">
        <w:rPr>
          <w:rFonts w:ascii="Century Gothic" w:hAnsi="Century Gothic" w:cs="Arial"/>
          <w:bCs/>
          <w:color w:val="339966"/>
          <w:sz w:val="18"/>
          <w:szCs w:val="18"/>
          <w:u w:val="single"/>
        </w:rPr>
        <w:t>(selezionare quanto indicato nel Piano Formativo):</w:t>
      </w:r>
    </w:p>
    <w:p w14:paraId="4B6DAB93" w14:textId="77777777" w:rsidR="00395C83" w:rsidRPr="006227A9" w:rsidRDefault="00395C83" w:rsidP="007D01CD">
      <w:pPr>
        <w:ind w:right="-144"/>
        <w:rPr>
          <w:rFonts w:ascii="Century Gothic" w:hAnsi="Century Gothic"/>
          <w:sz w:val="8"/>
          <w:szCs w:val="8"/>
        </w:rPr>
      </w:pPr>
    </w:p>
    <w:p w14:paraId="495C087C" w14:textId="21C966C0" w:rsidR="00395C83" w:rsidRDefault="00BA0C8B" w:rsidP="007D01CD">
      <w:pPr>
        <w:ind w:right="-14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${</w:t>
      </w:r>
      <w:proofErr w:type="spellStart"/>
      <w:r w:rsidRPr="00BA0C8B">
        <w:rPr>
          <w:rFonts w:ascii="Century Gothic" w:hAnsi="Century Gothic" w:cs="Arial"/>
          <w:bCs/>
          <w:sz w:val="18"/>
          <w:szCs w:val="18"/>
        </w:rPr>
        <w:t>checkBoxObTecnici</w:t>
      </w:r>
      <w:proofErr w:type="spellEnd"/>
      <w:r>
        <w:rPr>
          <w:rFonts w:ascii="Century Gothic" w:hAnsi="Century Gothic" w:cs="Arial"/>
          <w:bCs/>
          <w:sz w:val="18"/>
          <w:szCs w:val="18"/>
        </w:rPr>
        <w:t>}</w:t>
      </w:r>
      <w:r w:rsidR="00395C83">
        <w:rPr>
          <w:rFonts w:ascii="Century Gothic" w:hAnsi="Century Gothic"/>
          <w:sz w:val="18"/>
          <w:szCs w:val="18"/>
        </w:rPr>
        <w:t xml:space="preserve"> obiettivi formativi </w:t>
      </w:r>
      <w:r w:rsidR="00395C83">
        <w:rPr>
          <w:rFonts w:ascii="Century Gothic" w:hAnsi="Century Gothic"/>
          <w:b/>
          <w:sz w:val="18"/>
          <w:szCs w:val="18"/>
        </w:rPr>
        <w:t>tecnico – professionali</w:t>
      </w:r>
      <w:r w:rsidR="00395C83">
        <w:rPr>
          <w:rFonts w:ascii="Century Gothic" w:hAnsi="Century Gothic"/>
          <w:sz w:val="18"/>
          <w:szCs w:val="18"/>
        </w:rPr>
        <w:t xml:space="preserve"> (10, 18, 19, 20, 21, 22, 23, 24, 25, 26, 27, 28, 29, 34, 35, 36, 37 e 38)</w:t>
      </w:r>
    </w:p>
    <w:p w14:paraId="6ABE4DF8" w14:textId="52B903C4" w:rsidR="00395C83" w:rsidRDefault="00BA0C8B" w:rsidP="007D01CD">
      <w:pPr>
        <w:ind w:right="-14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${</w:t>
      </w:r>
      <w:proofErr w:type="spellStart"/>
      <w:r w:rsidRPr="00BA0C8B">
        <w:rPr>
          <w:rFonts w:ascii="Century Gothic" w:hAnsi="Century Gothic" w:cs="Arial"/>
          <w:bCs/>
          <w:sz w:val="18"/>
          <w:szCs w:val="18"/>
        </w:rPr>
        <w:t>checkBoxObProcesso</w:t>
      </w:r>
      <w:proofErr w:type="spellEnd"/>
      <w:r>
        <w:rPr>
          <w:rFonts w:ascii="Century Gothic" w:hAnsi="Century Gothic" w:cs="Arial"/>
          <w:bCs/>
          <w:sz w:val="18"/>
          <w:szCs w:val="18"/>
        </w:rPr>
        <w:t>}</w:t>
      </w:r>
      <w:r w:rsidR="00395C83">
        <w:rPr>
          <w:rFonts w:ascii="Century Gothic" w:hAnsi="Century Gothic"/>
          <w:sz w:val="18"/>
          <w:szCs w:val="18"/>
        </w:rPr>
        <w:t xml:space="preserve"> obiettivi formativi </w:t>
      </w:r>
      <w:r w:rsidR="00395C83">
        <w:rPr>
          <w:rFonts w:ascii="Century Gothic" w:hAnsi="Century Gothic"/>
          <w:b/>
          <w:sz w:val="18"/>
          <w:szCs w:val="18"/>
        </w:rPr>
        <w:t>di processo</w:t>
      </w:r>
      <w:r w:rsidR="00395C83">
        <w:rPr>
          <w:rFonts w:ascii="Century Gothic" w:hAnsi="Century Gothic"/>
          <w:sz w:val="18"/>
          <w:szCs w:val="18"/>
        </w:rPr>
        <w:t xml:space="preserve"> (3, 4, 7, 8, 9, 11, 12, 13, 14, 15, 30 e 32)</w:t>
      </w:r>
    </w:p>
    <w:p w14:paraId="21C20387" w14:textId="71479EF7" w:rsidR="00395C83" w:rsidRDefault="00BA0C8B" w:rsidP="007D01CD">
      <w:pPr>
        <w:ind w:right="-14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bCs/>
          <w:sz w:val="18"/>
          <w:szCs w:val="18"/>
        </w:rPr>
        <w:t>${</w:t>
      </w:r>
      <w:proofErr w:type="spellStart"/>
      <w:r w:rsidRPr="00BA0C8B">
        <w:rPr>
          <w:rFonts w:ascii="Century Gothic" w:hAnsi="Century Gothic" w:cs="Arial"/>
          <w:bCs/>
          <w:sz w:val="18"/>
          <w:szCs w:val="18"/>
        </w:rPr>
        <w:t>checkBoxObSistema</w:t>
      </w:r>
      <w:proofErr w:type="spellEnd"/>
      <w:r>
        <w:rPr>
          <w:rFonts w:ascii="Century Gothic" w:hAnsi="Century Gothic" w:cs="Arial"/>
          <w:bCs/>
          <w:sz w:val="18"/>
          <w:szCs w:val="18"/>
        </w:rPr>
        <w:t>}</w:t>
      </w:r>
      <w:r>
        <w:rPr>
          <w:rFonts w:ascii="Century Gothic" w:hAnsi="Century Gothic" w:cs="Arial"/>
          <w:bCs/>
          <w:sz w:val="18"/>
          <w:szCs w:val="18"/>
        </w:rPr>
        <w:t xml:space="preserve"> </w:t>
      </w:r>
      <w:r w:rsidR="00395C83">
        <w:rPr>
          <w:rFonts w:ascii="Century Gothic" w:hAnsi="Century Gothic"/>
          <w:sz w:val="18"/>
          <w:szCs w:val="18"/>
        </w:rPr>
        <w:t xml:space="preserve">obiettivi formativi </w:t>
      </w:r>
      <w:r w:rsidR="00395C83">
        <w:rPr>
          <w:rFonts w:ascii="Century Gothic" w:hAnsi="Century Gothic"/>
          <w:b/>
          <w:sz w:val="18"/>
          <w:szCs w:val="18"/>
        </w:rPr>
        <w:t>di sistema</w:t>
      </w:r>
      <w:r w:rsidR="00395C83">
        <w:rPr>
          <w:rFonts w:ascii="Century Gothic" w:hAnsi="Century Gothic"/>
          <w:sz w:val="18"/>
          <w:szCs w:val="18"/>
        </w:rPr>
        <w:t xml:space="preserve"> (1, 2, 5, 6, 16, 17, 31 e 33)</w:t>
      </w:r>
    </w:p>
    <w:p w14:paraId="2B0E231E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5865FDE7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104BA209" w14:textId="5B533677" w:rsidR="00395C83" w:rsidRPr="005152DE" w:rsidRDefault="00395C83" w:rsidP="00E329FA">
      <w:pPr>
        <w:rPr>
          <w:rFonts w:ascii="Century Gothic" w:hAnsi="Century Gothic" w:cs="Arial"/>
          <w:b/>
          <w:bCs/>
          <w:sz w:val="18"/>
          <w:szCs w:val="18"/>
        </w:rPr>
      </w:pPr>
      <w:r w:rsidRPr="006C1297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AREA DI RIFERIMENTO (OBIETTIVI ECM NAZIONALI):</w:t>
      </w:r>
      <w:r w:rsidRPr="004A2FDB">
        <w:rPr>
          <w:rFonts w:ascii="Century Gothic" w:hAnsi="Century Gothic" w:cs="Arial"/>
          <w:b/>
          <w:bCs/>
          <w:color w:val="FF0000"/>
          <w:sz w:val="18"/>
          <w:szCs w:val="18"/>
        </w:rPr>
        <w:t xml:space="preserve"> </w:t>
      </w:r>
      <w:r>
        <w:rPr>
          <w:rFonts w:ascii="Century Gothic" w:hAnsi="Century Gothic" w:cs="Arial"/>
          <w:b/>
          <w:bCs/>
          <w:color w:val="339966"/>
          <w:sz w:val="18"/>
          <w:szCs w:val="18"/>
        </w:rPr>
        <w:t>n</w:t>
      </w:r>
      <w:r>
        <w:rPr>
          <w:rFonts w:ascii="Century Gothic" w:hAnsi="Century Gothic" w:cs="Arial"/>
          <w:bCs/>
          <w:color w:val="339966"/>
          <w:sz w:val="18"/>
          <w:szCs w:val="18"/>
        </w:rPr>
        <w:t>.</w:t>
      </w:r>
      <w:r w:rsidR="00A51B98">
        <w:rPr>
          <w:rFonts w:ascii="Century Gothic" w:hAnsi="Century Gothic" w:cs="Arial"/>
          <w:bCs/>
          <w:sz w:val="18"/>
          <w:szCs w:val="18"/>
        </w:rPr>
        <w:t>$</w:t>
      </w:r>
      <w:r w:rsidR="0042584F">
        <w:rPr>
          <w:rFonts w:ascii="Century Gothic" w:hAnsi="Century Gothic" w:cs="Arial"/>
          <w:bCs/>
          <w:sz w:val="18"/>
          <w:szCs w:val="18"/>
        </w:rPr>
        <w:t>{</w:t>
      </w:r>
      <w:proofErr w:type="spellStart"/>
      <w:r w:rsidR="0042584F">
        <w:rPr>
          <w:rFonts w:ascii="Century Gothic" w:hAnsi="Century Gothic" w:cs="Arial"/>
          <w:bCs/>
          <w:sz w:val="18"/>
          <w:szCs w:val="18"/>
        </w:rPr>
        <w:t>n_obiettivo_riferimento</w:t>
      </w:r>
      <w:proofErr w:type="spellEnd"/>
      <w:r w:rsidR="0042584F">
        <w:rPr>
          <w:rFonts w:ascii="Century Gothic" w:hAnsi="Century Gothic" w:cs="Arial"/>
          <w:bCs/>
          <w:sz w:val="18"/>
          <w:szCs w:val="18"/>
        </w:rPr>
        <w:t>}</w:t>
      </w:r>
      <w:r w:rsidR="0042584F" w:rsidRPr="00654199">
        <w:rPr>
          <w:rFonts w:ascii="Century Gothic" w:hAnsi="Century Gothic" w:cs="Arial"/>
          <w:bCs/>
          <w:color w:val="339966"/>
          <w:sz w:val="18"/>
          <w:szCs w:val="18"/>
        </w:rPr>
        <w:t xml:space="preserve"> </w:t>
      </w:r>
      <w:r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denominazione:</w:t>
      </w:r>
      <w:r w:rsidRPr="006C1297">
        <w:rPr>
          <w:rFonts w:ascii="Century Gothic" w:hAnsi="Century Gothic" w:cs="Arial"/>
          <w:bCs/>
          <w:color w:val="339966"/>
          <w:sz w:val="18"/>
          <w:szCs w:val="18"/>
        </w:rPr>
        <w:t xml:space="preserve"> </w:t>
      </w:r>
      <w:r w:rsidR="00A51B98">
        <w:rPr>
          <w:rFonts w:ascii="Century Gothic" w:hAnsi="Century Gothic" w:cs="Arial"/>
          <w:bCs/>
          <w:sz w:val="18"/>
          <w:szCs w:val="18"/>
        </w:rPr>
        <w:t>$</w:t>
      </w:r>
      <w:r w:rsidR="00E329FA">
        <w:rPr>
          <w:rFonts w:ascii="Century Gothic" w:hAnsi="Century Gothic" w:cs="Arial"/>
          <w:bCs/>
          <w:sz w:val="18"/>
          <w:szCs w:val="18"/>
        </w:rPr>
        <w:t>{</w:t>
      </w:r>
      <w:proofErr w:type="spellStart"/>
      <w:r w:rsidR="00E329FA">
        <w:rPr>
          <w:rFonts w:ascii="Century Gothic" w:hAnsi="Century Gothic" w:cs="Arial"/>
          <w:bCs/>
          <w:sz w:val="18"/>
          <w:szCs w:val="18"/>
        </w:rPr>
        <w:t>desc_obiettivo_riferimento</w:t>
      </w:r>
      <w:proofErr w:type="spellEnd"/>
      <w:r w:rsidR="00E329FA">
        <w:rPr>
          <w:rFonts w:ascii="Century Gothic" w:hAnsi="Century Gothic" w:cs="Arial"/>
          <w:bCs/>
          <w:sz w:val="18"/>
          <w:szCs w:val="18"/>
        </w:rPr>
        <w:t>}</w:t>
      </w:r>
      <w:r w:rsidR="00E329FA" w:rsidRPr="00654199">
        <w:rPr>
          <w:rFonts w:ascii="Century Gothic" w:hAnsi="Century Gothic" w:cs="Arial"/>
          <w:bCs/>
          <w:color w:val="339966"/>
          <w:sz w:val="18"/>
          <w:szCs w:val="18"/>
        </w:rPr>
        <w:t xml:space="preserve"> </w:t>
      </w:r>
      <w:r w:rsidR="00E329FA" w:rsidRPr="00101090">
        <w:rPr>
          <w:rFonts w:ascii="Century Gothic" w:hAnsi="Century Gothic" w:cs="Arial"/>
          <w:bCs/>
          <w:color w:val="339966"/>
          <w:sz w:val="18"/>
          <w:szCs w:val="18"/>
        </w:rPr>
        <w:t xml:space="preserve"> </w:t>
      </w:r>
    </w:p>
    <w:p w14:paraId="4093F92E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07CB2AC0" w14:textId="052E10F4" w:rsidR="00395C83" w:rsidRDefault="00395C83" w:rsidP="007D01CD">
      <w:pPr>
        <w:ind w:right="-144"/>
        <w:rPr>
          <w:rFonts w:ascii="Century Gothic" w:hAnsi="Century Gothic" w:cs="Arial"/>
          <w:bCs/>
          <w:color w:val="339966"/>
          <w:sz w:val="18"/>
          <w:szCs w:val="18"/>
        </w:rPr>
      </w:pPr>
      <w:r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 xml:space="preserve">TEMATICA REGIONALE: </w:t>
      </w:r>
      <w:r>
        <w:rPr>
          <w:rFonts w:ascii="Century Gothic" w:hAnsi="Century Gothic" w:cs="Arial"/>
          <w:bCs/>
          <w:color w:val="339966"/>
          <w:sz w:val="18"/>
          <w:szCs w:val="18"/>
        </w:rPr>
        <w:t>(indicare solo nel caso in cui l’evento rientri in una delle tematiche sotto elencate):</w:t>
      </w:r>
    </w:p>
    <w:p w14:paraId="534D20EE" w14:textId="77777777" w:rsidR="00554AEE" w:rsidRPr="00554AEE" w:rsidRDefault="00554AEE" w:rsidP="007D01CD">
      <w:pPr>
        <w:ind w:right="-144"/>
        <w:rPr>
          <w:rFonts w:ascii="Century Gothic" w:hAnsi="Century Gothic" w:cs="Arial"/>
          <w:bCs/>
          <w:color w:val="339966"/>
          <w:sz w:val="8"/>
          <w:szCs w:val="8"/>
        </w:rPr>
      </w:pPr>
    </w:p>
    <w:p w14:paraId="29285B76" w14:textId="26B6C0AA" w:rsidR="00CE50C2" w:rsidRPr="00991B51" w:rsidRDefault="00CE50C2" w:rsidP="00CE50C2">
      <w:pPr>
        <w:ind w:right="-14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96161F">
        <w:rPr>
          <w:rFonts w:ascii="Century Gothic" w:hAnsi="Century Gothic"/>
          <w:sz w:val="18"/>
          <w:szCs w:val="18"/>
        </w:rPr>
      </w:r>
      <w:r w:rsidR="0096161F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Nuova modalità di presa in carico dei pazienti cronici e fragili</w:t>
      </w:r>
    </w:p>
    <w:p w14:paraId="0C498786" w14:textId="1B83B4AB" w:rsidR="00CE50C2" w:rsidRPr="00991B51" w:rsidRDefault="00CE50C2" w:rsidP="00CE50C2">
      <w:pPr>
        <w:ind w:right="-14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96161F">
        <w:rPr>
          <w:rFonts w:ascii="Century Gothic" w:hAnsi="Century Gothic"/>
          <w:sz w:val="18"/>
          <w:szCs w:val="18"/>
        </w:rPr>
      </w:r>
      <w:r w:rsidR="0096161F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Sviluppo del SSL attraverso l'implementazione della telemedicina</w:t>
      </w:r>
    </w:p>
    <w:p w14:paraId="7BE0E85B" w14:textId="60C909A4" w:rsidR="00CE50C2" w:rsidRPr="00991B51" w:rsidRDefault="00CE50C2" w:rsidP="00CE50C2">
      <w:pPr>
        <w:ind w:right="-14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96161F">
        <w:rPr>
          <w:rFonts w:ascii="Century Gothic" w:hAnsi="Century Gothic"/>
          <w:sz w:val="18"/>
          <w:szCs w:val="18"/>
        </w:rPr>
      </w:r>
      <w:r w:rsidR="0096161F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Tutela della salute e sicurezza del lavoratore</w:t>
      </w:r>
    </w:p>
    <w:p w14:paraId="7E3EF29A" w14:textId="73FB6338" w:rsidR="00CE50C2" w:rsidRPr="00991B51" w:rsidRDefault="00CE50C2" w:rsidP="00CE50C2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96161F">
        <w:rPr>
          <w:rFonts w:ascii="Century Gothic" w:hAnsi="Century Gothic"/>
          <w:sz w:val="18"/>
          <w:szCs w:val="18"/>
        </w:rPr>
      </w:r>
      <w:r w:rsidR="0096161F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Promozione di stili di vita e ambienti favorevoli alla salute, prevenzione dei fattori di rischio comportamentali</w:t>
      </w:r>
      <w:r w:rsidR="00707F45">
        <w:rPr>
          <w:rFonts w:ascii="Century Gothic" w:hAnsi="Century Gothic"/>
          <w:sz w:val="18"/>
          <w:szCs w:val="18"/>
        </w:rPr>
        <w:t xml:space="preserve"> </w:t>
      </w:r>
      <w:r w:rsidRPr="00991B51">
        <w:rPr>
          <w:rFonts w:ascii="Century Gothic" w:hAnsi="Century Gothic"/>
          <w:sz w:val="18"/>
          <w:szCs w:val="18"/>
        </w:rPr>
        <w:t>delle malattie cronico degenerative, dipendenze</w:t>
      </w:r>
    </w:p>
    <w:p w14:paraId="4FEDEE69" w14:textId="386CE316" w:rsidR="00CE50C2" w:rsidRPr="00991B51" w:rsidRDefault="00CE50C2" w:rsidP="00CE50C2">
      <w:pPr>
        <w:ind w:right="-14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96161F">
        <w:rPr>
          <w:rFonts w:ascii="Century Gothic" w:hAnsi="Century Gothic"/>
          <w:sz w:val="18"/>
          <w:szCs w:val="18"/>
        </w:rPr>
      </w:r>
      <w:r w:rsidR="0096161F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</w:t>
      </w:r>
      <w:r w:rsidR="00554AEE">
        <w:rPr>
          <w:rFonts w:ascii="Century Gothic" w:hAnsi="Century Gothic"/>
          <w:sz w:val="18"/>
          <w:szCs w:val="18"/>
        </w:rPr>
        <w:t>S</w:t>
      </w:r>
      <w:r w:rsidRPr="00991B51">
        <w:rPr>
          <w:rFonts w:ascii="Century Gothic" w:hAnsi="Century Gothic"/>
          <w:sz w:val="18"/>
          <w:szCs w:val="18"/>
        </w:rPr>
        <w:t>trumenti per la sanità digitale</w:t>
      </w:r>
    </w:p>
    <w:p w14:paraId="453BAC5C" w14:textId="47073895" w:rsidR="00C67EF1" w:rsidRDefault="00CE50C2" w:rsidP="00C67EF1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96161F">
        <w:rPr>
          <w:rFonts w:ascii="Century Gothic" w:hAnsi="Century Gothic"/>
          <w:sz w:val="18"/>
          <w:szCs w:val="18"/>
        </w:rPr>
      </w:r>
      <w:r w:rsidR="0096161F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Applicazione del Decreto del Ministero della Salute 2 aprile 2015, n. 70 “Regolamento recante definizione degli standard qualitativi, strutturali, tecnologici e quantitativi relativi all’assistenza ospedaliera"</w:t>
      </w:r>
    </w:p>
    <w:p w14:paraId="7B1288D0" w14:textId="111787DB" w:rsidR="00707F45" w:rsidRDefault="00707F45" w:rsidP="00C67EF1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</w:p>
    <w:p w14:paraId="053A6E31" w14:textId="4D9F6145" w:rsidR="00CF0224" w:rsidRDefault="00CF022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br w:type="page"/>
      </w:r>
    </w:p>
    <w:p w14:paraId="07A30637" w14:textId="2B3256E0" w:rsidR="00395C83" w:rsidRDefault="00395C83" w:rsidP="00C67EF1">
      <w:pPr>
        <w:ind w:left="284" w:right="-144" w:hanging="284"/>
        <w:jc w:val="both"/>
        <w:rPr>
          <w:rFonts w:ascii="Century Gothic" w:hAnsi="Century Gothic" w:cs="Arial"/>
          <w:bCs/>
          <w:color w:val="339966"/>
          <w:sz w:val="18"/>
          <w:szCs w:val="18"/>
        </w:rPr>
      </w:pPr>
      <w:r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lastRenderedPageBreak/>
        <w:t xml:space="preserve">TEMATICA NAZIONALE: </w:t>
      </w:r>
      <w:r>
        <w:rPr>
          <w:rFonts w:ascii="Century Gothic" w:hAnsi="Century Gothic" w:cs="Arial"/>
          <w:bCs/>
          <w:color w:val="339966"/>
          <w:sz w:val="18"/>
          <w:szCs w:val="18"/>
        </w:rPr>
        <w:t>(indicare solo nel caso in cui l’evento rientri in una delle tematiche sotto elencate):</w:t>
      </w:r>
    </w:p>
    <w:p w14:paraId="5B9DAF13" w14:textId="5035D2E4" w:rsidR="00DD50ED" w:rsidRPr="00554AEE" w:rsidRDefault="00DD50ED" w:rsidP="007D01CD">
      <w:pPr>
        <w:ind w:right="-144"/>
        <w:rPr>
          <w:rFonts w:ascii="Century Gothic" w:hAnsi="Century Gothic" w:cs="Arial"/>
          <w:bCs/>
          <w:color w:val="339966"/>
          <w:sz w:val="8"/>
          <w:szCs w:val="8"/>
        </w:rPr>
      </w:pPr>
    </w:p>
    <w:p w14:paraId="66FD572A" w14:textId="50F51E74" w:rsidR="00CF7C49" w:rsidRPr="00991B51" w:rsidRDefault="00CF7C49" w:rsidP="00CF7C49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96161F">
        <w:rPr>
          <w:rFonts w:ascii="Century Gothic" w:hAnsi="Century Gothic"/>
          <w:sz w:val="18"/>
          <w:szCs w:val="18"/>
        </w:rPr>
      </w:r>
      <w:r w:rsidR="0096161F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t xml:space="preserve"> </w:t>
      </w:r>
      <w:r w:rsidRPr="00991B51">
        <w:rPr>
          <w:rFonts w:ascii="Century Gothic" w:hAnsi="Century Gothic"/>
          <w:sz w:val="18"/>
          <w:szCs w:val="18"/>
        </w:rPr>
        <w:t>Fertilità (associabile obiettivo ECM n. 20)</w:t>
      </w:r>
    </w:p>
    <w:p w14:paraId="2005D754" w14:textId="669E39BB" w:rsidR="00CF7C49" w:rsidRPr="00991B51" w:rsidRDefault="00CF7C49" w:rsidP="00CF7C49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96161F">
        <w:rPr>
          <w:rFonts w:ascii="Century Gothic" w:hAnsi="Century Gothic"/>
          <w:sz w:val="18"/>
          <w:szCs w:val="18"/>
        </w:rPr>
      </w:r>
      <w:r w:rsidR="0096161F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Vaccini e strategie vaccinali (associabile obiettivo ECM n. 20)</w:t>
      </w:r>
    </w:p>
    <w:p w14:paraId="1B2268AA" w14:textId="5F19A2DC" w:rsidR="00CF7C49" w:rsidRPr="00991B51" w:rsidRDefault="00CF7C49" w:rsidP="00CF7C49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96161F">
        <w:rPr>
          <w:rFonts w:ascii="Century Gothic" w:hAnsi="Century Gothic"/>
          <w:sz w:val="18"/>
          <w:szCs w:val="18"/>
        </w:rPr>
      </w:r>
      <w:r w:rsidR="0096161F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Responsabilità professionale (associabile obiettivo ECM n. 6)</w:t>
      </w:r>
    </w:p>
    <w:p w14:paraId="12160F9D" w14:textId="7589A949" w:rsidR="00CF7C49" w:rsidRPr="00991B51" w:rsidRDefault="00CF7C49" w:rsidP="00CF7C49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96161F">
        <w:rPr>
          <w:rFonts w:ascii="Century Gothic" w:hAnsi="Century Gothic"/>
          <w:sz w:val="18"/>
          <w:szCs w:val="18"/>
        </w:rPr>
      </w:r>
      <w:r w:rsidR="0096161F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Gestione delle situazioni che generano violenza nei confronti dell’operatore sanitario (associabile obiettivo ECM n. 20 – 32 – 33)</w:t>
      </w:r>
    </w:p>
    <w:p w14:paraId="7361A2F1" w14:textId="3D304DC8" w:rsidR="00CF7C49" w:rsidRPr="00991B51" w:rsidRDefault="00CF7C49" w:rsidP="00CF7C49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96161F">
        <w:rPr>
          <w:rFonts w:ascii="Century Gothic" w:hAnsi="Century Gothic"/>
          <w:sz w:val="18"/>
          <w:szCs w:val="18"/>
        </w:rPr>
      </w:r>
      <w:r w:rsidR="0096161F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Antimicrobico-resistenza (associabile obiettivo ECM n. 20 – 32 – 33)</w:t>
      </w:r>
    </w:p>
    <w:p w14:paraId="03B4FE80" w14:textId="0124B9AB" w:rsidR="00CF7C49" w:rsidRPr="00991B51" w:rsidRDefault="00CF7C49" w:rsidP="00CF7C49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96161F">
        <w:rPr>
          <w:rFonts w:ascii="Century Gothic" w:hAnsi="Century Gothic"/>
          <w:sz w:val="18"/>
          <w:szCs w:val="18"/>
        </w:rPr>
      </w:r>
      <w:r w:rsidR="0096161F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Utilizzo della cannabis terapeutica nelle pratiche di gestione del dolore (associabile obiettivo ECM n. 21)</w:t>
      </w:r>
    </w:p>
    <w:p w14:paraId="51942D38" w14:textId="78F37796" w:rsidR="00CF7C49" w:rsidRPr="00991B51" w:rsidRDefault="00CF7C49" w:rsidP="00CF7C49">
      <w:pPr>
        <w:ind w:left="284" w:right="-144" w:hanging="284"/>
        <w:jc w:val="both"/>
        <w:rPr>
          <w:rFonts w:ascii="Century Gothic" w:hAnsi="Century Gothic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96161F">
        <w:rPr>
          <w:rFonts w:ascii="Century Gothic" w:hAnsi="Century Gothic"/>
          <w:sz w:val="18"/>
          <w:szCs w:val="18"/>
        </w:rPr>
      </w:r>
      <w:r w:rsidR="0096161F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L’infezione da Coronavirus 2019 </w:t>
      </w:r>
      <w:proofErr w:type="spellStart"/>
      <w:r w:rsidRPr="00991B51">
        <w:rPr>
          <w:rFonts w:ascii="Century Gothic" w:hAnsi="Century Gothic"/>
          <w:sz w:val="18"/>
          <w:szCs w:val="18"/>
        </w:rPr>
        <w:t>nCoV</w:t>
      </w:r>
      <w:proofErr w:type="spellEnd"/>
      <w:r w:rsidRPr="00991B51">
        <w:rPr>
          <w:rFonts w:ascii="Century Gothic" w:hAnsi="Century Gothic"/>
          <w:sz w:val="18"/>
          <w:szCs w:val="18"/>
        </w:rPr>
        <w:t xml:space="preserve"> (associabile obiettivo ECM n. 20 – 32 – 33)</w:t>
      </w:r>
    </w:p>
    <w:p w14:paraId="3BE85E1A" w14:textId="2F3FA49D" w:rsidR="00CF7C49" w:rsidRDefault="00CF7C49" w:rsidP="00CF7C49">
      <w:pPr>
        <w:ind w:right="-144"/>
        <w:rPr>
          <w:rFonts w:ascii="Century Gothic" w:hAnsi="Century Gothic" w:cs="Arial"/>
          <w:bCs/>
          <w:color w:val="339966"/>
          <w:sz w:val="18"/>
          <w:szCs w:val="18"/>
        </w:rPr>
      </w:pPr>
      <w:r w:rsidRPr="00991B51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91B51">
        <w:rPr>
          <w:rFonts w:ascii="Century Gothic" w:hAnsi="Century Gothic"/>
          <w:sz w:val="18"/>
          <w:szCs w:val="18"/>
        </w:rPr>
        <w:instrText xml:space="preserve"> FORMCHECKBOX </w:instrText>
      </w:r>
      <w:r w:rsidR="0096161F">
        <w:rPr>
          <w:rFonts w:ascii="Century Gothic" w:hAnsi="Century Gothic"/>
          <w:sz w:val="18"/>
          <w:szCs w:val="18"/>
        </w:rPr>
      </w:r>
      <w:r w:rsidR="0096161F">
        <w:rPr>
          <w:rFonts w:ascii="Century Gothic" w:hAnsi="Century Gothic"/>
          <w:sz w:val="18"/>
          <w:szCs w:val="18"/>
        </w:rPr>
        <w:fldChar w:fldCharType="separate"/>
      </w:r>
      <w:r w:rsidRPr="00991B51">
        <w:rPr>
          <w:rFonts w:ascii="Century Gothic" w:hAnsi="Century Gothic"/>
          <w:sz w:val="18"/>
          <w:szCs w:val="18"/>
        </w:rPr>
        <w:fldChar w:fldCharType="end"/>
      </w:r>
      <w:r w:rsidRPr="00991B51">
        <w:rPr>
          <w:rFonts w:ascii="Century Gothic" w:hAnsi="Century Gothic"/>
          <w:sz w:val="18"/>
          <w:szCs w:val="18"/>
        </w:rPr>
        <w:t xml:space="preserve"> </w:t>
      </w:r>
      <w:r w:rsidRPr="00991B51">
        <w:rPr>
          <w:rFonts w:ascii="Century Gothic" w:hAnsi="Century Gothic"/>
          <w:sz w:val="18"/>
        </w:rPr>
        <w:t>L</w:t>
      </w:r>
      <w:r w:rsidRPr="00991B51">
        <w:rPr>
          <w:rFonts w:ascii="Century Gothic" w:hAnsi="Century Gothic"/>
          <w:sz w:val="18"/>
          <w:szCs w:val="18"/>
        </w:rPr>
        <w:t>a medicina di genere (associabile obiettivo ECM n. 20 – 32 – 33</w:t>
      </w:r>
    </w:p>
    <w:p w14:paraId="6ED6EEF4" w14:textId="77777777" w:rsidR="00CF0224" w:rsidRDefault="00CF0224" w:rsidP="00CF0224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2EBC61B6" w14:textId="386454C0" w:rsidR="00707F45" w:rsidRDefault="00707F45" w:rsidP="00CF0224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25FCC31D" w14:textId="77777777" w:rsidR="00395C83" w:rsidRPr="00EA1793" w:rsidRDefault="00395C83" w:rsidP="004512BA">
      <w:pPr>
        <w:rPr>
          <w:rFonts w:ascii="Century Gothic" w:hAnsi="Century Gothic" w:cs="Arial"/>
          <w:b/>
          <w:bCs/>
          <w:sz w:val="20"/>
          <w:szCs w:val="20"/>
        </w:rPr>
      </w:pPr>
      <w:r w:rsidRPr="00EA1793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 xml:space="preserve">EVENTO </w:t>
      </w:r>
      <w:proofErr w:type="gramStart"/>
      <w:r w:rsidRPr="00EA1793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SPONSORIZZATO:</w:t>
      </w:r>
      <w:r w:rsidRPr="00EA1793">
        <w:rPr>
          <w:rFonts w:ascii="Century Gothic" w:hAnsi="Century Gothic"/>
          <w:sz w:val="18"/>
          <w:szCs w:val="18"/>
        </w:rPr>
        <w:t xml:space="preserve"> </w:t>
      </w:r>
      <w:r w:rsidRPr="00EA1793">
        <w:rPr>
          <w:rFonts w:ascii="Century Gothic" w:hAnsi="Century Gothic"/>
          <w:b/>
          <w:sz w:val="18"/>
          <w:szCs w:val="18"/>
        </w:rPr>
        <w:t xml:space="preserve">  </w:t>
      </w:r>
      <w:proofErr w:type="gramEnd"/>
      <w:r w:rsidRPr="00435B7E">
        <w:rPr>
          <w:rFonts w:ascii="Century Gothic" w:hAnsi="Century Gothic" w:cs="Helvetica"/>
          <w:sz w:val="18"/>
          <w:szCs w:val="18"/>
        </w:rPr>
        <w:t xml:space="preserve">NO  </w:t>
      </w:r>
      <w:r w:rsidRPr="00435B7E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35B7E">
        <w:rPr>
          <w:rFonts w:ascii="Century Gothic" w:hAnsi="Century Gothic"/>
          <w:sz w:val="18"/>
          <w:szCs w:val="18"/>
        </w:rPr>
        <w:instrText xml:space="preserve"> FORMCHECKBOX </w:instrText>
      </w:r>
      <w:r w:rsidR="0096161F">
        <w:rPr>
          <w:rFonts w:ascii="Century Gothic" w:hAnsi="Century Gothic"/>
          <w:sz w:val="18"/>
          <w:szCs w:val="18"/>
        </w:rPr>
      </w:r>
      <w:r w:rsidR="0096161F">
        <w:rPr>
          <w:rFonts w:ascii="Century Gothic" w:hAnsi="Century Gothic"/>
          <w:sz w:val="18"/>
          <w:szCs w:val="18"/>
        </w:rPr>
        <w:fldChar w:fldCharType="separate"/>
      </w:r>
      <w:r w:rsidRPr="00435B7E">
        <w:rPr>
          <w:rFonts w:ascii="Century Gothic" w:hAnsi="Century Gothic"/>
          <w:sz w:val="18"/>
          <w:szCs w:val="18"/>
        </w:rPr>
        <w:fldChar w:fldCharType="end"/>
      </w:r>
      <w:r w:rsidRPr="00435B7E">
        <w:rPr>
          <w:rFonts w:ascii="Century Gothic" w:hAnsi="Century Gothic"/>
          <w:sz w:val="18"/>
          <w:szCs w:val="18"/>
        </w:rPr>
        <w:t xml:space="preserve">       SÌ </w:t>
      </w:r>
      <w:r w:rsidRPr="00435B7E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435B7E">
        <w:rPr>
          <w:rFonts w:ascii="Century Gothic" w:hAnsi="Century Gothic"/>
          <w:sz w:val="18"/>
          <w:szCs w:val="18"/>
        </w:rPr>
        <w:instrText xml:space="preserve"> FORMCHECKBOX </w:instrText>
      </w:r>
      <w:r w:rsidR="0096161F">
        <w:rPr>
          <w:rFonts w:ascii="Century Gothic" w:hAnsi="Century Gothic"/>
          <w:sz w:val="18"/>
          <w:szCs w:val="18"/>
        </w:rPr>
      </w:r>
      <w:r w:rsidR="0096161F">
        <w:rPr>
          <w:rFonts w:ascii="Century Gothic" w:hAnsi="Century Gothic"/>
          <w:sz w:val="18"/>
          <w:szCs w:val="18"/>
        </w:rPr>
        <w:fldChar w:fldCharType="separate"/>
      </w:r>
      <w:r w:rsidRPr="00435B7E">
        <w:rPr>
          <w:rFonts w:ascii="Century Gothic" w:hAnsi="Century Gothic"/>
          <w:sz w:val="18"/>
          <w:szCs w:val="18"/>
        </w:rPr>
        <w:fldChar w:fldCharType="end"/>
      </w:r>
      <w:r w:rsidRPr="00EA1793">
        <w:rPr>
          <w:rFonts w:ascii="Century Gothic" w:hAnsi="Century Gothic"/>
          <w:sz w:val="18"/>
          <w:szCs w:val="18"/>
        </w:rPr>
        <w:tab/>
      </w:r>
      <w:r w:rsidRPr="00F20BF9">
        <w:rPr>
          <w:rFonts w:ascii="Century Gothic" w:hAnsi="Century Gothic"/>
          <w:color w:val="FF0000"/>
          <w:sz w:val="18"/>
          <w:szCs w:val="18"/>
        </w:rPr>
        <w:tab/>
      </w:r>
      <w:r w:rsidRPr="00EA1793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SPONSOR:</w:t>
      </w:r>
      <w:r w:rsidRPr="00EA1793">
        <w:rPr>
          <w:rFonts w:ascii="Century Gothic" w:hAnsi="Century Gothic"/>
          <w:b/>
          <w:sz w:val="18"/>
          <w:szCs w:val="18"/>
          <w:u w:val="single"/>
        </w:rPr>
        <w:t xml:space="preserve"> </w:t>
      </w:r>
      <w:r w:rsidRPr="00EA1793">
        <w:rPr>
          <w:rFonts w:ascii="Century Gothic" w:hAnsi="Century Gothic"/>
          <w:b/>
          <w:sz w:val="18"/>
          <w:szCs w:val="18"/>
        </w:rPr>
        <w:t xml:space="preserve">  </w:t>
      </w:r>
      <w:r w:rsidRPr="00EA1793">
        <w:rPr>
          <w:rFonts w:ascii="Century Gothic" w:hAnsi="Century Gothic" w:cs="Arial"/>
          <w:bCs/>
          <w:sz w:val="20"/>
          <w:szCs w:val="20"/>
        </w:rPr>
        <w:t>_____________________________________</w:t>
      </w:r>
    </w:p>
    <w:p w14:paraId="6CD60720" w14:textId="77777777" w:rsidR="00395C83" w:rsidRPr="00EA1793" w:rsidRDefault="00395C83" w:rsidP="004512BA">
      <w:pPr>
        <w:ind w:left="4248" w:right="-144" w:firstLine="708"/>
        <w:jc w:val="center"/>
        <w:rPr>
          <w:rFonts w:ascii="Century Gothic" w:hAnsi="Century Gothic"/>
          <w:i/>
          <w:sz w:val="18"/>
          <w:szCs w:val="18"/>
        </w:rPr>
      </w:pPr>
      <w:r w:rsidRPr="00EA1793">
        <w:rPr>
          <w:rFonts w:ascii="Century Gothic" w:hAnsi="Century Gothic"/>
          <w:i/>
          <w:sz w:val="18"/>
          <w:szCs w:val="18"/>
        </w:rPr>
        <w:t>(ragione sociale)</w:t>
      </w:r>
    </w:p>
    <w:p w14:paraId="69DC3D6D" w14:textId="77777777" w:rsidR="00395C83" w:rsidRDefault="00395C83" w:rsidP="00F20BF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412D6087" w14:textId="77777777" w:rsidR="00395C83" w:rsidRDefault="00395C83" w:rsidP="00F20BF9">
      <w:pPr>
        <w:jc w:val="right"/>
        <w:rPr>
          <w:rFonts w:ascii="Century Gothic" w:hAnsi="Century Gothic" w:cs="Arial"/>
          <w:b/>
          <w:bCs/>
          <w:sz w:val="16"/>
          <w:szCs w:val="16"/>
        </w:rPr>
      </w:pPr>
    </w:p>
    <w:p w14:paraId="04DD0465" w14:textId="379AE870" w:rsidR="00395C83" w:rsidRDefault="00395C83" w:rsidP="00D04BCE">
      <w:pPr>
        <w:pStyle w:val="Titolo7"/>
        <w:jc w:val="both"/>
        <w:rPr>
          <w:rFonts w:ascii="Century Gothic" w:hAnsi="Century Gothic"/>
          <w:b w:val="0"/>
          <w:color w:val="339966"/>
          <w:sz w:val="18"/>
          <w:szCs w:val="18"/>
        </w:rPr>
      </w:pPr>
      <w:r w:rsidRPr="00302509">
        <w:rPr>
          <w:rFonts w:ascii="Century Gothic" w:hAnsi="Century Gothic"/>
          <w:color w:val="339966"/>
          <w:sz w:val="18"/>
          <w:szCs w:val="18"/>
        </w:rPr>
        <w:t>DESTINATARI</w:t>
      </w:r>
      <w:r>
        <w:rPr>
          <w:rFonts w:ascii="Century Gothic" w:hAnsi="Century Gothic"/>
          <w:color w:val="339966"/>
          <w:sz w:val="18"/>
          <w:szCs w:val="18"/>
        </w:rPr>
        <w:t xml:space="preserve"> </w:t>
      </w:r>
      <w:r w:rsidRPr="00AB3760">
        <w:rPr>
          <w:rFonts w:ascii="Century Gothic" w:hAnsi="Century Gothic"/>
          <w:b w:val="0"/>
          <w:color w:val="339966"/>
          <w:sz w:val="18"/>
          <w:szCs w:val="18"/>
        </w:rPr>
        <w:t>(</w:t>
      </w:r>
      <w:r>
        <w:rPr>
          <w:rFonts w:ascii="Century Gothic" w:hAnsi="Century Gothic"/>
          <w:b w:val="0"/>
          <w:color w:val="339966"/>
          <w:sz w:val="18"/>
          <w:szCs w:val="18"/>
        </w:rPr>
        <w:t xml:space="preserve">per </w:t>
      </w:r>
      <w:r w:rsidRPr="00AB3760">
        <w:rPr>
          <w:rFonts w:ascii="Century Gothic" w:hAnsi="Century Gothic"/>
          <w:b w:val="0"/>
          <w:color w:val="339966"/>
          <w:sz w:val="18"/>
          <w:szCs w:val="18"/>
        </w:rPr>
        <w:t>singola edizione):</w:t>
      </w:r>
    </w:p>
    <w:p w14:paraId="4CD3DC84" w14:textId="77777777" w:rsidR="00554AEE" w:rsidRPr="00554AEE" w:rsidRDefault="00554AEE" w:rsidP="00554AEE">
      <w:pPr>
        <w:rPr>
          <w:rFonts w:ascii="Century Gothic" w:hAnsi="Century Gothic"/>
          <w:sz w:val="8"/>
          <w:szCs w:val="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361"/>
        <w:gridCol w:w="2459"/>
        <w:gridCol w:w="2268"/>
      </w:tblGrid>
      <w:tr w:rsidR="00395C83" w:rsidRPr="00302509" w14:paraId="000CBBDE" w14:textId="77777777" w:rsidTr="003517A0">
        <w:tc>
          <w:tcPr>
            <w:tcW w:w="2835" w:type="dxa"/>
            <w:vAlign w:val="center"/>
          </w:tcPr>
          <w:p w14:paraId="2DFE5901" w14:textId="77777777" w:rsidR="00395C83" w:rsidRPr="00302509" w:rsidRDefault="00395C83" w:rsidP="00351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2361" w:type="dxa"/>
            <w:vAlign w:val="center"/>
          </w:tcPr>
          <w:p w14:paraId="11A94BB1" w14:textId="77777777" w:rsidR="00395C83" w:rsidRPr="00302509" w:rsidRDefault="00395C83" w:rsidP="00351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SERVIZIO DI APPARTENENZA</w:t>
            </w:r>
          </w:p>
        </w:tc>
        <w:tc>
          <w:tcPr>
            <w:tcW w:w="2459" w:type="dxa"/>
            <w:vAlign w:val="center"/>
          </w:tcPr>
          <w:p w14:paraId="26C96DFD" w14:textId="77777777" w:rsidR="00395C83" w:rsidRPr="00302509" w:rsidRDefault="00395C83" w:rsidP="00351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CATEGORIA PROFESSIONALE</w:t>
            </w:r>
          </w:p>
        </w:tc>
        <w:tc>
          <w:tcPr>
            <w:tcW w:w="2268" w:type="dxa"/>
            <w:vAlign w:val="center"/>
          </w:tcPr>
          <w:p w14:paraId="188D4E97" w14:textId="77777777" w:rsidR="00395C83" w:rsidRPr="00302509" w:rsidRDefault="00395C83" w:rsidP="00351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02509">
              <w:rPr>
                <w:rFonts w:ascii="Century Gothic" w:hAnsi="Century Gothic"/>
                <w:b/>
                <w:bCs/>
                <w:sz w:val="18"/>
                <w:szCs w:val="18"/>
              </w:rPr>
              <w:t>N. PARTECIPANTI</w:t>
            </w:r>
          </w:p>
        </w:tc>
      </w:tr>
      <w:tr w:rsidR="00395C83" w:rsidRPr="00302509" w14:paraId="400B6469" w14:textId="77777777" w:rsidTr="003517A0">
        <w:tc>
          <w:tcPr>
            <w:tcW w:w="2835" w:type="dxa"/>
          </w:tcPr>
          <w:p w14:paraId="038FF24B" w14:textId="77777777" w:rsidR="00395C83" w:rsidRPr="00302509" w:rsidRDefault="00395C83" w:rsidP="003517A0">
            <w:pPr>
              <w:pStyle w:val="NormaleWeb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1" w:type="dxa"/>
          </w:tcPr>
          <w:p w14:paraId="444ED507" w14:textId="77777777" w:rsidR="00395C83" w:rsidRPr="00302509" w:rsidRDefault="00395C83" w:rsidP="003517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9" w:type="dxa"/>
          </w:tcPr>
          <w:p w14:paraId="1F4F545E" w14:textId="77777777" w:rsidR="00395C83" w:rsidRPr="00302509" w:rsidRDefault="00395C83" w:rsidP="003517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1644DD9" w14:textId="77777777" w:rsidR="00395C83" w:rsidRPr="00302509" w:rsidRDefault="00395C83" w:rsidP="003517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95C83" w:rsidRPr="00302509" w14:paraId="53149D26" w14:textId="77777777" w:rsidTr="003517A0">
        <w:tc>
          <w:tcPr>
            <w:tcW w:w="2835" w:type="dxa"/>
          </w:tcPr>
          <w:p w14:paraId="1017DD2D" w14:textId="77777777" w:rsidR="00395C83" w:rsidRPr="00302509" w:rsidRDefault="00395C83" w:rsidP="003517A0">
            <w:pPr>
              <w:pStyle w:val="NormaleWeb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1" w:type="dxa"/>
          </w:tcPr>
          <w:p w14:paraId="7E8CB054" w14:textId="77777777" w:rsidR="00395C83" w:rsidRPr="00302509" w:rsidRDefault="00395C83" w:rsidP="003517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9" w:type="dxa"/>
          </w:tcPr>
          <w:p w14:paraId="7655946D" w14:textId="77777777" w:rsidR="00395C83" w:rsidRPr="00302509" w:rsidRDefault="00395C83" w:rsidP="003517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C2C1B00" w14:textId="77777777" w:rsidR="00395C83" w:rsidRPr="00302509" w:rsidRDefault="00395C83" w:rsidP="003517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95C83" w:rsidRPr="00302509" w14:paraId="2E4B62A5" w14:textId="77777777" w:rsidTr="003517A0">
        <w:tc>
          <w:tcPr>
            <w:tcW w:w="2835" w:type="dxa"/>
          </w:tcPr>
          <w:p w14:paraId="58DDA5F3" w14:textId="77777777" w:rsidR="00395C83" w:rsidRPr="00302509" w:rsidRDefault="00395C83" w:rsidP="003517A0">
            <w:pPr>
              <w:pStyle w:val="NormaleWeb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1" w:type="dxa"/>
          </w:tcPr>
          <w:p w14:paraId="4A3451BD" w14:textId="77777777" w:rsidR="00395C83" w:rsidRPr="00302509" w:rsidRDefault="00395C83" w:rsidP="003517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59" w:type="dxa"/>
          </w:tcPr>
          <w:p w14:paraId="5430A02B" w14:textId="77777777" w:rsidR="00395C83" w:rsidRPr="00302509" w:rsidRDefault="00395C83" w:rsidP="003517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87D69A9" w14:textId="77777777" w:rsidR="00395C83" w:rsidRPr="00302509" w:rsidRDefault="00395C83" w:rsidP="003517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95C83" w:rsidRPr="00302509" w14:paraId="3FFFBC2E" w14:textId="77777777" w:rsidTr="00270941">
        <w:trPr>
          <w:cantSplit/>
        </w:trPr>
        <w:tc>
          <w:tcPr>
            <w:tcW w:w="7655" w:type="dxa"/>
            <w:gridSpan w:val="3"/>
          </w:tcPr>
          <w:p w14:paraId="37F0F1C0" w14:textId="77777777" w:rsidR="00395C83" w:rsidRPr="006408F5" w:rsidRDefault="00395C83" w:rsidP="006408F5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6408F5">
              <w:rPr>
                <w:rFonts w:ascii="Century Gothic" w:hAnsi="Century Gothic"/>
                <w:b/>
                <w:sz w:val="18"/>
                <w:szCs w:val="18"/>
              </w:rPr>
              <w:t>TOTALE partecipanti</w:t>
            </w:r>
          </w:p>
        </w:tc>
        <w:tc>
          <w:tcPr>
            <w:tcW w:w="2268" w:type="dxa"/>
          </w:tcPr>
          <w:p w14:paraId="31771224" w14:textId="77777777" w:rsidR="00395C83" w:rsidRPr="00302509" w:rsidRDefault="00395C83" w:rsidP="003517A0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14:paraId="50E30707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30917AF9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7E0EDED2" w14:textId="6B377F97" w:rsidR="00395C83" w:rsidRPr="005152DE" w:rsidRDefault="00047C66" w:rsidP="00F73915">
      <w:pPr>
        <w:rPr>
          <w:rFonts w:ascii="Century Gothic" w:hAnsi="Century Gothic" w:cs="Arial"/>
          <w:b/>
          <w:bCs/>
          <w:sz w:val="18"/>
          <w:szCs w:val="18"/>
        </w:rPr>
      </w:pPr>
      <w:proofErr w:type="gramStart"/>
      <w:r>
        <w:rPr>
          <w:rFonts w:ascii="Century Gothic" w:hAnsi="Century Gothic" w:cs="Arial"/>
          <w:b/>
          <w:bCs/>
          <w:sz w:val="18"/>
          <w:szCs w:val="18"/>
        </w:rPr>
        <w:t>E’</w:t>
      </w:r>
      <w:proofErr w:type="gramEnd"/>
      <w:r>
        <w:rPr>
          <w:rFonts w:ascii="Century Gothic" w:hAnsi="Century Gothic" w:cs="Arial"/>
          <w:b/>
          <w:bCs/>
          <w:sz w:val="18"/>
          <w:szCs w:val="18"/>
        </w:rPr>
        <w:t xml:space="preserve"> prevista una quota di iscrizione: </w:t>
      </w:r>
      <w:r>
        <w:rPr>
          <w:rFonts w:ascii="Century Gothic" w:hAnsi="Century Gothic" w:cs="Helvetica"/>
          <w:sz w:val="18"/>
          <w:szCs w:val="18"/>
        </w:rPr>
        <w:t>NO ${</w:t>
      </w:r>
      <w:proofErr w:type="spellStart"/>
      <w:r>
        <w:rPr>
          <w:rFonts w:ascii="Century Gothic" w:hAnsi="Century Gothic" w:cs="Helvetica"/>
          <w:sz w:val="18"/>
          <w:szCs w:val="18"/>
        </w:rPr>
        <w:t>checkBoxQuotaNo</w:t>
      </w:r>
      <w:proofErr w:type="spellEnd"/>
      <w:r>
        <w:rPr>
          <w:rFonts w:ascii="Century Gothic" w:hAnsi="Century Gothic" w:cs="Helvetica"/>
          <w:sz w:val="18"/>
          <w:szCs w:val="18"/>
        </w:rPr>
        <w:t xml:space="preserve">} </w:t>
      </w:r>
      <w:r>
        <w:rPr>
          <w:rFonts w:ascii="Century Gothic" w:hAnsi="Century Gothic"/>
          <w:sz w:val="18"/>
          <w:szCs w:val="18"/>
        </w:rPr>
        <w:t xml:space="preserve">SÌ </w:t>
      </w:r>
      <w:r>
        <w:rPr>
          <w:rFonts w:ascii="Century Gothic" w:hAnsi="Century Gothic" w:cs="Helvetica"/>
          <w:sz w:val="18"/>
          <w:szCs w:val="18"/>
        </w:rPr>
        <w:t>${</w:t>
      </w:r>
      <w:proofErr w:type="spellStart"/>
      <w:r>
        <w:rPr>
          <w:rFonts w:ascii="Century Gothic" w:hAnsi="Century Gothic" w:cs="Helvetica"/>
          <w:sz w:val="18"/>
          <w:szCs w:val="18"/>
        </w:rPr>
        <w:t>checkBoxQuota</w:t>
      </w:r>
      <w:r w:rsidR="003A34C3">
        <w:rPr>
          <w:rFonts w:ascii="Century Gothic" w:hAnsi="Century Gothic" w:cs="Helvetica"/>
          <w:sz w:val="18"/>
          <w:szCs w:val="18"/>
        </w:rPr>
        <w:t>Si</w:t>
      </w:r>
      <w:proofErr w:type="spellEnd"/>
      <w:r>
        <w:rPr>
          <w:rFonts w:ascii="Century Gothic" w:hAnsi="Century Gothic" w:cs="Helvetica"/>
          <w:sz w:val="18"/>
          <w:szCs w:val="18"/>
        </w:rPr>
        <w:t xml:space="preserve">} </w:t>
      </w:r>
      <w:r>
        <w:rPr>
          <w:rFonts w:ascii="Century Gothic" w:hAnsi="Century Gothic" w:cs="Arial"/>
          <w:bCs/>
          <w:sz w:val="18"/>
          <w:szCs w:val="18"/>
        </w:rPr>
        <w:t xml:space="preserve">pari a Euro </w:t>
      </w:r>
      <w:r>
        <w:rPr>
          <w:rFonts w:ascii="Century Gothic" w:hAnsi="Century Gothic" w:cs="Helvetica"/>
          <w:sz w:val="18"/>
          <w:szCs w:val="18"/>
        </w:rPr>
        <w:t>${</w:t>
      </w:r>
      <w:bookmarkStart w:id="2" w:name="_GoBack"/>
      <w:proofErr w:type="spellStart"/>
      <w:r>
        <w:rPr>
          <w:rFonts w:ascii="Century Gothic" w:hAnsi="Century Gothic" w:cs="Helvetica"/>
          <w:sz w:val="18"/>
          <w:szCs w:val="18"/>
        </w:rPr>
        <w:t>quotaIscrizione</w:t>
      </w:r>
      <w:bookmarkEnd w:id="2"/>
      <w:proofErr w:type="spellEnd"/>
      <w:r>
        <w:rPr>
          <w:rFonts w:ascii="Century Gothic" w:hAnsi="Century Gothic" w:cs="Helvetica"/>
          <w:sz w:val="18"/>
          <w:szCs w:val="18"/>
        </w:rPr>
        <w:t>}</w:t>
      </w:r>
    </w:p>
    <w:p w14:paraId="1B871C79" w14:textId="77777777" w:rsidR="00395C83" w:rsidRPr="005152DE" w:rsidRDefault="00395C83" w:rsidP="00F73915">
      <w:pPr>
        <w:rPr>
          <w:rFonts w:ascii="Century Gothic" w:hAnsi="Century Gothic" w:cs="Arial"/>
          <w:b/>
          <w:bCs/>
          <w:sz w:val="18"/>
          <w:szCs w:val="18"/>
        </w:rPr>
      </w:pPr>
    </w:p>
    <w:p w14:paraId="295BFCF0" w14:textId="77777777" w:rsidR="00395C83" w:rsidRPr="00302509" w:rsidRDefault="00395C83" w:rsidP="00D04BCE">
      <w:pPr>
        <w:pStyle w:val="Titolo7"/>
        <w:jc w:val="both"/>
        <w:rPr>
          <w:rFonts w:ascii="Century Gothic" w:hAnsi="Century Gothic"/>
          <w:color w:val="339966"/>
          <w:sz w:val="18"/>
          <w:szCs w:val="18"/>
        </w:rPr>
      </w:pPr>
      <w:r w:rsidRPr="00302509">
        <w:rPr>
          <w:rFonts w:ascii="Century Gothic" w:hAnsi="Century Gothic"/>
          <w:color w:val="339966"/>
          <w:sz w:val="18"/>
          <w:szCs w:val="18"/>
        </w:rPr>
        <w:t>RESPONSABILE SCIENTIFICO</w:t>
      </w:r>
      <w:r>
        <w:rPr>
          <w:rFonts w:ascii="Century Gothic" w:hAnsi="Century Gothic"/>
          <w:color w:val="339966"/>
          <w:sz w:val="18"/>
          <w:szCs w:val="18"/>
        </w:rPr>
        <w:t xml:space="preserve"> </w:t>
      </w:r>
      <w:r w:rsidRPr="00AB3760">
        <w:rPr>
          <w:rFonts w:ascii="Century Gothic" w:hAnsi="Century Gothic"/>
          <w:b w:val="0"/>
          <w:color w:val="339966"/>
          <w:sz w:val="18"/>
          <w:szCs w:val="18"/>
        </w:rPr>
        <w:t>(riportare lo stesso nominativo inserito nel Piano Formativo):</w:t>
      </w:r>
    </w:p>
    <w:p w14:paraId="490358C1" w14:textId="13273494" w:rsidR="00395C83" w:rsidRPr="005152DE" w:rsidRDefault="00A011AF" w:rsidP="00F7391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${</w:t>
      </w:r>
      <w:proofErr w:type="spellStart"/>
      <w:r>
        <w:rPr>
          <w:rFonts w:ascii="Century Gothic" w:hAnsi="Century Gothic"/>
          <w:bCs/>
          <w:sz w:val="18"/>
          <w:szCs w:val="18"/>
        </w:rPr>
        <w:t>resp_scientifico_cognome_nome</w:t>
      </w:r>
      <w:proofErr w:type="spellEnd"/>
      <w:r>
        <w:rPr>
          <w:rFonts w:ascii="Century Gothic" w:hAnsi="Century Gothic"/>
          <w:bCs/>
          <w:sz w:val="18"/>
          <w:szCs w:val="18"/>
        </w:rPr>
        <w:t xml:space="preserve">} </w:t>
      </w:r>
      <w:r w:rsidR="00395C83" w:rsidRPr="005152DE">
        <w:rPr>
          <w:rFonts w:ascii="Century Gothic" w:hAnsi="Century Gothic"/>
          <w:sz w:val="18"/>
          <w:szCs w:val="18"/>
        </w:rPr>
        <w:t xml:space="preserve">– </w:t>
      </w:r>
      <w:r w:rsidR="00B1784A">
        <w:rPr>
          <w:rFonts w:ascii="Century Gothic" w:hAnsi="Century Gothic"/>
          <w:sz w:val="18"/>
          <w:szCs w:val="18"/>
        </w:rPr>
        <w:t>ATS della Città Metropolitana di Milano</w:t>
      </w:r>
      <w:r w:rsidR="00395C83" w:rsidRPr="005152DE">
        <w:rPr>
          <w:rFonts w:ascii="Century Gothic" w:hAnsi="Century Gothic"/>
          <w:sz w:val="18"/>
          <w:szCs w:val="18"/>
        </w:rPr>
        <w:t xml:space="preserve"> – qualifica</w:t>
      </w:r>
    </w:p>
    <w:p w14:paraId="2070CE97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22B22E9B" w14:textId="77777777" w:rsidR="00395C83" w:rsidRPr="005152DE" w:rsidRDefault="00395C83" w:rsidP="00F73915">
      <w:pPr>
        <w:pStyle w:val="Titolo7"/>
        <w:jc w:val="left"/>
        <w:rPr>
          <w:rFonts w:ascii="Century Gothic" w:hAnsi="Century Gothic"/>
          <w:color w:val="339966"/>
          <w:sz w:val="18"/>
          <w:szCs w:val="18"/>
        </w:rPr>
      </w:pPr>
      <w:r>
        <w:rPr>
          <w:rFonts w:ascii="Century Gothic" w:hAnsi="Century Gothic"/>
          <w:color w:val="339966"/>
          <w:sz w:val="18"/>
          <w:szCs w:val="18"/>
        </w:rPr>
        <w:t>AUTORE TESTI:</w:t>
      </w:r>
    </w:p>
    <w:p w14:paraId="28B2A92E" w14:textId="77777777" w:rsidR="00395C83" w:rsidRPr="005152DE" w:rsidRDefault="00395C83" w:rsidP="00F7391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Cognome e N</w:t>
      </w:r>
      <w:r w:rsidRPr="005152DE">
        <w:rPr>
          <w:rFonts w:ascii="Century Gothic" w:hAnsi="Century Gothic"/>
          <w:bCs/>
          <w:sz w:val="18"/>
          <w:szCs w:val="18"/>
        </w:rPr>
        <w:t>ome</w:t>
      </w:r>
      <w:r>
        <w:rPr>
          <w:rFonts w:ascii="Century Gothic" w:hAnsi="Century Gothic"/>
          <w:bCs/>
          <w:sz w:val="18"/>
          <w:szCs w:val="18"/>
        </w:rPr>
        <w:t xml:space="preserve"> </w:t>
      </w:r>
      <w:r w:rsidRPr="005152DE">
        <w:rPr>
          <w:rFonts w:ascii="Century Gothic" w:hAnsi="Century Gothic"/>
          <w:sz w:val="18"/>
          <w:szCs w:val="18"/>
        </w:rPr>
        <w:t>– Ente di appartenenza – qualifica</w:t>
      </w:r>
    </w:p>
    <w:p w14:paraId="69111E61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50C752D1" w14:textId="77777777" w:rsidR="00395C83" w:rsidRPr="00302509" w:rsidRDefault="00395C83" w:rsidP="00D04BCE">
      <w:pPr>
        <w:pStyle w:val="Titolo7"/>
        <w:ind w:right="-144"/>
        <w:jc w:val="both"/>
        <w:rPr>
          <w:rFonts w:ascii="Century Gothic" w:hAnsi="Century Gothic"/>
          <w:color w:val="339966"/>
          <w:sz w:val="18"/>
          <w:szCs w:val="18"/>
        </w:rPr>
      </w:pPr>
      <w:r w:rsidRPr="00302509">
        <w:rPr>
          <w:rFonts w:ascii="Century Gothic" w:hAnsi="Century Gothic"/>
          <w:color w:val="339966"/>
          <w:sz w:val="18"/>
          <w:szCs w:val="18"/>
        </w:rPr>
        <w:t>TUTOR (se previsto):</w:t>
      </w:r>
    </w:p>
    <w:p w14:paraId="09C10521" w14:textId="77777777" w:rsidR="00395C83" w:rsidRPr="00302509" w:rsidRDefault="00395C83" w:rsidP="00D04BCE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Cognome e N</w:t>
      </w:r>
      <w:r w:rsidRPr="00302509">
        <w:rPr>
          <w:rFonts w:ascii="Century Gothic" w:hAnsi="Century Gothic"/>
          <w:bCs/>
          <w:sz w:val="18"/>
          <w:szCs w:val="18"/>
        </w:rPr>
        <w:t xml:space="preserve">ome </w:t>
      </w:r>
      <w:r w:rsidRPr="005152DE">
        <w:rPr>
          <w:rFonts w:ascii="Century Gothic" w:hAnsi="Century Gothic"/>
          <w:sz w:val="18"/>
          <w:szCs w:val="18"/>
        </w:rPr>
        <w:t>–</w:t>
      </w:r>
      <w:r w:rsidRPr="00302509">
        <w:rPr>
          <w:rFonts w:ascii="Century Gothic" w:hAnsi="Century Gothic"/>
          <w:sz w:val="18"/>
          <w:szCs w:val="18"/>
        </w:rPr>
        <w:t xml:space="preserve"> Ente di appartenenza </w:t>
      </w:r>
      <w:r w:rsidRPr="005152DE">
        <w:rPr>
          <w:rFonts w:ascii="Century Gothic" w:hAnsi="Century Gothic"/>
          <w:sz w:val="18"/>
          <w:szCs w:val="18"/>
        </w:rPr>
        <w:t>–</w:t>
      </w:r>
      <w:r w:rsidRPr="00302509">
        <w:rPr>
          <w:rFonts w:ascii="Century Gothic" w:hAnsi="Century Gothic"/>
          <w:sz w:val="18"/>
          <w:szCs w:val="18"/>
        </w:rPr>
        <w:t xml:space="preserve"> qualifica</w:t>
      </w:r>
    </w:p>
    <w:p w14:paraId="4CEE775D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73660359" w14:textId="77777777" w:rsidR="00395C83" w:rsidRPr="00302509" w:rsidRDefault="00395C83" w:rsidP="00D04BCE">
      <w:pPr>
        <w:pStyle w:val="Titolo7"/>
        <w:jc w:val="both"/>
        <w:rPr>
          <w:rFonts w:ascii="Century Gothic" w:hAnsi="Century Gothic"/>
          <w:color w:val="339966"/>
          <w:sz w:val="18"/>
          <w:szCs w:val="18"/>
        </w:rPr>
      </w:pPr>
      <w:r w:rsidRPr="00302509">
        <w:rPr>
          <w:rFonts w:ascii="Century Gothic" w:hAnsi="Century Gothic"/>
          <w:color w:val="339966"/>
          <w:sz w:val="18"/>
          <w:szCs w:val="18"/>
        </w:rPr>
        <w:t>SEGRETERIA ORGANIZZATIVA:</w:t>
      </w:r>
    </w:p>
    <w:p w14:paraId="2B9B61FF" w14:textId="58DD412A" w:rsidR="00395C83" w:rsidRPr="00302509" w:rsidRDefault="00A972CF" w:rsidP="00D04BCE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{</w:t>
      </w:r>
      <w:proofErr w:type="spellStart"/>
      <w:r>
        <w:rPr>
          <w:rFonts w:ascii="Century Gothic" w:hAnsi="Century Gothic"/>
          <w:sz w:val="18"/>
          <w:szCs w:val="18"/>
        </w:rPr>
        <w:t>segreteria_cognome_nome</w:t>
      </w:r>
      <w:proofErr w:type="spellEnd"/>
      <w:r>
        <w:rPr>
          <w:rFonts w:ascii="Century Gothic" w:hAnsi="Century Gothic"/>
          <w:sz w:val="18"/>
          <w:szCs w:val="18"/>
        </w:rPr>
        <w:t>}</w:t>
      </w:r>
      <w:r w:rsidRPr="00302509">
        <w:rPr>
          <w:rFonts w:ascii="Century Gothic" w:hAnsi="Century Gothic"/>
          <w:sz w:val="18"/>
          <w:szCs w:val="18"/>
        </w:rPr>
        <w:t xml:space="preserve"> </w:t>
      </w:r>
      <w:r w:rsidR="00395C83" w:rsidRPr="005152DE">
        <w:rPr>
          <w:rFonts w:ascii="Century Gothic" w:hAnsi="Century Gothic"/>
          <w:sz w:val="18"/>
          <w:szCs w:val="18"/>
        </w:rPr>
        <w:t>–</w:t>
      </w:r>
      <w:r w:rsidR="00395C83" w:rsidRPr="00302509">
        <w:rPr>
          <w:rFonts w:ascii="Century Gothic" w:hAnsi="Century Gothic"/>
          <w:sz w:val="18"/>
          <w:szCs w:val="18"/>
        </w:rPr>
        <w:t xml:space="preserve"> </w:t>
      </w:r>
      <w:r w:rsidR="00CB1E37">
        <w:rPr>
          <w:rFonts w:ascii="Century Gothic" w:hAnsi="Century Gothic"/>
          <w:sz w:val="18"/>
          <w:szCs w:val="18"/>
        </w:rPr>
        <w:t>ATS della Città Metropolitana di Milano</w:t>
      </w:r>
    </w:p>
    <w:p w14:paraId="030B4670" w14:textId="536A859F" w:rsidR="00395C83" w:rsidRPr="00302509" w:rsidRDefault="000B534A" w:rsidP="00D04BCE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${</w:t>
      </w:r>
      <w:proofErr w:type="spellStart"/>
      <w:r>
        <w:rPr>
          <w:rFonts w:ascii="Century Gothic" w:hAnsi="Century Gothic"/>
          <w:sz w:val="18"/>
          <w:szCs w:val="18"/>
        </w:rPr>
        <w:t>segreteria_telefono</w:t>
      </w:r>
      <w:proofErr w:type="spellEnd"/>
      <w:r>
        <w:rPr>
          <w:rFonts w:ascii="Century Gothic" w:hAnsi="Century Gothic"/>
          <w:sz w:val="18"/>
          <w:szCs w:val="18"/>
        </w:rPr>
        <w:t>}</w:t>
      </w:r>
      <w:r w:rsidR="00395C83" w:rsidRPr="00302509">
        <w:rPr>
          <w:rFonts w:ascii="Century Gothic" w:hAnsi="Century Gothic"/>
          <w:bCs/>
          <w:sz w:val="18"/>
          <w:szCs w:val="18"/>
        </w:rPr>
        <w:t xml:space="preserve"> </w:t>
      </w:r>
      <w:r w:rsidR="00395C83" w:rsidRPr="005152DE">
        <w:rPr>
          <w:rFonts w:ascii="Century Gothic" w:hAnsi="Century Gothic"/>
          <w:sz w:val="18"/>
          <w:szCs w:val="18"/>
        </w:rPr>
        <w:t>–</w:t>
      </w:r>
      <w:r w:rsidR="00395C83" w:rsidRPr="00302509">
        <w:rPr>
          <w:rFonts w:ascii="Century Gothic" w:hAnsi="Century Gothic"/>
          <w:bCs/>
          <w:sz w:val="18"/>
          <w:szCs w:val="18"/>
        </w:rPr>
        <w:t xml:space="preserve"> </w:t>
      </w:r>
      <w:r w:rsidR="00395C83" w:rsidRPr="00302509">
        <w:rPr>
          <w:rFonts w:ascii="Century Gothic" w:hAnsi="Century Gothic"/>
          <w:sz w:val="18"/>
          <w:szCs w:val="18"/>
        </w:rPr>
        <w:t xml:space="preserve">Fax ufficio </w:t>
      </w:r>
      <w:r w:rsidR="00395C83" w:rsidRPr="005152DE">
        <w:rPr>
          <w:rFonts w:ascii="Century Gothic" w:hAnsi="Century Gothic"/>
          <w:sz w:val="18"/>
          <w:szCs w:val="18"/>
        </w:rPr>
        <w:t>–</w:t>
      </w:r>
      <w:r w:rsidR="00395C83" w:rsidRPr="00302509">
        <w:rPr>
          <w:rFonts w:ascii="Century Gothic" w:hAnsi="Century Gothic"/>
          <w:sz w:val="18"/>
          <w:szCs w:val="18"/>
        </w:rPr>
        <w:t xml:space="preserve">- </w:t>
      </w:r>
      <w:r>
        <w:rPr>
          <w:rFonts w:ascii="Century Gothic" w:hAnsi="Century Gothic"/>
          <w:sz w:val="18"/>
          <w:szCs w:val="18"/>
        </w:rPr>
        <w:t>${</w:t>
      </w:r>
      <w:proofErr w:type="spellStart"/>
      <w:r>
        <w:rPr>
          <w:rFonts w:ascii="Century Gothic" w:hAnsi="Century Gothic"/>
          <w:sz w:val="18"/>
          <w:szCs w:val="18"/>
        </w:rPr>
        <w:t>segreteria_mail</w:t>
      </w:r>
      <w:proofErr w:type="spellEnd"/>
      <w:r>
        <w:rPr>
          <w:rFonts w:ascii="Century Gothic" w:hAnsi="Century Gothic"/>
          <w:sz w:val="18"/>
          <w:szCs w:val="18"/>
        </w:rPr>
        <w:t>}</w:t>
      </w:r>
    </w:p>
    <w:p w14:paraId="6299DF26" w14:textId="77777777" w:rsidR="00395C83" w:rsidRPr="00302509" w:rsidRDefault="00395C83" w:rsidP="00D04BCE">
      <w:pPr>
        <w:jc w:val="both"/>
        <w:rPr>
          <w:rFonts w:ascii="Century Gothic" w:hAnsi="Century Gothic"/>
          <w:b/>
          <w:bCs/>
          <w:sz w:val="18"/>
          <w:szCs w:val="18"/>
        </w:rPr>
      </w:pPr>
      <w:r w:rsidRPr="00302509">
        <w:rPr>
          <w:rFonts w:ascii="Century Gothic" w:hAnsi="Century Gothic"/>
          <w:sz w:val="18"/>
          <w:szCs w:val="18"/>
        </w:rPr>
        <w:t>www.ats-milano.it</w:t>
      </w:r>
    </w:p>
    <w:p w14:paraId="441291F1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1775B2EE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195E08EA" w14:textId="77777777" w:rsidR="00395C83" w:rsidRPr="005152DE" w:rsidRDefault="00395C83" w:rsidP="00F73915">
      <w:pPr>
        <w:pStyle w:val="Titolo7"/>
        <w:jc w:val="left"/>
        <w:rPr>
          <w:rFonts w:ascii="Century Gothic" w:hAnsi="Century Gothic"/>
          <w:color w:val="339966"/>
          <w:sz w:val="18"/>
          <w:szCs w:val="18"/>
        </w:rPr>
      </w:pPr>
      <w:r w:rsidRPr="005152DE">
        <w:rPr>
          <w:rFonts w:ascii="Century Gothic" w:hAnsi="Century Gothic"/>
          <w:color w:val="339966"/>
          <w:sz w:val="18"/>
          <w:szCs w:val="18"/>
        </w:rPr>
        <w:t>MACROSTRUTTURA DELL’EVENTO E INDICE DEGLI ARGOMENTI:</w:t>
      </w:r>
    </w:p>
    <w:p w14:paraId="4788B22E" w14:textId="77777777" w:rsidR="00395C83" w:rsidRPr="005152DE" w:rsidRDefault="00395C83" w:rsidP="00F73915">
      <w:pPr>
        <w:rPr>
          <w:rFonts w:ascii="Century Gothic" w:hAnsi="Century Gothic" w:cs="Arial"/>
          <w:bCs/>
          <w:sz w:val="18"/>
          <w:szCs w:val="18"/>
        </w:rPr>
      </w:pPr>
      <w:r w:rsidRPr="005152DE">
        <w:rPr>
          <w:rFonts w:ascii="Century Gothic" w:hAnsi="Century Gothic" w:cs="Arial"/>
          <w:bCs/>
          <w:sz w:val="18"/>
          <w:szCs w:val="18"/>
        </w:rPr>
        <w:t>____________________________________________________________________________________________________________</w:t>
      </w:r>
    </w:p>
    <w:p w14:paraId="622858E3" w14:textId="77777777" w:rsidR="00395C83" w:rsidRPr="005152DE" w:rsidRDefault="00395C83" w:rsidP="00683F06">
      <w:pPr>
        <w:rPr>
          <w:rFonts w:ascii="Century Gothic" w:hAnsi="Century Gothic" w:cs="Arial"/>
          <w:bCs/>
          <w:sz w:val="18"/>
          <w:szCs w:val="18"/>
        </w:rPr>
      </w:pPr>
      <w:r w:rsidRPr="005152DE">
        <w:rPr>
          <w:rFonts w:ascii="Century Gothic" w:hAnsi="Century Gothic" w:cs="Arial"/>
          <w:bCs/>
          <w:sz w:val="18"/>
          <w:szCs w:val="18"/>
        </w:rPr>
        <w:t>____________________________________________________________________________________________________________</w:t>
      </w:r>
    </w:p>
    <w:p w14:paraId="40E6F5ED" w14:textId="77777777" w:rsidR="00395C83" w:rsidRPr="005152DE" w:rsidRDefault="00395C83" w:rsidP="00F73915">
      <w:pPr>
        <w:rPr>
          <w:rFonts w:ascii="Century Gothic" w:hAnsi="Century Gothic" w:cs="Arial"/>
          <w:bCs/>
          <w:sz w:val="18"/>
          <w:szCs w:val="18"/>
        </w:rPr>
      </w:pPr>
      <w:r w:rsidRPr="005152DE">
        <w:rPr>
          <w:rFonts w:ascii="Century Gothic" w:hAnsi="Century Gothic" w:cs="Arial"/>
          <w:bCs/>
          <w:sz w:val="18"/>
          <w:szCs w:val="18"/>
        </w:rPr>
        <w:t>____________________________________________________________________________________________________________</w:t>
      </w:r>
    </w:p>
    <w:p w14:paraId="7775496E" w14:textId="77777777" w:rsidR="00395C83" w:rsidRPr="005152DE" w:rsidRDefault="00395C83" w:rsidP="00F73915">
      <w:pPr>
        <w:rPr>
          <w:rFonts w:ascii="Century Gothic" w:hAnsi="Century Gothic" w:cs="Arial"/>
          <w:bCs/>
          <w:sz w:val="18"/>
          <w:szCs w:val="18"/>
        </w:rPr>
      </w:pPr>
      <w:r w:rsidRPr="005152DE">
        <w:rPr>
          <w:rFonts w:ascii="Century Gothic" w:hAnsi="Century Gothic" w:cs="Arial"/>
          <w:bCs/>
          <w:sz w:val="18"/>
          <w:szCs w:val="18"/>
        </w:rPr>
        <w:t>____________________________________________________________________________________________________________</w:t>
      </w:r>
    </w:p>
    <w:p w14:paraId="698EF3F9" w14:textId="69D2714F" w:rsidR="00395C83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4951CC13" w14:textId="77777777" w:rsidR="00821789" w:rsidRPr="005152DE" w:rsidRDefault="00821789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2AE88BF7" w14:textId="30BCBD48" w:rsidR="00395C83" w:rsidRPr="00B1202D" w:rsidRDefault="00395C83" w:rsidP="00F73915">
      <w:pPr>
        <w:rPr>
          <w:rFonts w:ascii="Century Gothic" w:hAnsi="Century Gothic" w:cs="Arial"/>
          <w:bCs/>
          <w:sz w:val="18"/>
          <w:szCs w:val="18"/>
        </w:rPr>
      </w:pPr>
      <w:r w:rsidRPr="005152DE">
        <w:rPr>
          <w:rFonts w:ascii="Century Gothic" w:hAnsi="Century Gothic"/>
          <w:b/>
          <w:color w:val="339966"/>
          <w:sz w:val="18"/>
          <w:szCs w:val="18"/>
          <w:u w:val="single"/>
        </w:rPr>
        <w:t xml:space="preserve">DURATA: </w:t>
      </w:r>
      <w:r w:rsidRPr="004B07A1">
        <w:rPr>
          <w:rFonts w:ascii="Century Gothic" w:hAnsi="Century Gothic" w:cs="Arial"/>
          <w:bCs/>
          <w:sz w:val="18"/>
          <w:szCs w:val="18"/>
        </w:rPr>
        <w:t>Ore:</w:t>
      </w:r>
      <w:r w:rsidR="00C752AE" w:rsidRPr="004B07A1">
        <w:rPr>
          <w:rFonts w:ascii="Century Gothic" w:hAnsi="Century Gothic" w:cs="Arial"/>
          <w:bCs/>
          <w:sz w:val="18"/>
          <w:szCs w:val="18"/>
        </w:rPr>
        <w:t xml:space="preserve"> </w:t>
      </w:r>
      <w:r w:rsidR="00B1202D">
        <w:rPr>
          <w:rFonts w:ascii="Century Gothic" w:hAnsi="Century Gothic" w:cs="Arial"/>
          <w:bCs/>
          <w:sz w:val="18"/>
          <w:szCs w:val="18"/>
        </w:rPr>
        <w:t>${</w:t>
      </w:r>
      <w:proofErr w:type="spellStart"/>
      <w:r w:rsidR="00B1202D">
        <w:rPr>
          <w:rFonts w:ascii="Century Gothic" w:hAnsi="Century Gothic" w:cs="Arial"/>
          <w:bCs/>
          <w:sz w:val="18"/>
          <w:szCs w:val="18"/>
        </w:rPr>
        <w:t>obiettivi_specifici</w:t>
      </w:r>
      <w:proofErr w:type="spellEnd"/>
      <w:r w:rsidR="00B1202D">
        <w:rPr>
          <w:rFonts w:ascii="Century Gothic" w:hAnsi="Century Gothic" w:cs="Arial"/>
          <w:bCs/>
          <w:sz w:val="18"/>
          <w:szCs w:val="18"/>
        </w:rPr>
        <w:t>}</w:t>
      </w:r>
    </w:p>
    <w:p w14:paraId="364E57A0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7684673E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5079B8B9" w14:textId="77777777" w:rsidR="00395C83" w:rsidRPr="005152DE" w:rsidRDefault="00395C83" w:rsidP="00F73915">
      <w:pPr>
        <w:rPr>
          <w:rFonts w:ascii="Century Gothic" w:hAnsi="Century Gothic"/>
          <w:b/>
          <w:color w:val="339966"/>
          <w:sz w:val="18"/>
          <w:szCs w:val="18"/>
          <w:u w:val="single"/>
        </w:rPr>
      </w:pPr>
      <w:r w:rsidRPr="005152DE">
        <w:rPr>
          <w:rFonts w:ascii="Century Gothic" w:hAnsi="Century Gothic"/>
          <w:b/>
          <w:color w:val="339966"/>
          <w:sz w:val="18"/>
          <w:szCs w:val="18"/>
          <w:u w:val="single"/>
        </w:rPr>
        <w:t>MATERIALE DIDATTICO UTILIZZATO:</w:t>
      </w:r>
    </w:p>
    <w:p w14:paraId="68B06D24" w14:textId="77777777" w:rsidR="00395C83" w:rsidRPr="005152DE" w:rsidRDefault="00395C83" w:rsidP="00F73915">
      <w:pPr>
        <w:rPr>
          <w:rFonts w:ascii="Century Gothic" w:hAnsi="Century Gothic" w:cs="Arial"/>
          <w:bCs/>
          <w:sz w:val="18"/>
          <w:szCs w:val="18"/>
        </w:rPr>
      </w:pPr>
      <w:r w:rsidRPr="005152DE">
        <w:rPr>
          <w:rFonts w:ascii="Century Gothic" w:hAnsi="Century Gothic" w:cs="Arial"/>
          <w:bCs/>
          <w:sz w:val="18"/>
          <w:szCs w:val="18"/>
        </w:rPr>
        <w:t>____________________________________________________________________________________________________________</w:t>
      </w:r>
    </w:p>
    <w:p w14:paraId="5357F969" w14:textId="77777777" w:rsidR="00395C83" w:rsidRPr="005152DE" w:rsidRDefault="00395C83" w:rsidP="00F73915">
      <w:pPr>
        <w:rPr>
          <w:rFonts w:ascii="Century Gothic" w:hAnsi="Century Gothic" w:cs="Arial"/>
          <w:bCs/>
          <w:sz w:val="18"/>
          <w:szCs w:val="18"/>
        </w:rPr>
      </w:pPr>
      <w:r w:rsidRPr="005152DE">
        <w:rPr>
          <w:rFonts w:ascii="Century Gothic" w:hAnsi="Century Gothic" w:cs="Arial"/>
          <w:bCs/>
          <w:sz w:val="18"/>
          <w:szCs w:val="18"/>
        </w:rPr>
        <w:t>____________________________________________________________________________________________________________</w:t>
      </w:r>
    </w:p>
    <w:p w14:paraId="5C7D7883" w14:textId="620ECFB7" w:rsidR="00395C83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6D437F03" w14:textId="77777777" w:rsidR="00821789" w:rsidRPr="005152DE" w:rsidRDefault="00821789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29AA8446" w14:textId="7BFC2942" w:rsidR="007A1EEC" w:rsidRDefault="00395C83" w:rsidP="00F73915">
      <w:pPr>
        <w:jc w:val="both"/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</w:pPr>
      <w:r w:rsidRPr="005152DE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 xml:space="preserve">DESCRIZIONE MODALITA’ DI </w:t>
      </w:r>
      <w:r w:rsidRPr="004B07A1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 xml:space="preserve">VALUTAZIONE </w:t>
      </w:r>
      <w:r w:rsidR="00821789" w:rsidRPr="004B07A1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DELL’</w:t>
      </w:r>
      <w:r w:rsidRPr="004B07A1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EVENTO</w:t>
      </w:r>
      <w:r w:rsidRPr="005152DE"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  <w:t>:</w:t>
      </w:r>
    </w:p>
    <w:p w14:paraId="6E7548E1" w14:textId="77777777" w:rsidR="00D61131" w:rsidRPr="00554AEE" w:rsidRDefault="00D61131" w:rsidP="00F73915">
      <w:pPr>
        <w:jc w:val="both"/>
        <w:rPr>
          <w:rFonts w:ascii="Century Gothic" w:hAnsi="Century Gothic" w:cs="Arial"/>
          <w:b/>
          <w:bCs/>
          <w:color w:val="339966"/>
          <w:sz w:val="8"/>
          <w:szCs w:val="8"/>
          <w:u w:val="single"/>
        </w:rPr>
      </w:pPr>
    </w:p>
    <w:p w14:paraId="08E7ADE5" w14:textId="348039DB" w:rsidR="0050597C" w:rsidRDefault="007A1EEC" w:rsidP="00F73915">
      <w:pPr>
        <w:jc w:val="both"/>
        <w:rPr>
          <w:rFonts w:ascii="Century Gothic" w:hAnsi="Century Gothic" w:cs="Arial"/>
          <w:b/>
          <w:bCs/>
          <w:color w:val="339966"/>
          <w:sz w:val="18"/>
          <w:szCs w:val="18"/>
          <w:u w:val="single"/>
        </w:rPr>
      </w:pPr>
      <w:r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entury Gothic" w:hAnsi="Century Gothic"/>
          <w:sz w:val="18"/>
          <w:szCs w:val="18"/>
        </w:rPr>
        <w:instrText xml:space="preserve"> FORMCHECKBOX </w:instrText>
      </w:r>
      <w:r w:rsidR="0096161F">
        <w:rPr>
          <w:rFonts w:ascii="Century Gothic" w:hAnsi="Century Gothic"/>
          <w:sz w:val="18"/>
          <w:szCs w:val="18"/>
        </w:rPr>
      </w:r>
      <w:r w:rsidR="0096161F">
        <w:rPr>
          <w:rFonts w:ascii="Century Gothic" w:hAnsi="Century Gothic"/>
          <w:sz w:val="18"/>
          <w:szCs w:val="18"/>
        </w:rPr>
        <w:fldChar w:fldCharType="separate"/>
      </w:r>
      <w:r>
        <w:rPr>
          <w:rFonts w:ascii="Century Gothic" w:hAnsi="Century Gothic"/>
          <w:sz w:val="18"/>
          <w:szCs w:val="18"/>
        </w:rPr>
        <w:fldChar w:fldCharType="end"/>
      </w:r>
      <w:r w:rsidR="00D61131">
        <w:rPr>
          <w:rFonts w:ascii="Century Gothic" w:hAnsi="Century Gothic"/>
          <w:sz w:val="18"/>
          <w:szCs w:val="18"/>
        </w:rPr>
        <w:t xml:space="preserve"> Questionario conoscitivo</w:t>
      </w:r>
      <w:r w:rsidR="001972F4">
        <w:rPr>
          <w:rFonts w:ascii="Century Gothic" w:hAnsi="Century Gothic"/>
          <w:sz w:val="18"/>
          <w:szCs w:val="18"/>
        </w:rPr>
        <w:t xml:space="preserve"> di ingresso</w:t>
      </w:r>
    </w:p>
    <w:p w14:paraId="5A66377E" w14:textId="77777777" w:rsidR="007A1EEC" w:rsidRPr="00554AEE" w:rsidRDefault="007A1EEC" w:rsidP="00F73915">
      <w:pPr>
        <w:jc w:val="both"/>
        <w:rPr>
          <w:rFonts w:ascii="Century Gothic" w:hAnsi="Century Gothic" w:cs="Arial"/>
          <w:b/>
          <w:bCs/>
          <w:color w:val="339966"/>
          <w:sz w:val="8"/>
          <w:szCs w:val="8"/>
          <w:u w:val="single"/>
        </w:rPr>
      </w:pPr>
    </w:p>
    <w:p w14:paraId="5F8840BE" w14:textId="76BF86E5" w:rsidR="00395C83" w:rsidRPr="00822662" w:rsidRDefault="00395C83" w:rsidP="00D4603E">
      <w:pPr>
        <w:ind w:right="-144"/>
        <w:rPr>
          <w:rFonts w:ascii="Century Gothic" w:hAnsi="Century Gothic"/>
          <w:sz w:val="18"/>
          <w:szCs w:val="18"/>
        </w:rPr>
      </w:pPr>
      <w:r w:rsidRPr="00822662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1"/>
            </w:checkBox>
          </w:ffData>
        </w:fldChar>
      </w:r>
      <w:r w:rsidRPr="00822662">
        <w:rPr>
          <w:rFonts w:ascii="Century Gothic" w:hAnsi="Century Gothic"/>
          <w:sz w:val="18"/>
          <w:szCs w:val="18"/>
        </w:rPr>
        <w:instrText xml:space="preserve"> FORMCHECKBOX </w:instrText>
      </w:r>
      <w:r w:rsidR="0096161F">
        <w:rPr>
          <w:rFonts w:ascii="Century Gothic" w:hAnsi="Century Gothic"/>
          <w:sz w:val="18"/>
          <w:szCs w:val="18"/>
        </w:rPr>
      </w:r>
      <w:r w:rsidR="0096161F">
        <w:rPr>
          <w:rFonts w:ascii="Century Gothic" w:hAnsi="Century Gothic"/>
          <w:sz w:val="18"/>
          <w:szCs w:val="18"/>
        </w:rPr>
        <w:fldChar w:fldCharType="separate"/>
      </w:r>
      <w:r w:rsidRPr="00822662">
        <w:rPr>
          <w:rFonts w:ascii="Century Gothic" w:hAnsi="Century Gothic"/>
          <w:sz w:val="18"/>
          <w:szCs w:val="18"/>
        </w:rPr>
        <w:fldChar w:fldCharType="end"/>
      </w:r>
      <w:r w:rsidRPr="00822662">
        <w:rPr>
          <w:rFonts w:ascii="Century Gothic" w:hAnsi="Century Gothic"/>
          <w:sz w:val="18"/>
          <w:szCs w:val="18"/>
        </w:rPr>
        <w:t xml:space="preserve"> </w:t>
      </w:r>
      <w:r w:rsidRPr="00F67F2B">
        <w:rPr>
          <w:rFonts w:ascii="Century Gothic" w:hAnsi="Century Gothic"/>
          <w:sz w:val="18"/>
          <w:szCs w:val="18"/>
        </w:rPr>
        <w:t xml:space="preserve">Test di apprendimento, composto da </w:t>
      </w:r>
      <w:r w:rsidR="00247DE3" w:rsidRPr="00F67F2B">
        <w:rPr>
          <w:rFonts w:ascii="Century Gothic" w:hAnsi="Century Gothic"/>
          <w:sz w:val="18"/>
          <w:szCs w:val="18"/>
        </w:rPr>
        <w:t>3</w:t>
      </w:r>
      <w:r w:rsidRPr="00F67F2B">
        <w:rPr>
          <w:rFonts w:ascii="Century Gothic" w:hAnsi="Century Gothic"/>
          <w:sz w:val="18"/>
          <w:szCs w:val="18"/>
        </w:rPr>
        <w:t xml:space="preserve"> quesiti a scelta quadrupla per ogni </w:t>
      </w:r>
      <w:r w:rsidR="00247DE3" w:rsidRPr="00F67F2B">
        <w:rPr>
          <w:rFonts w:ascii="Century Gothic" w:hAnsi="Century Gothic"/>
          <w:sz w:val="18"/>
          <w:szCs w:val="18"/>
        </w:rPr>
        <w:t>credito ECM riconosciuto</w:t>
      </w:r>
    </w:p>
    <w:p w14:paraId="0928933E" w14:textId="77777777" w:rsidR="00395C83" w:rsidRPr="00822662" w:rsidRDefault="00395C83" w:rsidP="00D4603E">
      <w:pPr>
        <w:ind w:right="-144"/>
        <w:rPr>
          <w:rFonts w:ascii="Century Gothic" w:hAnsi="Century Gothic"/>
          <w:b/>
          <w:sz w:val="8"/>
          <w:szCs w:val="8"/>
        </w:rPr>
      </w:pPr>
    </w:p>
    <w:p w14:paraId="74A5594F" w14:textId="4FEE1E0D" w:rsidR="00395C83" w:rsidRPr="00822662" w:rsidRDefault="00395C83" w:rsidP="00C67EF1">
      <w:pPr>
        <w:rPr>
          <w:rFonts w:ascii="Century Gothic" w:hAnsi="Century Gothic"/>
          <w:sz w:val="18"/>
          <w:szCs w:val="18"/>
        </w:rPr>
      </w:pPr>
      <w:r w:rsidRPr="00822662">
        <w:rPr>
          <w:rFonts w:ascii="Century Gothic" w:hAnsi="Century Gothic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22662">
        <w:rPr>
          <w:rFonts w:ascii="Century Gothic" w:hAnsi="Century Gothic"/>
          <w:sz w:val="18"/>
          <w:szCs w:val="18"/>
        </w:rPr>
        <w:instrText xml:space="preserve"> FORMCHECKBOX </w:instrText>
      </w:r>
      <w:r w:rsidR="0096161F">
        <w:rPr>
          <w:rFonts w:ascii="Century Gothic" w:hAnsi="Century Gothic"/>
          <w:sz w:val="18"/>
          <w:szCs w:val="18"/>
        </w:rPr>
      </w:r>
      <w:r w:rsidR="0096161F">
        <w:rPr>
          <w:rFonts w:ascii="Century Gothic" w:hAnsi="Century Gothic"/>
          <w:sz w:val="18"/>
          <w:szCs w:val="18"/>
        </w:rPr>
        <w:fldChar w:fldCharType="separate"/>
      </w:r>
      <w:r w:rsidRPr="00822662">
        <w:rPr>
          <w:rFonts w:ascii="Century Gothic" w:hAnsi="Century Gothic"/>
          <w:sz w:val="18"/>
          <w:szCs w:val="18"/>
        </w:rPr>
        <w:fldChar w:fldCharType="end"/>
      </w:r>
      <w:r w:rsidRPr="00822662">
        <w:rPr>
          <w:rFonts w:ascii="Century Gothic" w:hAnsi="Century Gothic"/>
          <w:sz w:val="18"/>
          <w:szCs w:val="18"/>
        </w:rPr>
        <w:t xml:space="preserve"> </w:t>
      </w:r>
      <w:bookmarkStart w:id="3" w:name="_Hlk94616013"/>
      <w:r w:rsidR="008E4FF5">
        <w:rPr>
          <w:rFonts w:ascii="Century Gothic" w:hAnsi="Century Gothic"/>
          <w:sz w:val="18"/>
          <w:szCs w:val="18"/>
        </w:rPr>
        <w:t>Valutazione gradimento</w:t>
      </w:r>
      <w:bookmarkEnd w:id="3"/>
    </w:p>
    <w:p w14:paraId="066016DA" w14:textId="77777777" w:rsidR="00395C83" w:rsidRPr="00822662" w:rsidRDefault="00395C83" w:rsidP="006B0AEF">
      <w:pPr>
        <w:ind w:right="-144"/>
        <w:rPr>
          <w:rFonts w:ascii="Century Gothic" w:hAnsi="Century Gothic"/>
          <w:b/>
          <w:sz w:val="8"/>
          <w:szCs w:val="8"/>
        </w:rPr>
      </w:pPr>
    </w:p>
    <w:bookmarkStart w:id="4" w:name="Controllo2"/>
    <w:p w14:paraId="2F595315" w14:textId="1E10B279" w:rsidR="00395C83" w:rsidRPr="00822662" w:rsidRDefault="00395C83" w:rsidP="006B0AEF">
      <w:pPr>
        <w:ind w:right="-144"/>
        <w:rPr>
          <w:rFonts w:ascii="Century Gothic" w:hAnsi="Century Gothic"/>
          <w:sz w:val="18"/>
          <w:szCs w:val="18"/>
        </w:rPr>
      </w:pPr>
      <w:r w:rsidRPr="00822662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1"/>
            </w:checkBox>
          </w:ffData>
        </w:fldChar>
      </w:r>
      <w:r w:rsidRPr="00822662">
        <w:rPr>
          <w:rFonts w:ascii="Century Gothic" w:hAnsi="Century Gothic"/>
          <w:sz w:val="18"/>
          <w:szCs w:val="18"/>
        </w:rPr>
        <w:instrText xml:space="preserve"> FORMCHECKBOX </w:instrText>
      </w:r>
      <w:r w:rsidR="0096161F">
        <w:rPr>
          <w:rFonts w:ascii="Century Gothic" w:hAnsi="Century Gothic"/>
          <w:sz w:val="18"/>
          <w:szCs w:val="18"/>
        </w:rPr>
      </w:r>
      <w:r w:rsidR="0096161F">
        <w:rPr>
          <w:rFonts w:ascii="Century Gothic" w:hAnsi="Century Gothic"/>
          <w:sz w:val="18"/>
          <w:szCs w:val="18"/>
        </w:rPr>
        <w:fldChar w:fldCharType="separate"/>
      </w:r>
      <w:r w:rsidRPr="00822662">
        <w:rPr>
          <w:rFonts w:ascii="Century Gothic" w:hAnsi="Century Gothic"/>
          <w:sz w:val="18"/>
          <w:szCs w:val="18"/>
        </w:rPr>
        <w:fldChar w:fldCharType="end"/>
      </w:r>
      <w:bookmarkEnd w:id="4"/>
      <w:r w:rsidRPr="00822662">
        <w:rPr>
          <w:rFonts w:ascii="Century Gothic" w:hAnsi="Century Gothic"/>
          <w:sz w:val="18"/>
          <w:szCs w:val="18"/>
        </w:rPr>
        <w:t xml:space="preserve"> Relazione</w:t>
      </w:r>
      <w:r w:rsidR="007057E2">
        <w:rPr>
          <w:rFonts w:ascii="Century Gothic" w:hAnsi="Century Gothic"/>
          <w:sz w:val="18"/>
          <w:szCs w:val="18"/>
        </w:rPr>
        <w:t xml:space="preserve"> conclusiva evento</w:t>
      </w:r>
      <w:r w:rsidRPr="00822662">
        <w:rPr>
          <w:rFonts w:ascii="Century Gothic" w:hAnsi="Century Gothic"/>
          <w:sz w:val="18"/>
          <w:szCs w:val="18"/>
        </w:rPr>
        <w:t xml:space="preserve"> del Responsabile Scientifico</w:t>
      </w:r>
    </w:p>
    <w:p w14:paraId="598859EA" w14:textId="77777777" w:rsidR="00395C83" w:rsidRPr="00822662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5EEE5101" w14:textId="12DB5238" w:rsidR="00395C83" w:rsidRDefault="00395C83" w:rsidP="00EA7ADD">
      <w:pPr>
        <w:pStyle w:val="Titolo7"/>
        <w:jc w:val="both"/>
        <w:rPr>
          <w:rFonts w:ascii="Century Gothic" w:hAnsi="Century Gothic"/>
          <w:color w:val="339966"/>
          <w:sz w:val="18"/>
          <w:szCs w:val="18"/>
        </w:rPr>
      </w:pPr>
      <w:r w:rsidRPr="005152DE">
        <w:rPr>
          <w:rFonts w:ascii="Century Gothic" w:hAnsi="Century Gothic"/>
          <w:color w:val="339966"/>
          <w:sz w:val="18"/>
          <w:szCs w:val="18"/>
        </w:rPr>
        <w:lastRenderedPageBreak/>
        <w:t>PARTECIPAZIONE E CREDITI ECM:</w:t>
      </w:r>
    </w:p>
    <w:p w14:paraId="02EDDCF4" w14:textId="77777777" w:rsidR="00A86B92" w:rsidRPr="00A86B92" w:rsidRDefault="00A86B92" w:rsidP="00A86B92">
      <w:pPr>
        <w:rPr>
          <w:sz w:val="8"/>
          <w:szCs w:val="8"/>
        </w:rPr>
      </w:pPr>
    </w:p>
    <w:p w14:paraId="6A43CA94" w14:textId="0BFF1C81" w:rsidR="00DD50ED" w:rsidRPr="00A86B92" w:rsidRDefault="00DD50ED" w:rsidP="00DD50ED">
      <w:pPr>
        <w:jc w:val="both"/>
        <w:rPr>
          <w:rFonts w:ascii="Century Gothic" w:eastAsia="SimSun" w:hAnsi="Century Gothic" w:cs="Calibri"/>
          <w:sz w:val="18"/>
          <w:szCs w:val="18"/>
        </w:rPr>
      </w:pPr>
      <w:r w:rsidRPr="00A86B92">
        <w:rPr>
          <w:rFonts w:ascii="Century Gothic" w:eastAsia="SimSun" w:hAnsi="Century Gothic" w:cs="Calibri"/>
          <w:sz w:val="18"/>
          <w:szCs w:val="18"/>
        </w:rPr>
        <w:t>La soglia di partecipazione richiesta è del 100% delle ore totali previste dal programma</w:t>
      </w:r>
      <w:r w:rsidR="00A86B92" w:rsidRPr="00A86B92">
        <w:rPr>
          <w:rFonts w:ascii="Century Gothic" w:eastAsia="SimSun" w:hAnsi="Century Gothic" w:cs="Calibri"/>
          <w:sz w:val="18"/>
          <w:szCs w:val="18"/>
        </w:rPr>
        <w:t>.</w:t>
      </w:r>
    </w:p>
    <w:p w14:paraId="77A67BE3" w14:textId="77777777" w:rsidR="00395C83" w:rsidRPr="00B17A6B" w:rsidRDefault="00395C83" w:rsidP="00A76A22">
      <w:pPr>
        <w:rPr>
          <w:rFonts w:ascii="Century Gothic" w:hAnsi="Century Gothic" w:cs="Arial"/>
          <w:b/>
          <w:bCs/>
          <w:sz w:val="18"/>
          <w:szCs w:val="18"/>
        </w:rPr>
      </w:pPr>
    </w:p>
    <w:p w14:paraId="58CA5C44" w14:textId="77777777" w:rsidR="00E20375" w:rsidRPr="00A86B92" w:rsidRDefault="00E20375" w:rsidP="00E20375">
      <w:pPr>
        <w:jc w:val="both"/>
        <w:rPr>
          <w:rFonts w:ascii="Century Gothic" w:eastAsia="SimSun" w:hAnsi="Century Gothic" w:cs="Calibri"/>
          <w:sz w:val="18"/>
          <w:szCs w:val="18"/>
        </w:rPr>
      </w:pPr>
      <w:r w:rsidRPr="00A86B92">
        <w:rPr>
          <w:rFonts w:ascii="Century Gothic" w:eastAsia="SimSun" w:hAnsi="Century Gothic" w:cs="Calibri"/>
          <w:sz w:val="18"/>
          <w:szCs w:val="18"/>
        </w:rPr>
        <w:t xml:space="preserve">Secondo le indicazioni contenute nel Decreto Direzione Generale Welfare n. 18429 del 23/12/2021, all’evento sono stati preassegnati </w:t>
      </w:r>
      <w:r w:rsidRPr="00A86B92">
        <w:rPr>
          <w:rFonts w:ascii="Century Gothic" w:eastAsia="SimSun" w:hAnsi="Century Gothic" w:cs="Calibri"/>
          <w:b/>
          <w:sz w:val="18"/>
          <w:szCs w:val="18"/>
        </w:rPr>
        <w:t>n. _________crediti ECM</w:t>
      </w:r>
      <w:r w:rsidRPr="00A86B92">
        <w:rPr>
          <w:rFonts w:ascii="Century Gothic" w:eastAsia="SimSun" w:hAnsi="Century Gothic" w:cs="Calibri"/>
          <w:sz w:val="18"/>
          <w:szCs w:val="18"/>
        </w:rPr>
        <w:t>.</w:t>
      </w:r>
    </w:p>
    <w:p w14:paraId="65E085A5" w14:textId="22AFE5FF" w:rsidR="00D61131" w:rsidRPr="00B17A6B" w:rsidRDefault="00D61131" w:rsidP="00D61131">
      <w:pPr>
        <w:jc w:val="both"/>
        <w:rPr>
          <w:rFonts w:ascii="Century Gothic" w:hAnsi="Century Gothic"/>
          <w:sz w:val="18"/>
          <w:szCs w:val="18"/>
        </w:rPr>
      </w:pPr>
    </w:p>
    <w:p w14:paraId="7173E9F3" w14:textId="77777777" w:rsidR="00D61131" w:rsidRPr="00A86B92" w:rsidRDefault="00D61131" w:rsidP="00D61131">
      <w:pPr>
        <w:tabs>
          <w:tab w:val="left" w:pos="5664"/>
        </w:tabs>
        <w:rPr>
          <w:rFonts w:ascii="Century Gothic" w:hAnsi="Century Gothic" w:cs="Arial"/>
          <w:sz w:val="18"/>
          <w:szCs w:val="18"/>
        </w:rPr>
      </w:pPr>
      <w:r w:rsidRPr="00A86B92">
        <w:rPr>
          <w:rFonts w:ascii="Century Gothic" w:hAnsi="Century Gothic" w:cs="Arial"/>
          <w:sz w:val="18"/>
          <w:szCs w:val="18"/>
        </w:rPr>
        <w:t>Per il superamento del test finale è necessario fornire la risposta esatta ad almeno l'80% delle domande.</w:t>
      </w:r>
    </w:p>
    <w:p w14:paraId="2A0D251A" w14:textId="32822641" w:rsidR="00395C83" w:rsidRDefault="00395C83" w:rsidP="00EA7ADD">
      <w:pPr>
        <w:jc w:val="both"/>
        <w:rPr>
          <w:rFonts w:ascii="Century Gothic" w:hAnsi="Century Gothic"/>
          <w:sz w:val="18"/>
          <w:szCs w:val="18"/>
        </w:rPr>
      </w:pPr>
      <w:r w:rsidRPr="00A86B92">
        <w:rPr>
          <w:rFonts w:ascii="Century Gothic" w:eastAsia="SimSun" w:hAnsi="Century Gothic" w:cs="Calibri"/>
          <w:sz w:val="18"/>
          <w:szCs w:val="18"/>
        </w:rPr>
        <w:t>L’attestato ECM e di partecipazione</w:t>
      </w:r>
      <w:r w:rsidRPr="00A86B92">
        <w:rPr>
          <w:rFonts w:ascii="Century Gothic" w:hAnsi="Century Gothic"/>
          <w:sz w:val="18"/>
          <w:szCs w:val="18"/>
        </w:rPr>
        <w:t xml:space="preserve"> sarà rilasciato solo ed esclusivamente ai partecipanti che avranno</w:t>
      </w:r>
      <w:r w:rsidR="00AD3258" w:rsidRPr="00A86B92">
        <w:rPr>
          <w:rFonts w:ascii="Century Gothic" w:eastAsia="SimSun" w:hAnsi="Century Gothic" w:cs="Calibri"/>
          <w:sz w:val="18"/>
          <w:szCs w:val="18"/>
        </w:rPr>
        <w:t xml:space="preserve"> compilato il questionario conoscitivo di inizio corso ove previsto,</w:t>
      </w:r>
      <w:r w:rsidRPr="00A86B92">
        <w:rPr>
          <w:rFonts w:ascii="Century Gothic" w:hAnsi="Century Gothic"/>
          <w:sz w:val="18"/>
          <w:szCs w:val="18"/>
        </w:rPr>
        <w:t xml:space="preserve"> superato il questionario di apprendimento</w:t>
      </w:r>
      <w:r w:rsidR="00E20375" w:rsidRPr="00A86B92">
        <w:rPr>
          <w:rFonts w:ascii="Century Gothic" w:hAnsi="Century Gothic"/>
          <w:sz w:val="18"/>
          <w:szCs w:val="18"/>
        </w:rPr>
        <w:t>,</w:t>
      </w:r>
      <w:r w:rsidRPr="00A86B92">
        <w:rPr>
          <w:rFonts w:ascii="Century Gothic" w:hAnsi="Century Gothic"/>
          <w:sz w:val="18"/>
          <w:szCs w:val="18"/>
        </w:rPr>
        <w:t xml:space="preserve"> </w:t>
      </w:r>
      <w:r w:rsidR="00E20375" w:rsidRPr="00A86B92">
        <w:rPr>
          <w:rFonts w:ascii="Century Gothic" w:eastAsia="SimSun" w:hAnsi="Century Gothic" w:cs="Calibri"/>
          <w:sz w:val="18"/>
          <w:szCs w:val="18"/>
        </w:rPr>
        <w:t>compilato e riconsegnato</w:t>
      </w:r>
      <w:r w:rsidRPr="00A86B92">
        <w:rPr>
          <w:rFonts w:ascii="Century Gothic" w:hAnsi="Century Gothic"/>
          <w:sz w:val="18"/>
          <w:szCs w:val="18"/>
        </w:rPr>
        <w:t xml:space="preserve"> questionario di gradimento.</w:t>
      </w:r>
    </w:p>
    <w:p w14:paraId="46025DBC" w14:textId="77777777" w:rsidR="0085105F" w:rsidRPr="00A86B92" w:rsidRDefault="0085105F" w:rsidP="00EA7ADD">
      <w:pPr>
        <w:jc w:val="both"/>
        <w:rPr>
          <w:rFonts w:ascii="Century Gothic" w:hAnsi="Century Gothic"/>
          <w:sz w:val="18"/>
          <w:szCs w:val="18"/>
        </w:rPr>
      </w:pPr>
    </w:p>
    <w:p w14:paraId="3CDD1837" w14:textId="77777777" w:rsidR="00395C83" w:rsidRPr="005152DE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08F6BF57" w14:textId="01A14DDA" w:rsidR="00395C83" w:rsidRPr="005152DE" w:rsidRDefault="00395C83" w:rsidP="00F73915">
      <w:pPr>
        <w:tabs>
          <w:tab w:val="left" w:pos="5664"/>
        </w:tabs>
        <w:rPr>
          <w:rFonts w:ascii="Century Gothic" w:hAnsi="Century Gothic"/>
          <w:sz w:val="18"/>
          <w:szCs w:val="18"/>
        </w:rPr>
      </w:pPr>
      <w:r w:rsidRPr="005152DE">
        <w:rPr>
          <w:rFonts w:ascii="Century Gothic" w:hAnsi="Century Gothic"/>
          <w:b/>
          <w:color w:val="339966"/>
          <w:sz w:val="18"/>
          <w:szCs w:val="18"/>
          <w:u w:val="single"/>
        </w:rPr>
        <w:t>MODALIT</w:t>
      </w:r>
      <w:r>
        <w:rPr>
          <w:rFonts w:ascii="Century Gothic" w:hAnsi="Century Gothic"/>
          <w:b/>
          <w:color w:val="339966"/>
          <w:sz w:val="18"/>
          <w:szCs w:val="18"/>
          <w:u w:val="single"/>
        </w:rPr>
        <w:t>À</w:t>
      </w:r>
      <w:r w:rsidRPr="005152DE">
        <w:rPr>
          <w:rFonts w:ascii="Century Gothic" w:hAnsi="Century Gothic"/>
          <w:b/>
          <w:color w:val="339966"/>
          <w:sz w:val="18"/>
          <w:szCs w:val="18"/>
          <w:u w:val="single"/>
        </w:rPr>
        <w:t xml:space="preserve"> DI ISCRIZIONE ALL’EVENTO:</w:t>
      </w:r>
      <w:r w:rsidRPr="00AB3760">
        <w:rPr>
          <w:rFonts w:ascii="Century Gothic" w:hAnsi="Century Gothic"/>
          <w:b/>
          <w:color w:val="339966"/>
          <w:sz w:val="18"/>
          <w:szCs w:val="18"/>
          <w:u w:val="single"/>
        </w:rPr>
        <w:t xml:space="preserve"> </w:t>
      </w:r>
      <w:r w:rsidRPr="00AB3760">
        <w:rPr>
          <w:rFonts w:ascii="Century Gothic" w:hAnsi="Century Gothic"/>
          <w:color w:val="339966"/>
          <w:sz w:val="18"/>
          <w:szCs w:val="18"/>
          <w:u w:val="single"/>
        </w:rPr>
        <w:t>(Specificare modalità e tempi)</w:t>
      </w:r>
      <w:r w:rsidR="006B5CC4">
        <w:rPr>
          <w:noProof/>
        </w:rPr>
        <w:drawing>
          <wp:anchor distT="0" distB="0" distL="114300" distR="114300" simplePos="0" relativeHeight="251658752" behindDoc="0" locked="0" layoutInCell="1" allowOverlap="1" wp14:anchorId="0E877D7C" wp14:editId="07EF47C7">
            <wp:simplePos x="0" y="0"/>
            <wp:positionH relativeFrom="column">
              <wp:posOffset>6395085</wp:posOffset>
            </wp:positionH>
            <wp:positionV relativeFrom="paragraph">
              <wp:posOffset>10056495</wp:posOffset>
            </wp:positionV>
            <wp:extent cx="742950" cy="661035"/>
            <wp:effectExtent l="0" t="0" r="0" b="0"/>
            <wp:wrapNone/>
            <wp:docPr id="3" name="Immagine 4" descr="CQY_9.15_I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QY_9.15_IT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CC4">
        <w:rPr>
          <w:noProof/>
        </w:rPr>
        <w:drawing>
          <wp:anchor distT="0" distB="0" distL="114300" distR="114300" simplePos="0" relativeHeight="251657728" behindDoc="0" locked="0" layoutInCell="1" allowOverlap="1" wp14:anchorId="7EE5BB43" wp14:editId="3569F57E">
            <wp:simplePos x="0" y="0"/>
            <wp:positionH relativeFrom="column">
              <wp:posOffset>6395085</wp:posOffset>
            </wp:positionH>
            <wp:positionV relativeFrom="paragraph">
              <wp:posOffset>10056495</wp:posOffset>
            </wp:positionV>
            <wp:extent cx="742950" cy="661035"/>
            <wp:effectExtent l="0" t="0" r="0" b="0"/>
            <wp:wrapNone/>
            <wp:docPr id="4" name="Immagine 3" descr="CQY_9.15_I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QY_9.15_IT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CC4">
        <w:rPr>
          <w:noProof/>
        </w:rPr>
        <w:drawing>
          <wp:anchor distT="0" distB="0" distL="114300" distR="114300" simplePos="0" relativeHeight="251656704" behindDoc="0" locked="0" layoutInCell="1" allowOverlap="1" wp14:anchorId="4E4DE28A" wp14:editId="5E146506">
            <wp:simplePos x="0" y="0"/>
            <wp:positionH relativeFrom="column">
              <wp:posOffset>6395085</wp:posOffset>
            </wp:positionH>
            <wp:positionV relativeFrom="paragraph">
              <wp:posOffset>10056495</wp:posOffset>
            </wp:positionV>
            <wp:extent cx="742950" cy="661035"/>
            <wp:effectExtent l="0" t="0" r="0" b="0"/>
            <wp:wrapNone/>
            <wp:docPr id="5" name="Immagine 2" descr="CQY_9.15_I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QY_9.15_IT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71969" w14:textId="77777777" w:rsidR="00395C83" w:rsidRPr="006227A9" w:rsidRDefault="00395C83" w:rsidP="006227A9">
      <w:pPr>
        <w:rPr>
          <w:rFonts w:ascii="Century Gothic" w:hAnsi="Century Gothic" w:cs="Arial"/>
          <w:b/>
          <w:bCs/>
          <w:sz w:val="8"/>
          <w:szCs w:val="8"/>
        </w:rPr>
      </w:pPr>
    </w:p>
    <w:p w14:paraId="7A36C2CF" w14:textId="77777777" w:rsidR="00395C83" w:rsidRPr="005152DE" w:rsidRDefault="00395C83" w:rsidP="00F73915">
      <w:pPr>
        <w:rPr>
          <w:rFonts w:ascii="Century Gothic" w:hAnsi="Century Gothic"/>
          <w:sz w:val="18"/>
          <w:szCs w:val="18"/>
        </w:rPr>
      </w:pPr>
      <w:r w:rsidRPr="005152DE">
        <w:rPr>
          <w:rFonts w:ascii="Century Gothic" w:hAnsi="Century Gothic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5152DE">
        <w:rPr>
          <w:rFonts w:ascii="Century Gothic" w:hAnsi="Century Gothic"/>
          <w:sz w:val="18"/>
          <w:szCs w:val="18"/>
        </w:rPr>
        <w:instrText xml:space="preserve"> FORMCHECKBOX </w:instrText>
      </w:r>
      <w:r w:rsidR="0096161F">
        <w:rPr>
          <w:rFonts w:ascii="Century Gothic" w:hAnsi="Century Gothic"/>
          <w:sz w:val="18"/>
          <w:szCs w:val="18"/>
        </w:rPr>
      </w:r>
      <w:r w:rsidR="0096161F">
        <w:rPr>
          <w:rFonts w:ascii="Century Gothic" w:hAnsi="Century Gothic"/>
          <w:sz w:val="18"/>
          <w:szCs w:val="18"/>
        </w:rPr>
        <w:fldChar w:fldCharType="separate"/>
      </w:r>
      <w:r w:rsidRPr="005152DE">
        <w:rPr>
          <w:rFonts w:ascii="Century Gothic" w:hAnsi="Century Gothic"/>
          <w:sz w:val="18"/>
          <w:szCs w:val="18"/>
        </w:rPr>
        <w:fldChar w:fldCharType="end"/>
      </w:r>
      <w:r w:rsidRPr="005152DE">
        <w:rPr>
          <w:rFonts w:ascii="Century Gothic" w:hAnsi="Century Gothic"/>
          <w:sz w:val="18"/>
          <w:szCs w:val="18"/>
        </w:rPr>
        <w:t xml:space="preserve"> ON LINE _________________________________________________________________________________________________</w:t>
      </w:r>
    </w:p>
    <w:p w14:paraId="21DC6E2C" w14:textId="77777777" w:rsidR="00395C83" w:rsidRDefault="00395C83" w:rsidP="00F73915">
      <w:pPr>
        <w:rPr>
          <w:rFonts w:ascii="Century Gothic" w:hAnsi="Century Gothic"/>
          <w:sz w:val="18"/>
          <w:szCs w:val="18"/>
        </w:rPr>
      </w:pPr>
      <w:r w:rsidRPr="005152DE">
        <w:rPr>
          <w:rFonts w:ascii="Century Gothic" w:hAnsi="Century Gothic"/>
          <w:sz w:val="18"/>
          <w:szCs w:val="18"/>
        </w:rPr>
        <w:t>____________________________________________________________________________________________________________</w:t>
      </w:r>
    </w:p>
    <w:p w14:paraId="207B41E9" w14:textId="492C4336" w:rsidR="00395C83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421B3EB7" w14:textId="2A41D2FD" w:rsidR="00821789" w:rsidRDefault="00821789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339C5CC4" w14:textId="795CB3C2" w:rsidR="00395C83" w:rsidRDefault="00395C83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74691661" w14:textId="77777777" w:rsidR="00821789" w:rsidRPr="005152DE" w:rsidRDefault="00821789" w:rsidP="006227A9">
      <w:pPr>
        <w:rPr>
          <w:rFonts w:ascii="Century Gothic" w:hAnsi="Century Gothic" w:cs="Arial"/>
          <w:b/>
          <w:bCs/>
          <w:sz w:val="18"/>
          <w:szCs w:val="18"/>
        </w:rPr>
      </w:pPr>
    </w:p>
    <w:p w14:paraId="109F8BDF" w14:textId="77777777" w:rsidR="00395C83" w:rsidRPr="00312A24" w:rsidRDefault="00395C83" w:rsidP="00D04BCE">
      <w:pPr>
        <w:rPr>
          <w:rFonts w:ascii="Century Gothic" w:hAnsi="Century Gothic"/>
          <w:b/>
          <w:color w:val="4F81BD" w:themeColor="accent1"/>
          <w:sz w:val="18"/>
          <w:szCs w:val="18"/>
          <w:u w:val="single"/>
        </w:rPr>
      </w:pPr>
      <w:r w:rsidRPr="00312A24">
        <w:rPr>
          <w:rFonts w:ascii="Century Gothic" w:hAnsi="Century Gothic"/>
          <w:b/>
          <w:color w:val="4F81BD" w:themeColor="accent1"/>
          <w:sz w:val="18"/>
          <w:szCs w:val="18"/>
          <w:u w:val="single"/>
        </w:rPr>
        <w:t>COSTI:</w:t>
      </w:r>
    </w:p>
    <w:p w14:paraId="53C5941F" w14:textId="77777777" w:rsidR="00395C83" w:rsidRPr="00312A24" w:rsidRDefault="00395C83" w:rsidP="00D04BCE">
      <w:pPr>
        <w:rPr>
          <w:rFonts w:ascii="Century Gothic" w:hAnsi="Century Gothic"/>
          <w:color w:val="4F81BD" w:themeColor="accent1"/>
          <w:sz w:val="8"/>
          <w:szCs w:val="8"/>
        </w:rPr>
      </w:pPr>
    </w:p>
    <w:p w14:paraId="205C465B" w14:textId="77777777" w:rsidR="00F53103" w:rsidRDefault="00F53103" w:rsidP="00F53103">
      <w:pPr>
        <w:rPr>
          <w:rFonts w:ascii="Century Gothic" w:hAnsi="Century Gothic"/>
          <w:b/>
          <w:color w:val="4472C4"/>
          <w:sz w:val="18"/>
          <w:szCs w:val="18"/>
          <w:u w:val="single"/>
        </w:rPr>
      </w:pPr>
      <w:r>
        <w:rPr>
          <w:rFonts w:ascii="Century Gothic" w:hAnsi="Century Gothic" w:cs="Arial"/>
          <w:bCs/>
          <w:color w:val="4472C4"/>
          <w:sz w:val="18"/>
          <w:szCs w:val="18"/>
        </w:rPr>
        <w:t xml:space="preserve">Evento con </w:t>
      </w:r>
      <w:proofErr w:type="gramStart"/>
      <w:r>
        <w:rPr>
          <w:rFonts w:ascii="Century Gothic" w:hAnsi="Century Gothic" w:cs="Arial"/>
          <w:bCs/>
          <w:color w:val="4472C4"/>
          <w:sz w:val="18"/>
          <w:szCs w:val="18"/>
        </w:rPr>
        <w:t>oneri:</w:t>
      </w:r>
      <w:r>
        <w:rPr>
          <w:rFonts w:ascii="Century Gothic" w:hAnsi="Century Gothic" w:cs="Helvetica"/>
          <w:color w:val="4472C4"/>
          <w:sz w:val="18"/>
          <w:szCs w:val="18"/>
        </w:rPr>
        <w:t xml:space="preserve">   </w:t>
      </w:r>
      <w:proofErr w:type="gramEnd"/>
      <w:r>
        <w:rPr>
          <w:rFonts w:ascii="Century Gothic" w:hAnsi="Century Gothic" w:cs="Helvetica"/>
          <w:color w:val="4472C4"/>
          <w:sz w:val="18"/>
          <w:szCs w:val="18"/>
        </w:rPr>
        <w:t xml:space="preserve">NO </w:t>
      </w:r>
      <w:r>
        <w:rPr>
          <w:rFonts w:ascii="Century Gothic" w:hAnsi="Century Gothic"/>
          <w:color w:val="4472C4"/>
          <w:sz w:val="18"/>
          <w:szCs w:val="18"/>
        </w:rPr>
        <w:t>${</w:t>
      </w:r>
      <w:proofErr w:type="spellStart"/>
      <w:r>
        <w:rPr>
          <w:rFonts w:ascii="Century Gothic" w:hAnsi="Century Gothic"/>
          <w:color w:val="4472C4"/>
          <w:sz w:val="18"/>
          <w:szCs w:val="18"/>
        </w:rPr>
        <w:t>checkBoxOneriNo</w:t>
      </w:r>
      <w:proofErr w:type="spellEnd"/>
      <w:r>
        <w:rPr>
          <w:rFonts w:ascii="Century Gothic" w:hAnsi="Century Gothic"/>
          <w:color w:val="4472C4"/>
          <w:sz w:val="18"/>
          <w:szCs w:val="18"/>
        </w:rPr>
        <w:t>}   SÌ ${</w:t>
      </w:r>
      <w:proofErr w:type="spellStart"/>
      <w:r>
        <w:rPr>
          <w:rFonts w:ascii="Century Gothic" w:hAnsi="Century Gothic"/>
          <w:color w:val="4472C4"/>
          <w:sz w:val="18"/>
          <w:szCs w:val="18"/>
        </w:rPr>
        <w:t>checkBoxOneriSi</w:t>
      </w:r>
      <w:proofErr w:type="spellEnd"/>
      <w:r>
        <w:rPr>
          <w:rFonts w:ascii="Century Gothic" w:hAnsi="Century Gothic"/>
          <w:color w:val="4472C4"/>
          <w:sz w:val="18"/>
          <w:szCs w:val="18"/>
        </w:rPr>
        <w:t xml:space="preserve">}  </w:t>
      </w:r>
      <w:r>
        <w:rPr>
          <w:rFonts w:ascii="Century Gothic" w:hAnsi="Century Gothic" w:cs="Arial"/>
          <w:bCs/>
          <w:color w:val="4472C4"/>
          <w:sz w:val="18"/>
          <w:szCs w:val="18"/>
        </w:rPr>
        <w:t xml:space="preserve">   pari a Euro ${</w:t>
      </w:r>
      <w:proofErr w:type="spellStart"/>
      <w:r>
        <w:rPr>
          <w:rFonts w:ascii="Century Gothic" w:hAnsi="Century Gothic" w:cs="Arial"/>
          <w:bCs/>
          <w:color w:val="4472C4"/>
          <w:sz w:val="18"/>
          <w:szCs w:val="18"/>
        </w:rPr>
        <w:t>costiEdizione</w:t>
      </w:r>
      <w:proofErr w:type="spellEnd"/>
      <w:r>
        <w:rPr>
          <w:rFonts w:ascii="Century Gothic" w:hAnsi="Century Gothic" w:cs="Arial"/>
          <w:bCs/>
          <w:color w:val="4472C4"/>
          <w:sz w:val="18"/>
          <w:szCs w:val="18"/>
        </w:rPr>
        <w:t xml:space="preserve">} </w:t>
      </w:r>
      <w:r>
        <w:rPr>
          <w:rFonts w:ascii="Century Gothic" w:hAnsi="Century Gothic"/>
          <w:color w:val="4472C4"/>
          <w:sz w:val="18"/>
          <w:szCs w:val="18"/>
          <w:u w:val="single"/>
        </w:rPr>
        <w:t>(per singola edizione)</w:t>
      </w:r>
    </w:p>
    <w:p w14:paraId="5DD0463F" w14:textId="52F1A2FA" w:rsidR="00395C83" w:rsidRPr="00312A24" w:rsidRDefault="00395C83" w:rsidP="006D473D">
      <w:pPr>
        <w:ind w:right="-144"/>
        <w:rPr>
          <w:rFonts w:ascii="Century Gothic" w:hAnsi="Century Gothic" w:cs="Arial"/>
          <w:bCs/>
          <w:color w:val="4F81BD" w:themeColor="accent1"/>
          <w:sz w:val="18"/>
          <w:szCs w:val="18"/>
        </w:rPr>
      </w:pPr>
    </w:p>
    <w:p w14:paraId="1A23C8B0" w14:textId="77777777" w:rsidR="00395C83" w:rsidRPr="00312A24" w:rsidRDefault="00395C83" w:rsidP="006D473D">
      <w:pPr>
        <w:ind w:right="-144"/>
        <w:rPr>
          <w:rFonts w:ascii="Century Gothic" w:hAnsi="Century Gothic" w:cs="Arial"/>
          <w:bCs/>
          <w:color w:val="4F81BD" w:themeColor="accent1"/>
          <w:sz w:val="18"/>
          <w:szCs w:val="18"/>
        </w:rPr>
      </w:pPr>
    </w:p>
    <w:p w14:paraId="69D6CDB2" w14:textId="49151750" w:rsidR="00395C83" w:rsidRPr="00312A24" w:rsidRDefault="00395C83" w:rsidP="006D473D">
      <w:pPr>
        <w:rPr>
          <w:rFonts w:ascii="Century Gothic" w:hAnsi="Century Gothic" w:cs="Arial"/>
          <w:bCs/>
          <w:color w:val="4F81BD" w:themeColor="accent1"/>
          <w:sz w:val="18"/>
          <w:szCs w:val="18"/>
        </w:rPr>
      </w:pPr>
      <w:r w:rsidRPr="00312A24">
        <w:rPr>
          <w:rFonts w:ascii="Century Gothic" w:hAnsi="Century Gothic" w:cs="Arial"/>
          <w:bCs/>
          <w:color w:val="4F81BD" w:themeColor="accent1"/>
          <w:sz w:val="18"/>
          <w:szCs w:val="18"/>
        </w:rPr>
        <w:t xml:space="preserve">Numero Deliberazione/Determinazione </w:t>
      </w:r>
      <w:r w:rsidRPr="004B07A1">
        <w:rPr>
          <w:rFonts w:ascii="Century Gothic" w:hAnsi="Century Gothic" w:cs="Arial"/>
          <w:bCs/>
          <w:color w:val="4F81BD" w:themeColor="accent1"/>
          <w:sz w:val="18"/>
          <w:szCs w:val="18"/>
        </w:rPr>
        <w:t>_______________________________</w:t>
      </w:r>
      <w:r w:rsidR="00821789" w:rsidRPr="004B07A1">
        <w:rPr>
          <w:rFonts w:ascii="Century Gothic" w:hAnsi="Century Gothic" w:cs="Arial"/>
          <w:bCs/>
          <w:color w:val="4F81BD" w:themeColor="accent1"/>
          <w:sz w:val="18"/>
          <w:szCs w:val="18"/>
        </w:rPr>
        <w:t xml:space="preserve"> del ______________________________</w:t>
      </w:r>
    </w:p>
    <w:p w14:paraId="709E039F" w14:textId="77777777" w:rsidR="00395C83" w:rsidRPr="00312A24" w:rsidRDefault="00395C83" w:rsidP="006D473D">
      <w:pPr>
        <w:rPr>
          <w:rFonts w:ascii="Century Gothic" w:hAnsi="Century Gothic" w:cs="Arial"/>
          <w:bCs/>
          <w:color w:val="4F81BD" w:themeColor="accent1"/>
          <w:sz w:val="18"/>
          <w:szCs w:val="18"/>
        </w:rPr>
      </w:pPr>
    </w:p>
    <w:p w14:paraId="78FDE26B" w14:textId="77777777" w:rsidR="00395C83" w:rsidRPr="00312A24" w:rsidRDefault="00395C83" w:rsidP="00D04BCE">
      <w:pPr>
        <w:rPr>
          <w:rFonts w:ascii="Century Gothic" w:hAnsi="Century Gothic"/>
          <w:color w:val="4F81BD" w:themeColor="accen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9"/>
        <w:gridCol w:w="5012"/>
      </w:tblGrid>
      <w:tr w:rsidR="00312A24" w:rsidRPr="00312A24" w14:paraId="3EA4DE68" w14:textId="77777777" w:rsidTr="00026807">
        <w:tc>
          <w:tcPr>
            <w:tcW w:w="4788" w:type="dxa"/>
          </w:tcPr>
          <w:p w14:paraId="3EE42639" w14:textId="77777777" w:rsidR="00395C83" w:rsidRPr="00312A24" w:rsidRDefault="00395C83" w:rsidP="00B35B35">
            <w:pPr>
              <w:jc w:val="center"/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</w:pPr>
            <w:r w:rsidRPr="00312A24"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  <w:t>Firma del Responsabile Scientifico</w:t>
            </w:r>
          </w:p>
          <w:p w14:paraId="519B1C37" w14:textId="77777777" w:rsidR="00395C83" w:rsidRPr="00312A24" w:rsidRDefault="00395C83" w:rsidP="00B35B35">
            <w:pPr>
              <w:jc w:val="center"/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</w:pPr>
          </w:p>
          <w:p w14:paraId="46965D12" w14:textId="77777777" w:rsidR="00395C83" w:rsidRPr="00312A24" w:rsidRDefault="00395C83" w:rsidP="00B35B35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  <w:r w:rsidRPr="00312A24">
              <w:rPr>
                <w:rFonts w:ascii="Century Gothic" w:hAnsi="Century Gothic"/>
                <w:color w:val="4F81BD" w:themeColor="accent1"/>
                <w:sz w:val="20"/>
                <w:szCs w:val="20"/>
              </w:rPr>
              <w:t>(fase di riesame e verifica della progettazione)</w:t>
            </w:r>
          </w:p>
          <w:p w14:paraId="117D5562" w14:textId="77777777" w:rsidR="00395C83" w:rsidRPr="00312A24" w:rsidRDefault="00395C83" w:rsidP="00B35B35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</w:p>
          <w:p w14:paraId="10413BEA" w14:textId="77777777" w:rsidR="00395C83" w:rsidRPr="00312A24" w:rsidRDefault="00395C83" w:rsidP="00203BF7">
            <w:pPr>
              <w:ind w:right="-112"/>
              <w:jc w:val="center"/>
              <w:rPr>
                <w:rFonts w:ascii="Century Gothic" w:hAnsi="Century Gothic" w:cs="Arial"/>
                <w:b/>
                <w:bCs/>
                <w:color w:val="4F81BD" w:themeColor="accent1"/>
                <w:sz w:val="20"/>
                <w:szCs w:val="20"/>
              </w:rPr>
            </w:pPr>
            <w:r w:rsidRPr="00312A24">
              <w:rPr>
                <w:rFonts w:ascii="Century Gothic" w:hAnsi="Century Gothic" w:cs="Arial"/>
                <w:b/>
                <w:bCs/>
                <w:color w:val="4F81BD" w:themeColor="accent1"/>
                <w:sz w:val="20"/>
                <w:szCs w:val="20"/>
              </w:rPr>
              <w:t>_____________________________________________</w:t>
            </w:r>
          </w:p>
          <w:p w14:paraId="31A43309" w14:textId="77777777" w:rsidR="00395C83" w:rsidRPr="00312A24" w:rsidRDefault="00395C83" w:rsidP="00203BF7">
            <w:pPr>
              <w:ind w:right="-144"/>
              <w:jc w:val="center"/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</w:pPr>
            <w:r w:rsidRPr="00312A24"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  <w:t>(firma)</w:t>
            </w:r>
          </w:p>
          <w:p w14:paraId="0346AE80" w14:textId="77777777" w:rsidR="00395C83" w:rsidRPr="00312A24" w:rsidRDefault="00395C83" w:rsidP="00203BF7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</w:p>
          <w:p w14:paraId="49A109E4" w14:textId="77777777" w:rsidR="00395C83" w:rsidRPr="00312A24" w:rsidRDefault="00395C83" w:rsidP="00203BF7">
            <w:pPr>
              <w:ind w:right="-144"/>
              <w:jc w:val="center"/>
              <w:rPr>
                <w:rFonts w:ascii="Century Gothic" w:hAnsi="Century Gothic"/>
                <w:color w:val="4F81BD" w:themeColor="accent1"/>
                <w:sz w:val="18"/>
                <w:szCs w:val="18"/>
              </w:rPr>
            </w:pPr>
            <w:r w:rsidRPr="00312A24">
              <w:rPr>
                <w:rFonts w:ascii="Century Gothic" w:hAnsi="Century Gothic"/>
                <w:color w:val="4F81BD" w:themeColor="accent1"/>
                <w:sz w:val="18"/>
                <w:szCs w:val="18"/>
              </w:rPr>
              <w:t>________________________________________</w:t>
            </w:r>
          </w:p>
          <w:p w14:paraId="42053BCF" w14:textId="77777777" w:rsidR="00395C83" w:rsidRPr="00312A24" w:rsidRDefault="00395C83" w:rsidP="00203BF7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  <w:r w:rsidRPr="00312A24"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  <w:t>(luogo e data)</w:t>
            </w:r>
          </w:p>
        </w:tc>
        <w:tc>
          <w:tcPr>
            <w:tcW w:w="5209" w:type="dxa"/>
          </w:tcPr>
          <w:p w14:paraId="5DD445B8" w14:textId="77777777" w:rsidR="00395C83" w:rsidRPr="00312A24" w:rsidRDefault="00395C83" w:rsidP="00B35B35">
            <w:pPr>
              <w:jc w:val="center"/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</w:pPr>
            <w:r w:rsidRPr="00312A24"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  <w:t xml:space="preserve">Firma del Responsabile </w:t>
            </w:r>
            <w:proofErr w:type="spellStart"/>
            <w:r w:rsidRPr="00312A24"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  <w:t>CdR</w:t>
            </w:r>
            <w:proofErr w:type="spellEnd"/>
          </w:p>
          <w:p w14:paraId="338395A9" w14:textId="77777777" w:rsidR="00395C83" w:rsidRPr="00312A24" w:rsidRDefault="00395C83" w:rsidP="00B35B35">
            <w:pPr>
              <w:jc w:val="center"/>
              <w:rPr>
                <w:rFonts w:ascii="Century Gothic" w:hAnsi="Century Gothic"/>
                <w:b/>
                <w:color w:val="4F81BD" w:themeColor="accent1"/>
                <w:sz w:val="20"/>
                <w:szCs w:val="20"/>
              </w:rPr>
            </w:pPr>
          </w:p>
          <w:p w14:paraId="5A114ADC" w14:textId="77777777" w:rsidR="00395C83" w:rsidRPr="00312A24" w:rsidRDefault="00395C83" w:rsidP="00B35B35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  <w:r w:rsidRPr="00312A24">
              <w:rPr>
                <w:rFonts w:ascii="Century Gothic" w:hAnsi="Century Gothic"/>
                <w:color w:val="4F81BD" w:themeColor="accent1"/>
                <w:sz w:val="20"/>
                <w:szCs w:val="20"/>
              </w:rPr>
              <w:t>(fase di validazione della progettazione)</w:t>
            </w:r>
          </w:p>
          <w:p w14:paraId="6471CB49" w14:textId="77777777" w:rsidR="00395C83" w:rsidRPr="00312A24" w:rsidRDefault="00395C83" w:rsidP="00B35B35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</w:p>
          <w:p w14:paraId="7C90A8E6" w14:textId="77777777" w:rsidR="00395C83" w:rsidRPr="00312A24" w:rsidRDefault="00395C83" w:rsidP="00203BF7">
            <w:pPr>
              <w:jc w:val="center"/>
              <w:rPr>
                <w:rFonts w:ascii="Century Gothic" w:hAnsi="Century Gothic" w:cs="Arial"/>
                <w:b/>
                <w:bCs/>
                <w:color w:val="4F81BD" w:themeColor="accent1"/>
                <w:sz w:val="20"/>
                <w:szCs w:val="20"/>
              </w:rPr>
            </w:pPr>
            <w:r w:rsidRPr="00312A24">
              <w:rPr>
                <w:rFonts w:ascii="Century Gothic" w:hAnsi="Century Gothic" w:cs="Arial"/>
                <w:b/>
                <w:bCs/>
                <w:color w:val="4F81BD" w:themeColor="accent1"/>
                <w:sz w:val="20"/>
                <w:szCs w:val="20"/>
              </w:rPr>
              <w:t>_____________________________________________</w:t>
            </w:r>
          </w:p>
          <w:p w14:paraId="54AC89A6" w14:textId="77777777" w:rsidR="00395C83" w:rsidRPr="00312A24" w:rsidRDefault="00395C83" w:rsidP="00203BF7">
            <w:pPr>
              <w:ind w:right="-144"/>
              <w:jc w:val="center"/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</w:pPr>
            <w:r w:rsidRPr="00312A24"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  <w:t>(firma)</w:t>
            </w:r>
          </w:p>
          <w:p w14:paraId="7A297626" w14:textId="77777777" w:rsidR="00395C83" w:rsidRPr="00312A24" w:rsidRDefault="00395C83" w:rsidP="00203BF7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</w:p>
          <w:p w14:paraId="23A68FA2" w14:textId="77777777" w:rsidR="00395C83" w:rsidRPr="00312A24" w:rsidRDefault="00395C83" w:rsidP="00203BF7">
            <w:pPr>
              <w:ind w:right="-144"/>
              <w:jc w:val="center"/>
              <w:rPr>
                <w:rFonts w:ascii="Century Gothic" w:hAnsi="Century Gothic"/>
                <w:color w:val="4F81BD" w:themeColor="accent1"/>
                <w:sz w:val="18"/>
                <w:szCs w:val="18"/>
              </w:rPr>
            </w:pPr>
            <w:r w:rsidRPr="00312A24">
              <w:rPr>
                <w:rFonts w:ascii="Century Gothic" w:hAnsi="Century Gothic"/>
                <w:color w:val="4F81BD" w:themeColor="accent1"/>
                <w:sz w:val="18"/>
                <w:szCs w:val="18"/>
              </w:rPr>
              <w:t>________________________________________</w:t>
            </w:r>
          </w:p>
          <w:p w14:paraId="47E10F32" w14:textId="77777777" w:rsidR="00395C83" w:rsidRPr="00312A24" w:rsidRDefault="00395C83" w:rsidP="00203BF7">
            <w:pPr>
              <w:ind w:left="-104"/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  <w:r w:rsidRPr="00312A24">
              <w:rPr>
                <w:rFonts w:ascii="Century Gothic" w:hAnsi="Century Gothic"/>
                <w:i/>
                <w:color w:val="4F81BD" w:themeColor="accent1"/>
                <w:sz w:val="18"/>
                <w:szCs w:val="18"/>
              </w:rPr>
              <w:t xml:space="preserve">   (luogo e data)</w:t>
            </w:r>
          </w:p>
          <w:p w14:paraId="2010C6BC" w14:textId="77777777" w:rsidR="00395C83" w:rsidRPr="00312A24" w:rsidRDefault="00395C83" w:rsidP="00B35B35">
            <w:pPr>
              <w:jc w:val="center"/>
              <w:rPr>
                <w:rFonts w:ascii="Century Gothic" w:hAnsi="Century Gothic"/>
                <w:color w:val="4F81BD" w:themeColor="accent1"/>
                <w:sz w:val="20"/>
                <w:szCs w:val="20"/>
              </w:rPr>
            </w:pPr>
          </w:p>
        </w:tc>
      </w:tr>
    </w:tbl>
    <w:p w14:paraId="55F519E4" w14:textId="77777777" w:rsidR="00395C83" w:rsidRPr="006227A9" w:rsidRDefault="00395C83" w:rsidP="006227A9">
      <w:pPr>
        <w:rPr>
          <w:sz w:val="8"/>
          <w:szCs w:val="8"/>
        </w:rPr>
      </w:pPr>
    </w:p>
    <w:sectPr w:rsidR="00395C83" w:rsidRPr="006227A9" w:rsidSect="0095776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09" w:right="991" w:bottom="284" w:left="1134" w:header="454" w:footer="283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83030" w14:textId="77777777" w:rsidR="0096161F" w:rsidRDefault="0096161F">
      <w:r>
        <w:separator/>
      </w:r>
    </w:p>
  </w:endnote>
  <w:endnote w:type="continuationSeparator" w:id="0">
    <w:p w14:paraId="26790DB5" w14:textId="77777777" w:rsidR="0096161F" w:rsidRDefault="0096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84C34" w14:textId="77777777" w:rsidR="00B22431" w:rsidRDefault="00B224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894"/>
      <w:gridCol w:w="4887"/>
    </w:tblGrid>
    <w:tr w:rsidR="00395C83" w:rsidRPr="00516AE8" w14:paraId="6F4885FF" w14:textId="77777777" w:rsidTr="009278A3">
      <w:tc>
        <w:tcPr>
          <w:tcW w:w="4960" w:type="dxa"/>
          <w:tcBorders>
            <w:top w:val="single" w:sz="4" w:space="0" w:color="auto"/>
          </w:tcBorders>
        </w:tcPr>
        <w:p w14:paraId="512B660A" w14:textId="77777777" w:rsidR="00395C83" w:rsidRPr="009278A3" w:rsidRDefault="00395C83" w:rsidP="00D32B06">
          <w:pPr>
            <w:pStyle w:val="Pidipagina"/>
            <w:rPr>
              <w:rFonts w:ascii="Century Gothic" w:hAnsi="Century Gothic"/>
              <w:sz w:val="16"/>
              <w:szCs w:val="16"/>
              <w:lang w:eastAsia="it-IT"/>
            </w:rPr>
          </w:pPr>
          <w:r w:rsidRPr="009278A3">
            <w:rPr>
              <w:rFonts w:ascii="Century Gothic" w:hAnsi="Century Gothic"/>
              <w:sz w:val="18"/>
              <w:szCs w:val="18"/>
              <w:lang w:eastAsia="it-IT"/>
            </w:rPr>
            <w:t>ATS della Città Metropolitana di Milano</w:t>
          </w:r>
        </w:p>
      </w:tc>
      <w:tc>
        <w:tcPr>
          <w:tcW w:w="4961" w:type="dxa"/>
          <w:tcBorders>
            <w:top w:val="single" w:sz="4" w:space="0" w:color="auto"/>
          </w:tcBorders>
        </w:tcPr>
        <w:p w14:paraId="08F66334" w14:textId="6CE26790" w:rsidR="00395C83" w:rsidRPr="009278A3" w:rsidRDefault="00D37A31" w:rsidP="00D37A31">
          <w:pPr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A037-</w:t>
          </w:r>
          <w:r w:rsidRPr="00B22431">
            <w:rPr>
              <w:rFonts w:ascii="Century Gothic" w:hAnsi="Century Gothic"/>
              <w:sz w:val="16"/>
              <w:szCs w:val="16"/>
            </w:rPr>
            <w:t>MD018 Rev0</w:t>
          </w:r>
          <w:r w:rsidR="00247DE3" w:rsidRPr="00B22431">
            <w:rPr>
              <w:rFonts w:ascii="Century Gothic" w:hAnsi="Century Gothic"/>
              <w:sz w:val="16"/>
              <w:szCs w:val="16"/>
            </w:rPr>
            <w:t>6</w:t>
          </w:r>
          <w:r w:rsidRPr="00B22431">
            <w:rPr>
              <w:rFonts w:ascii="Century Gothic" w:hAnsi="Century Gothic"/>
              <w:sz w:val="16"/>
              <w:szCs w:val="16"/>
            </w:rPr>
            <w:t xml:space="preserve"> del </w:t>
          </w:r>
          <w:r w:rsidR="00247DE3" w:rsidRPr="00B22431">
            <w:rPr>
              <w:rFonts w:ascii="Century Gothic" w:hAnsi="Century Gothic"/>
              <w:sz w:val="16"/>
              <w:szCs w:val="16"/>
            </w:rPr>
            <w:t>01/02/2022</w:t>
          </w:r>
          <w:r w:rsidR="00395C83" w:rsidRPr="00B22431">
            <w:rPr>
              <w:rFonts w:ascii="Century Gothic" w:hAnsi="Century Gothic"/>
              <w:sz w:val="16"/>
              <w:szCs w:val="16"/>
            </w:rPr>
            <w:t xml:space="preserve"> Pag.</w:t>
          </w:r>
          <w:r w:rsidR="00395C83" w:rsidRPr="00B22431">
            <w:rPr>
              <w:rFonts w:ascii="Century Gothic" w:hAnsi="Century Gothic"/>
              <w:sz w:val="16"/>
              <w:szCs w:val="16"/>
            </w:rPr>
            <w:fldChar w:fldCharType="begin"/>
          </w:r>
          <w:r w:rsidR="00395C83" w:rsidRPr="00B22431">
            <w:rPr>
              <w:rFonts w:ascii="Century Gothic" w:hAnsi="Century Gothic"/>
              <w:sz w:val="16"/>
              <w:szCs w:val="16"/>
            </w:rPr>
            <w:instrText>PAGE  \* Arabic  \* MERGEFORMAT</w:instrText>
          </w:r>
          <w:r w:rsidR="00395C83" w:rsidRPr="00B22431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D073FB">
            <w:rPr>
              <w:rFonts w:ascii="Century Gothic" w:hAnsi="Century Gothic"/>
              <w:noProof/>
              <w:sz w:val="16"/>
              <w:szCs w:val="16"/>
            </w:rPr>
            <w:t>1</w:t>
          </w:r>
          <w:r w:rsidR="00395C83" w:rsidRPr="00B22431">
            <w:rPr>
              <w:rFonts w:ascii="Century Gothic" w:hAnsi="Century Gothic"/>
              <w:sz w:val="16"/>
              <w:szCs w:val="16"/>
            </w:rPr>
            <w:fldChar w:fldCharType="end"/>
          </w:r>
          <w:r w:rsidR="00395C83" w:rsidRPr="00B22431">
            <w:rPr>
              <w:rFonts w:ascii="Century Gothic" w:hAnsi="Century Gothic"/>
              <w:sz w:val="16"/>
              <w:szCs w:val="16"/>
            </w:rPr>
            <w:t xml:space="preserve"> </w:t>
          </w:r>
          <w:r w:rsidR="00395C83" w:rsidRPr="009278A3">
            <w:rPr>
              <w:rFonts w:ascii="Century Gothic" w:hAnsi="Century Gothic"/>
              <w:sz w:val="16"/>
              <w:szCs w:val="16"/>
            </w:rPr>
            <w:t xml:space="preserve">di </w:t>
          </w:r>
          <w:r w:rsidR="0096161F">
            <w:fldChar w:fldCharType="begin"/>
          </w:r>
          <w:r w:rsidR="0096161F">
            <w:instrText>NUMPAGES  \* Arabic  \* MERGEFORMAT</w:instrText>
          </w:r>
          <w:r w:rsidR="0096161F">
            <w:fldChar w:fldCharType="separate"/>
          </w:r>
          <w:r w:rsidR="00D073FB" w:rsidRPr="00D073FB">
            <w:rPr>
              <w:rFonts w:ascii="Century Gothic" w:hAnsi="Century Gothic"/>
              <w:noProof/>
              <w:sz w:val="16"/>
              <w:szCs w:val="16"/>
            </w:rPr>
            <w:t>1</w:t>
          </w:r>
          <w:r w:rsidR="0096161F">
            <w:rPr>
              <w:rFonts w:ascii="Century Gothic" w:hAnsi="Century Gothic"/>
              <w:noProof/>
              <w:sz w:val="16"/>
              <w:szCs w:val="16"/>
            </w:rPr>
            <w:fldChar w:fldCharType="end"/>
          </w:r>
        </w:p>
      </w:tc>
    </w:tr>
  </w:tbl>
  <w:p w14:paraId="4C498C1C" w14:textId="05D3E860" w:rsidR="00395C83" w:rsidRPr="00516AE8" w:rsidRDefault="006B5CC4" w:rsidP="00921F75">
    <w:pPr>
      <w:jc w:val="right"/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BEFB65C" wp14:editId="291AD7C2">
          <wp:simplePos x="0" y="0"/>
          <wp:positionH relativeFrom="column">
            <wp:posOffset>6395085</wp:posOffset>
          </wp:positionH>
          <wp:positionV relativeFrom="paragraph">
            <wp:posOffset>10056495</wp:posOffset>
          </wp:positionV>
          <wp:extent cx="742950" cy="661035"/>
          <wp:effectExtent l="0" t="0" r="0" b="0"/>
          <wp:wrapNone/>
          <wp:docPr id="1" name="Immagine 19" descr="CQY_9.15_I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 descr="CQY_9.15_I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3937E" w14:textId="77777777" w:rsidR="00B22431" w:rsidRDefault="00B224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0FF35" w14:textId="77777777" w:rsidR="0096161F" w:rsidRDefault="0096161F">
      <w:r>
        <w:separator/>
      </w:r>
    </w:p>
  </w:footnote>
  <w:footnote w:type="continuationSeparator" w:id="0">
    <w:p w14:paraId="416DD8B0" w14:textId="77777777" w:rsidR="0096161F" w:rsidRDefault="0096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3A77" w14:textId="77777777" w:rsidR="00B22431" w:rsidRDefault="00B2243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F841C" w14:textId="77777777" w:rsidR="00395C83" w:rsidRPr="0095776F" w:rsidRDefault="00395C83" w:rsidP="0095776F">
    <w:pPr>
      <w:tabs>
        <w:tab w:val="center" w:pos="6058"/>
        <w:tab w:val="right" w:pos="8504"/>
      </w:tabs>
      <w:jc w:val="center"/>
      <w:rPr>
        <w:rFonts w:ascii="Century Gothic" w:hAnsi="Century Gothic"/>
        <w:b/>
        <w:caps/>
        <w:sz w:val="18"/>
        <w:szCs w:val="18"/>
      </w:rPr>
    </w:pPr>
    <w:r>
      <w:rPr>
        <w:rFonts w:ascii="Century Gothic" w:hAnsi="Century Gothic"/>
        <w:b/>
        <w:caps/>
        <w:sz w:val="18"/>
        <w:szCs w:val="18"/>
      </w:rPr>
      <w:t xml:space="preserve">PROGRAMMA </w:t>
    </w:r>
    <w:r w:rsidRPr="005152DE">
      <w:rPr>
        <w:rFonts w:ascii="Century Gothic" w:hAnsi="Century Gothic"/>
        <w:b/>
        <w:caps/>
        <w:sz w:val="18"/>
        <w:szCs w:val="18"/>
      </w:rPr>
      <w:t>FORMAZIONE</w:t>
    </w:r>
    <w:r>
      <w:rPr>
        <w:rFonts w:ascii="Century Gothic" w:hAnsi="Century Gothic"/>
        <w:b/>
        <w:caps/>
        <w:sz w:val="18"/>
        <w:szCs w:val="18"/>
      </w:rPr>
      <w:t xml:space="preserve"> A DISTA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6FB7" w14:textId="77777777" w:rsidR="00B22431" w:rsidRDefault="00B224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3213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7BA31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CA7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6A01D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6C40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A40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AED9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B603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A8B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3BC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791486E"/>
    <w:multiLevelType w:val="hybridMultilevel"/>
    <w:tmpl w:val="EB76A2E2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6"/>
  </w:num>
  <w:num w:numId="2">
    <w:abstractNumId w:val="17"/>
  </w:num>
  <w:num w:numId="3">
    <w:abstractNumId w:val="22"/>
  </w:num>
  <w:num w:numId="4">
    <w:abstractNumId w:val="13"/>
  </w:num>
  <w:num w:numId="5">
    <w:abstractNumId w:val="23"/>
  </w:num>
  <w:num w:numId="6">
    <w:abstractNumId w:val="20"/>
  </w:num>
  <w:num w:numId="7">
    <w:abstractNumId w:val="10"/>
  </w:num>
  <w:num w:numId="8">
    <w:abstractNumId w:val="18"/>
  </w:num>
  <w:num w:numId="9">
    <w:abstractNumId w:val="12"/>
  </w:num>
  <w:num w:numId="10">
    <w:abstractNumId w:val="16"/>
  </w:num>
  <w:num w:numId="11">
    <w:abstractNumId w:val="25"/>
  </w:num>
  <w:num w:numId="12">
    <w:abstractNumId w:val="28"/>
  </w:num>
  <w:num w:numId="13">
    <w:abstractNumId w:val="24"/>
  </w:num>
  <w:num w:numId="14">
    <w:abstractNumId w:val="27"/>
  </w:num>
  <w:num w:numId="15">
    <w:abstractNumId w:val="21"/>
  </w:num>
  <w:num w:numId="16">
    <w:abstractNumId w:val="31"/>
  </w:num>
  <w:num w:numId="17">
    <w:abstractNumId w:val="32"/>
  </w:num>
  <w:num w:numId="18">
    <w:abstractNumId w:val="29"/>
  </w:num>
  <w:num w:numId="19">
    <w:abstractNumId w:val="14"/>
  </w:num>
  <w:num w:numId="20">
    <w:abstractNumId w:val="19"/>
  </w:num>
  <w:num w:numId="21">
    <w:abstractNumId w:val="30"/>
  </w:num>
  <w:num w:numId="22">
    <w:abstractNumId w:val="15"/>
  </w:num>
  <w:num w:numId="23">
    <w:abstractNumId w:val="11"/>
  </w:num>
  <w:num w:numId="24">
    <w:abstractNumId w:val="33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</w:docVars>
  <w:rsids>
    <w:rsidRoot w:val="007B5569"/>
    <w:rsid w:val="00000EB4"/>
    <w:rsid w:val="00002AEA"/>
    <w:rsid w:val="0000600C"/>
    <w:rsid w:val="00006744"/>
    <w:rsid w:val="00013156"/>
    <w:rsid w:val="00015DCE"/>
    <w:rsid w:val="000255C7"/>
    <w:rsid w:val="00026807"/>
    <w:rsid w:val="00031682"/>
    <w:rsid w:val="00034FBD"/>
    <w:rsid w:val="000356A5"/>
    <w:rsid w:val="00047C66"/>
    <w:rsid w:val="00052777"/>
    <w:rsid w:val="00055D44"/>
    <w:rsid w:val="0006198F"/>
    <w:rsid w:val="000641CD"/>
    <w:rsid w:val="00064659"/>
    <w:rsid w:val="00065B21"/>
    <w:rsid w:val="00073798"/>
    <w:rsid w:val="00077FC1"/>
    <w:rsid w:val="000814D3"/>
    <w:rsid w:val="0009132F"/>
    <w:rsid w:val="00095CFC"/>
    <w:rsid w:val="000A0466"/>
    <w:rsid w:val="000A224A"/>
    <w:rsid w:val="000A2CAB"/>
    <w:rsid w:val="000A341F"/>
    <w:rsid w:val="000A6E38"/>
    <w:rsid w:val="000B3008"/>
    <w:rsid w:val="000B4335"/>
    <w:rsid w:val="000B48BB"/>
    <w:rsid w:val="000B534A"/>
    <w:rsid w:val="000D013C"/>
    <w:rsid w:val="000D17AE"/>
    <w:rsid w:val="000D4BB7"/>
    <w:rsid w:val="000E001C"/>
    <w:rsid w:val="000E2365"/>
    <w:rsid w:val="000E5774"/>
    <w:rsid w:val="000F1897"/>
    <w:rsid w:val="000F65FF"/>
    <w:rsid w:val="00104873"/>
    <w:rsid w:val="001127AF"/>
    <w:rsid w:val="0012021D"/>
    <w:rsid w:val="00125A0F"/>
    <w:rsid w:val="00134733"/>
    <w:rsid w:val="00145CEC"/>
    <w:rsid w:val="00147715"/>
    <w:rsid w:val="0015039C"/>
    <w:rsid w:val="00152FFA"/>
    <w:rsid w:val="00177BD1"/>
    <w:rsid w:val="001823F2"/>
    <w:rsid w:val="0018479C"/>
    <w:rsid w:val="00184E87"/>
    <w:rsid w:val="00186BB8"/>
    <w:rsid w:val="00190F8C"/>
    <w:rsid w:val="001949D4"/>
    <w:rsid w:val="001972F4"/>
    <w:rsid w:val="001A1EC3"/>
    <w:rsid w:val="001B56D3"/>
    <w:rsid w:val="001B76B1"/>
    <w:rsid w:val="001E459D"/>
    <w:rsid w:val="001F438D"/>
    <w:rsid w:val="001F444A"/>
    <w:rsid w:val="0020091B"/>
    <w:rsid w:val="00203BF7"/>
    <w:rsid w:val="0020485A"/>
    <w:rsid w:val="00221FEC"/>
    <w:rsid w:val="00231576"/>
    <w:rsid w:val="00231ECF"/>
    <w:rsid w:val="002355B7"/>
    <w:rsid w:val="002403AF"/>
    <w:rsid w:val="002416EA"/>
    <w:rsid w:val="00241ED1"/>
    <w:rsid w:val="0024548D"/>
    <w:rsid w:val="002461E5"/>
    <w:rsid w:val="00247DE3"/>
    <w:rsid w:val="00260C80"/>
    <w:rsid w:val="00270941"/>
    <w:rsid w:val="00271592"/>
    <w:rsid w:val="0027423F"/>
    <w:rsid w:val="002752E6"/>
    <w:rsid w:val="00275662"/>
    <w:rsid w:val="002756B7"/>
    <w:rsid w:val="00275C6F"/>
    <w:rsid w:val="00281073"/>
    <w:rsid w:val="00281B36"/>
    <w:rsid w:val="0029163E"/>
    <w:rsid w:val="00292E21"/>
    <w:rsid w:val="00294193"/>
    <w:rsid w:val="002961E4"/>
    <w:rsid w:val="002B7AD7"/>
    <w:rsid w:val="002D6F5F"/>
    <w:rsid w:val="002D7B38"/>
    <w:rsid w:val="002E156C"/>
    <w:rsid w:val="002E27F8"/>
    <w:rsid w:val="002E2C9A"/>
    <w:rsid w:val="002E56E8"/>
    <w:rsid w:val="002F4B19"/>
    <w:rsid w:val="002F6CC1"/>
    <w:rsid w:val="00302509"/>
    <w:rsid w:val="0031134B"/>
    <w:rsid w:val="00312A24"/>
    <w:rsid w:val="00314A3C"/>
    <w:rsid w:val="00315A63"/>
    <w:rsid w:val="00320287"/>
    <w:rsid w:val="00322336"/>
    <w:rsid w:val="00326436"/>
    <w:rsid w:val="003334DA"/>
    <w:rsid w:val="00345953"/>
    <w:rsid w:val="003470F9"/>
    <w:rsid w:val="00347234"/>
    <w:rsid w:val="00347B58"/>
    <w:rsid w:val="003517A0"/>
    <w:rsid w:val="003520AD"/>
    <w:rsid w:val="00355B6B"/>
    <w:rsid w:val="003560F7"/>
    <w:rsid w:val="00357386"/>
    <w:rsid w:val="0036251A"/>
    <w:rsid w:val="003735AA"/>
    <w:rsid w:val="00374048"/>
    <w:rsid w:val="00376281"/>
    <w:rsid w:val="00377C8F"/>
    <w:rsid w:val="00384C2F"/>
    <w:rsid w:val="00395C83"/>
    <w:rsid w:val="003A34C3"/>
    <w:rsid w:val="003A36FA"/>
    <w:rsid w:val="003B05F1"/>
    <w:rsid w:val="003B0DD4"/>
    <w:rsid w:val="003B24CC"/>
    <w:rsid w:val="003B4917"/>
    <w:rsid w:val="003B55C1"/>
    <w:rsid w:val="003C20B7"/>
    <w:rsid w:val="003D2FCE"/>
    <w:rsid w:val="003D517A"/>
    <w:rsid w:val="003E4298"/>
    <w:rsid w:val="003E575D"/>
    <w:rsid w:val="003F0435"/>
    <w:rsid w:val="003F2BE7"/>
    <w:rsid w:val="003F7A04"/>
    <w:rsid w:val="00400467"/>
    <w:rsid w:val="00416AA1"/>
    <w:rsid w:val="0042584F"/>
    <w:rsid w:val="00427007"/>
    <w:rsid w:val="00435B7E"/>
    <w:rsid w:val="004423A7"/>
    <w:rsid w:val="004512BA"/>
    <w:rsid w:val="004514E1"/>
    <w:rsid w:val="004534F5"/>
    <w:rsid w:val="00454468"/>
    <w:rsid w:val="004643E5"/>
    <w:rsid w:val="00470082"/>
    <w:rsid w:val="00472258"/>
    <w:rsid w:val="00474C0A"/>
    <w:rsid w:val="00475F48"/>
    <w:rsid w:val="004772F4"/>
    <w:rsid w:val="00477AF1"/>
    <w:rsid w:val="0048074E"/>
    <w:rsid w:val="00484906"/>
    <w:rsid w:val="0049150B"/>
    <w:rsid w:val="00496E98"/>
    <w:rsid w:val="004A2FDB"/>
    <w:rsid w:val="004A42FD"/>
    <w:rsid w:val="004A5D7A"/>
    <w:rsid w:val="004A5F2A"/>
    <w:rsid w:val="004B07A1"/>
    <w:rsid w:val="004B5CB1"/>
    <w:rsid w:val="004C34A3"/>
    <w:rsid w:val="004C7361"/>
    <w:rsid w:val="004D3B35"/>
    <w:rsid w:val="004D7CAF"/>
    <w:rsid w:val="004E32AE"/>
    <w:rsid w:val="004E78E2"/>
    <w:rsid w:val="004F3F45"/>
    <w:rsid w:val="004F5725"/>
    <w:rsid w:val="004F6C52"/>
    <w:rsid w:val="00503942"/>
    <w:rsid w:val="0050597C"/>
    <w:rsid w:val="005136B6"/>
    <w:rsid w:val="005152DE"/>
    <w:rsid w:val="00516AE8"/>
    <w:rsid w:val="00523500"/>
    <w:rsid w:val="00535153"/>
    <w:rsid w:val="00537C2B"/>
    <w:rsid w:val="005449AC"/>
    <w:rsid w:val="00552639"/>
    <w:rsid w:val="00554AEE"/>
    <w:rsid w:val="00570513"/>
    <w:rsid w:val="00570C4F"/>
    <w:rsid w:val="005711CF"/>
    <w:rsid w:val="00571E67"/>
    <w:rsid w:val="00572F2D"/>
    <w:rsid w:val="00577EC3"/>
    <w:rsid w:val="00581D6F"/>
    <w:rsid w:val="00583AD3"/>
    <w:rsid w:val="005A2608"/>
    <w:rsid w:val="005A3FE1"/>
    <w:rsid w:val="005A4765"/>
    <w:rsid w:val="005A616E"/>
    <w:rsid w:val="005A7DEB"/>
    <w:rsid w:val="005B5ECF"/>
    <w:rsid w:val="005B62C4"/>
    <w:rsid w:val="005C0BA7"/>
    <w:rsid w:val="005C3A56"/>
    <w:rsid w:val="005C4B0C"/>
    <w:rsid w:val="005D142B"/>
    <w:rsid w:val="005D2691"/>
    <w:rsid w:val="005D434F"/>
    <w:rsid w:val="005E03EC"/>
    <w:rsid w:val="005E739A"/>
    <w:rsid w:val="005F342B"/>
    <w:rsid w:val="006006C9"/>
    <w:rsid w:val="0060146B"/>
    <w:rsid w:val="00610DB9"/>
    <w:rsid w:val="00611D08"/>
    <w:rsid w:val="006148E7"/>
    <w:rsid w:val="00617C48"/>
    <w:rsid w:val="006227A9"/>
    <w:rsid w:val="00623D04"/>
    <w:rsid w:val="006361FF"/>
    <w:rsid w:val="00636F9B"/>
    <w:rsid w:val="00637F9D"/>
    <w:rsid w:val="006408F5"/>
    <w:rsid w:val="00646574"/>
    <w:rsid w:val="006466F0"/>
    <w:rsid w:val="006516DB"/>
    <w:rsid w:val="00652BCA"/>
    <w:rsid w:val="0065728F"/>
    <w:rsid w:val="006609D0"/>
    <w:rsid w:val="0066489F"/>
    <w:rsid w:val="00672898"/>
    <w:rsid w:val="00681CCC"/>
    <w:rsid w:val="00683F06"/>
    <w:rsid w:val="006846BA"/>
    <w:rsid w:val="006851B8"/>
    <w:rsid w:val="00696DEB"/>
    <w:rsid w:val="006A2DC2"/>
    <w:rsid w:val="006A729B"/>
    <w:rsid w:val="006B0AEF"/>
    <w:rsid w:val="006B278E"/>
    <w:rsid w:val="006B32B2"/>
    <w:rsid w:val="006B4AB8"/>
    <w:rsid w:val="006B5CC4"/>
    <w:rsid w:val="006C1297"/>
    <w:rsid w:val="006C6172"/>
    <w:rsid w:val="006D0814"/>
    <w:rsid w:val="006D2CF9"/>
    <w:rsid w:val="006D473D"/>
    <w:rsid w:val="006E7CF5"/>
    <w:rsid w:val="006F4084"/>
    <w:rsid w:val="006F49A7"/>
    <w:rsid w:val="00704C6D"/>
    <w:rsid w:val="007057E2"/>
    <w:rsid w:val="007068DF"/>
    <w:rsid w:val="00707F45"/>
    <w:rsid w:val="00723483"/>
    <w:rsid w:val="00723491"/>
    <w:rsid w:val="00723D3A"/>
    <w:rsid w:val="00731AC4"/>
    <w:rsid w:val="00731FD5"/>
    <w:rsid w:val="00740E48"/>
    <w:rsid w:val="00746488"/>
    <w:rsid w:val="00746D44"/>
    <w:rsid w:val="007503EA"/>
    <w:rsid w:val="007556B0"/>
    <w:rsid w:val="00757ED6"/>
    <w:rsid w:val="007701A0"/>
    <w:rsid w:val="00771E59"/>
    <w:rsid w:val="0077635F"/>
    <w:rsid w:val="00785B36"/>
    <w:rsid w:val="00787D61"/>
    <w:rsid w:val="00791BF9"/>
    <w:rsid w:val="007A1EEC"/>
    <w:rsid w:val="007A22F8"/>
    <w:rsid w:val="007A509E"/>
    <w:rsid w:val="007A7696"/>
    <w:rsid w:val="007B5569"/>
    <w:rsid w:val="007B6AEF"/>
    <w:rsid w:val="007C377C"/>
    <w:rsid w:val="007C5121"/>
    <w:rsid w:val="007D01CD"/>
    <w:rsid w:val="007D0480"/>
    <w:rsid w:val="007D3547"/>
    <w:rsid w:val="007D703C"/>
    <w:rsid w:val="007E454D"/>
    <w:rsid w:val="007F4455"/>
    <w:rsid w:val="00810005"/>
    <w:rsid w:val="00821789"/>
    <w:rsid w:val="00822662"/>
    <w:rsid w:val="008241AD"/>
    <w:rsid w:val="0083532F"/>
    <w:rsid w:val="00841275"/>
    <w:rsid w:val="00842CE4"/>
    <w:rsid w:val="0085105F"/>
    <w:rsid w:val="008521F2"/>
    <w:rsid w:val="008545FA"/>
    <w:rsid w:val="00856C1D"/>
    <w:rsid w:val="008578D0"/>
    <w:rsid w:val="00863CA1"/>
    <w:rsid w:val="00867FB1"/>
    <w:rsid w:val="00871DD8"/>
    <w:rsid w:val="008725EF"/>
    <w:rsid w:val="00874D57"/>
    <w:rsid w:val="008751F2"/>
    <w:rsid w:val="00881CB9"/>
    <w:rsid w:val="00883A0A"/>
    <w:rsid w:val="00885193"/>
    <w:rsid w:val="00885A25"/>
    <w:rsid w:val="00885F7A"/>
    <w:rsid w:val="0089011B"/>
    <w:rsid w:val="00893E54"/>
    <w:rsid w:val="008B2EC4"/>
    <w:rsid w:val="008C0361"/>
    <w:rsid w:val="008C5319"/>
    <w:rsid w:val="008D05C0"/>
    <w:rsid w:val="008D4588"/>
    <w:rsid w:val="008E4FF5"/>
    <w:rsid w:val="008F0CEE"/>
    <w:rsid w:val="008F7269"/>
    <w:rsid w:val="00907F0E"/>
    <w:rsid w:val="009111E9"/>
    <w:rsid w:val="00913186"/>
    <w:rsid w:val="00917C22"/>
    <w:rsid w:val="00921F75"/>
    <w:rsid w:val="00923006"/>
    <w:rsid w:val="0092537B"/>
    <w:rsid w:val="00926435"/>
    <w:rsid w:val="009278A3"/>
    <w:rsid w:val="00930B1F"/>
    <w:rsid w:val="0093377D"/>
    <w:rsid w:val="00940B28"/>
    <w:rsid w:val="00941774"/>
    <w:rsid w:val="009417E5"/>
    <w:rsid w:val="009419A1"/>
    <w:rsid w:val="00947F8D"/>
    <w:rsid w:val="0095016B"/>
    <w:rsid w:val="00954D6B"/>
    <w:rsid w:val="0095776F"/>
    <w:rsid w:val="00957EAE"/>
    <w:rsid w:val="0096161F"/>
    <w:rsid w:val="00975568"/>
    <w:rsid w:val="00977241"/>
    <w:rsid w:val="00977B47"/>
    <w:rsid w:val="00990DA4"/>
    <w:rsid w:val="009915B3"/>
    <w:rsid w:val="00991BA6"/>
    <w:rsid w:val="009940C1"/>
    <w:rsid w:val="009A6627"/>
    <w:rsid w:val="009C3DEB"/>
    <w:rsid w:val="009C5FF3"/>
    <w:rsid w:val="009C734B"/>
    <w:rsid w:val="009D2E2A"/>
    <w:rsid w:val="009D3636"/>
    <w:rsid w:val="009E5350"/>
    <w:rsid w:val="009F41B2"/>
    <w:rsid w:val="00A011AF"/>
    <w:rsid w:val="00A03795"/>
    <w:rsid w:val="00A05071"/>
    <w:rsid w:val="00A118CC"/>
    <w:rsid w:val="00A21A88"/>
    <w:rsid w:val="00A224C9"/>
    <w:rsid w:val="00A412B1"/>
    <w:rsid w:val="00A44EAC"/>
    <w:rsid w:val="00A466DC"/>
    <w:rsid w:val="00A50919"/>
    <w:rsid w:val="00A513FF"/>
    <w:rsid w:val="00A51B98"/>
    <w:rsid w:val="00A5503F"/>
    <w:rsid w:val="00A550E8"/>
    <w:rsid w:val="00A554A6"/>
    <w:rsid w:val="00A56035"/>
    <w:rsid w:val="00A57B8A"/>
    <w:rsid w:val="00A63C25"/>
    <w:rsid w:val="00A63E62"/>
    <w:rsid w:val="00A736BE"/>
    <w:rsid w:val="00A73CF4"/>
    <w:rsid w:val="00A76A22"/>
    <w:rsid w:val="00A84CF6"/>
    <w:rsid w:val="00A869F4"/>
    <w:rsid w:val="00A86B92"/>
    <w:rsid w:val="00A92364"/>
    <w:rsid w:val="00A972CF"/>
    <w:rsid w:val="00A9736C"/>
    <w:rsid w:val="00A97B7E"/>
    <w:rsid w:val="00AB3760"/>
    <w:rsid w:val="00AB3BC3"/>
    <w:rsid w:val="00AC01B3"/>
    <w:rsid w:val="00AC407B"/>
    <w:rsid w:val="00AC54A5"/>
    <w:rsid w:val="00AC6BAA"/>
    <w:rsid w:val="00AD3258"/>
    <w:rsid w:val="00AD560A"/>
    <w:rsid w:val="00AD64B9"/>
    <w:rsid w:val="00AE620C"/>
    <w:rsid w:val="00AE629E"/>
    <w:rsid w:val="00AE6989"/>
    <w:rsid w:val="00AF4918"/>
    <w:rsid w:val="00AF4EAF"/>
    <w:rsid w:val="00AF5CE8"/>
    <w:rsid w:val="00B011BE"/>
    <w:rsid w:val="00B017B3"/>
    <w:rsid w:val="00B0259B"/>
    <w:rsid w:val="00B1202D"/>
    <w:rsid w:val="00B1784A"/>
    <w:rsid w:val="00B17A6B"/>
    <w:rsid w:val="00B22431"/>
    <w:rsid w:val="00B22D5A"/>
    <w:rsid w:val="00B26AA6"/>
    <w:rsid w:val="00B26DDF"/>
    <w:rsid w:val="00B351C8"/>
    <w:rsid w:val="00B35B35"/>
    <w:rsid w:val="00B3737E"/>
    <w:rsid w:val="00B37AE6"/>
    <w:rsid w:val="00B4088A"/>
    <w:rsid w:val="00B42086"/>
    <w:rsid w:val="00B455D6"/>
    <w:rsid w:val="00B47F9A"/>
    <w:rsid w:val="00B47FBB"/>
    <w:rsid w:val="00B509DF"/>
    <w:rsid w:val="00B6565D"/>
    <w:rsid w:val="00B706F0"/>
    <w:rsid w:val="00B837BD"/>
    <w:rsid w:val="00B871BB"/>
    <w:rsid w:val="00B91261"/>
    <w:rsid w:val="00B93834"/>
    <w:rsid w:val="00BA05D4"/>
    <w:rsid w:val="00BA0C8B"/>
    <w:rsid w:val="00BA5057"/>
    <w:rsid w:val="00BB2050"/>
    <w:rsid w:val="00BB36CB"/>
    <w:rsid w:val="00BC4519"/>
    <w:rsid w:val="00BC4DF0"/>
    <w:rsid w:val="00BC74ED"/>
    <w:rsid w:val="00BD06A4"/>
    <w:rsid w:val="00BD7BB3"/>
    <w:rsid w:val="00BE1140"/>
    <w:rsid w:val="00BE36F6"/>
    <w:rsid w:val="00BE5A4F"/>
    <w:rsid w:val="00BF14DC"/>
    <w:rsid w:val="00BF2A41"/>
    <w:rsid w:val="00C0359A"/>
    <w:rsid w:val="00C04B8C"/>
    <w:rsid w:val="00C0738B"/>
    <w:rsid w:val="00C115BA"/>
    <w:rsid w:val="00C1710B"/>
    <w:rsid w:val="00C25E5C"/>
    <w:rsid w:val="00C26858"/>
    <w:rsid w:val="00C26DD1"/>
    <w:rsid w:val="00C33EEE"/>
    <w:rsid w:val="00C3468A"/>
    <w:rsid w:val="00C359A7"/>
    <w:rsid w:val="00C53597"/>
    <w:rsid w:val="00C558E1"/>
    <w:rsid w:val="00C60D92"/>
    <w:rsid w:val="00C62A21"/>
    <w:rsid w:val="00C67EF1"/>
    <w:rsid w:val="00C70E5F"/>
    <w:rsid w:val="00C73A79"/>
    <w:rsid w:val="00C73EF2"/>
    <w:rsid w:val="00C752AE"/>
    <w:rsid w:val="00C92502"/>
    <w:rsid w:val="00C926EF"/>
    <w:rsid w:val="00CB073E"/>
    <w:rsid w:val="00CB1E37"/>
    <w:rsid w:val="00CB7316"/>
    <w:rsid w:val="00CB76B9"/>
    <w:rsid w:val="00CC35F5"/>
    <w:rsid w:val="00CC579D"/>
    <w:rsid w:val="00CC5A23"/>
    <w:rsid w:val="00CC6FC9"/>
    <w:rsid w:val="00CD0A80"/>
    <w:rsid w:val="00CE2C92"/>
    <w:rsid w:val="00CE50C2"/>
    <w:rsid w:val="00CE6D0E"/>
    <w:rsid w:val="00CF0224"/>
    <w:rsid w:val="00CF7C49"/>
    <w:rsid w:val="00D04BCE"/>
    <w:rsid w:val="00D06112"/>
    <w:rsid w:val="00D073FB"/>
    <w:rsid w:val="00D10610"/>
    <w:rsid w:val="00D11491"/>
    <w:rsid w:val="00D13549"/>
    <w:rsid w:val="00D16121"/>
    <w:rsid w:val="00D32B06"/>
    <w:rsid w:val="00D37A31"/>
    <w:rsid w:val="00D4603E"/>
    <w:rsid w:val="00D5232F"/>
    <w:rsid w:val="00D61131"/>
    <w:rsid w:val="00D629D7"/>
    <w:rsid w:val="00D649F8"/>
    <w:rsid w:val="00D64AC2"/>
    <w:rsid w:val="00D64F87"/>
    <w:rsid w:val="00D734F5"/>
    <w:rsid w:val="00D74C5C"/>
    <w:rsid w:val="00D83189"/>
    <w:rsid w:val="00D91C0A"/>
    <w:rsid w:val="00D97507"/>
    <w:rsid w:val="00DA2CB9"/>
    <w:rsid w:val="00DB1BEC"/>
    <w:rsid w:val="00DB28DB"/>
    <w:rsid w:val="00DC2A15"/>
    <w:rsid w:val="00DC7964"/>
    <w:rsid w:val="00DD1465"/>
    <w:rsid w:val="00DD50ED"/>
    <w:rsid w:val="00DD7667"/>
    <w:rsid w:val="00DE48D7"/>
    <w:rsid w:val="00DE698A"/>
    <w:rsid w:val="00DE6A24"/>
    <w:rsid w:val="00DF6093"/>
    <w:rsid w:val="00E03904"/>
    <w:rsid w:val="00E116CF"/>
    <w:rsid w:val="00E15219"/>
    <w:rsid w:val="00E15D8E"/>
    <w:rsid w:val="00E20375"/>
    <w:rsid w:val="00E217C2"/>
    <w:rsid w:val="00E23308"/>
    <w:rsid w:val="00E309F0"/>
    <w:rsid w:val="00E329FA"/>
    <w:rsid w:val="00E34F25"/>
    <w:rsid w:val="00E417EB"/>
    <w:rsid w:val="00E45108"/>
    <w:rsid w:val="00E45301"/>
    <w:rsid w:val="00E57325"/>
    <w:rsid w:val="00E64262"/>
    <w:rsid w:val="00E70CD7"/>
    <w:rsid w:val="00E728BB"/>
    <w:rsid w:val="00E86D4C"/>
    <w:rsid w:val="00E96DA7"/>
    <w:rsid w:val="00EA13B8"/>
    <w:rsid w:val="00EA1793"/>
    <w:rsid w:val="00EA2B72"/>
    <w:rsid w:val="00EA30C7"/>
    <w:rsid w:val="00EA6613"/>
    <w:rsid w:val="00EA7ADD"/>
    <w:rsid w:val="00EA7FAD"/>
    <w:rsid w:val="00EB1892"/>
    <w:rsid w:val="00EB39DE"/>
    <w:rsid w:val="00EC0D67"/>
    <w:rsid w:val="00ED2128"/>
    <w:rsid w:val="00EE2CAE"/>
    <w:rsid w:val="00EE596F"/>
    <w:rsid w:val="00EF48A2"/>
    <w:rsid w:val="00EF6E8C"/>
    <w:rsid w:val="00F15AF2"/>
    <w:rsid w:val="00F20BF9"/>
    <w:rsid w:val="00F30975"/>
    <w:rsid w:val="00F36243"/>
    <w:rsid w:val="00F37F1D"/>
    <w:rsid w:val="00F518A1"/>
    <w:rsid w:val="00F52228"/>
    <w:rsid w:val="00F52593"/>
    <w:rsid w:val="00F52C55"/>
    <w:rsid w:val="00F53103"/>
    <w:rsid w:val="00F67F2B"/>
    <w:rsid w:val="00F72478"/>
    <w:rsid w:val="00F7336C"/>
    <w:rsid w:val="00F73915"/>
    <w:rsid w:val="00F837C1"/>
    <w:rsid w:val="00F860D7"/>
    <w:rsid w:val="00F90C92"/>
    <w:rsid w:val="00F9293E"/>
    <w:rsid w:val="00F92C7D"/>
    <w:rsid w:val="00F93060"/>
    <w:rsid w:val="00FB7099"/>
    <w:rsid w:val="00FB7BDC"/>
    <w:rsid w:val="00FC366C"/>
    <w:rsid w:val="00FD3921"/>
    <w:rsid w:val="00FD7B9E"/>
    <w:rsid w:val="00FE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1780B8"/>
  <w15:docId w15:val="{7834094E-AAD4-4A7F-8AD1-484C594B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70E5F"/>
    <w:rPr>
      <w:sz w:val="27"/>
      <w:szCs w:val="27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70E5F"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70E5F"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C70E5F"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70E5F"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C70E5F"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C70E5F"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rsid w:val="00C70E5F"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C70E5F"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C70E5F"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6489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66489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66489F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66489F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66489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sid w:val="0066489F"/>
    <w:rPr>
      <w:rFonts w:ascii="Calibri" w:hAnsi="Calibri" w:cs="Times New Roman"/>
      <w:b/>
      <w:bCs/>
    </w:rPr>
  </w:style>
  <w:style w:type="character" w:customStyle="1" w:styleId="Titolo7Carattere">
    <w:name w:val="Titolo 7 Carattere"/>
    <w:link w:val="Titolo7"/>
    <w:locked/>
    <w:rsid w:val="00990DA4"/>
    <w:rPr>
      <w:rFonts w:ascii="Arial" w:hAnsi="Arial" w:cs="Arial"/>
      <w:b/>
      <w:bCs/>
      <w:sz w:val="24"/>
      <w:u w:val="single"/>
    </w:rPr>
  </w:style>
  <w:style w:type="character" w:customStyle="1" w:styleId="Titolo8Carattere">
    <w:name w:val="Titolo 8 Carattere"/>
    <w:link w:val="Titolo8"/>
    <w:uiPriority w:val="99"/>
    <w:semiHidden/>
    <w:locked/>
    <w:rsid w:val="0066489F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66489F"/>
    <w:rPr>
      <w:rFonts w:ascii="Cambria" w:hAnsi="Cambria" w:cs="Times New Roman"/>
    </w:rPr>
  </w:style>
  <w:style w:type="paragraph" w:styleId="Testonormale">
    <w:name w:val="Plain Text"/>
    <w:basedOn w:val="Normale"/>
    <w:link w:val="TestonormaleCarattere"/>
    <w:uiPriority w:val="99"/>
    <w:semiHidden/>
    <w:rsid w:val="00C70E5F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66489F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rsid w:val="00C70E5F"/>
    <w:pPr>
      <w:jc w:val="both"/>
    </w:pPr>
    <w:rPr>
      <w:rFonts w:ascii="Tahoma" w:hAnsi="Tahoma" w:cs="Tahoma"/>
      <w:b/>
      <w:bCs/>
      <w:i/>
      <w:iCs/>
      <w:sz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66489F"/>
    <w:rPr>
      <w:rFonts w:cs="Times New Roman"/>
      <w:sz w:val="27"/>
      <w:szCs w:val="27"/>
    </w:rPr>
  </w:style>
  <w:style w:type="paragraph" w:styleId="Titolo">
    <w:name w:val="Title"/>
    <w:basedOn w:val="Normale"/>
    <w:link w:val="TitoloCarattere"/>
    <w:uiPriority w:val="99"/>
    <w:qFormat/>
    <w:rsid w:val="00C70E5F"/>
    <w:pPr>
      <w:jc w:val="center"/>
    </w:pPr>
    <w:rPr>
      <w:rFonts w:ascii="Tahoma" w:hAnsi="Tahoma" w:cs="Tahoma"/>
      <w:b/>
      <w:bCs/>
      <w:sz w:val="48"/>
    </w:rPr>
  </w:style>
  <w:style w:type="character" w:customStyle="1" w:styleId="TitoloCarattere">
    <w:name w:val="Titolo Carattere"/>
    <w:link w:val="Titolo"/>
    <w:uiPriority w:val="99"/>
    <w:locked/>
    <w:rsid w:val="0066489F"/>
    <w:rPr>
      <w:rFonts w:ascii="Cambria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C70E5F"/>
    <w:pPr>
      <w:jc w:val="center"/>
    </w:pPr>
    <w:rPr>
      <w:rFonts w:ascii="Tahoma" w:hAnsi="Tahoma" w:cs="Tahoma"/>
      <w:sz w:val="36"/>
    </w:rPr>
  </w:style>
  <w:style w:type="character" w:customStyle="1" w:styleId="SottotitoloCarattere">
    <w:name w:val="Sottotitolo Carattere"/>
    <w:link w:val="Sottotitolo"/>
    <w:uiPriority w:val="99"/>
    <w:locked/>
    <w:rsid w:val="0066489F"/>
    <w:rPr>
      <w:rFonts w:ascii="Cambria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C70E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40E48"/>
    <w:rPr>
      <w:rFonts w:cs="Times New Roman"/>
      <w:sz w:val="27"/>
      <w:szCs w:val="27"/>
    </w:rPr>
  </w:style>
  <w:style w:type="paragraph" w:styleId="Pidipagina">
    <w:name w:val="footer"/>
    <w:basedOn w:val="Normale"/>
    <w:link w:val="PidipaginaCarattere"/>
    <w:uiPriority w:val="99"/>
    <w:rsid w:val="00C70E5F"/>
    <w:pPr>
      <w:tabs>
        <w:tab w:val="center" w:pos="4819"/>
        <w:tab w:val="right" w:pos="9638"/>
      </w:tabs>
    </w:pPr>
    <w:rPr>
      <w:lang w:eastAsia="ja-JP"/>
    </w:rPr>
  </w:style>
  <w:style w:type="character" w:customStyle="1" w:styleId="PidipaginaCarattere">
    <w:name w:val="Piè di pagina Carattere"/>
    <w:link w:val="Pidipagina"/>
    <w:uiPriority w:val="99"/>
    <w:locked/>
    <w:rsid w:val="00D629D7"/>
    <w:rPr>
      <w:rFonts w:cs="Times New Roman"/>
      <w:sz w:val="27"/>
    </w:rPr>
  </w:style>
  <w:style w:type="paragraph" w:styleId="Corpodeltesto2">
    <w:name w:val="Body Text 2"/>
    <w:basedOn w:val="Normale"/>
    <w:link w:val="Corpodeltesto2Carattere"/>
    <w:uiPriority w:val="99"/>
    <w:semiHidden/>
    <w:rsid w:val="00C70E5F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66489F"/>
    <w:rPr>
      <w:rFonts w:cs="Times New Roman"/>
      <w:sz w:val="27"/>
      <w:szCs w:val="27"/>
    </w:rPr>
  </w:style>
  <w:style w:type="paragraph" w:styleId="NormaleWeb">
    <w:name w:val="Normal (Web)"/>
    <w:basedOn w:val="Normale"/>
    <w:uiPriority w:val="99"/>
    <w:semiHidden/>
    <w:rsid w:val="00C70E5F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uiPriority w:val="99"/>
    <w:rsid w:val="00C70E5F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rsid w:val="00C70E5F"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customStyle="1" w:styleId="Corpodeltesto3Carattere">
    <w:name w:val="Corpo del testo 3 Carattere"/>
    <w:link w:val="Corpodeltesto3"/>
    <w:semiHidden/>
    <w:locked/>
    <w:rsid w:val="00990DA4"/>
    <w:rPr>
      <w:rFonts w:ascii="Tahoma" w:hAnsi="Tahoma" w:cs="Tahoma"/>
      <w:sz w:val="27"/>
      <w:szCs w:val="27"/>
    </w:rPr>
  </w:style>
  <w:style w:type="character" w:styleId="Numeropagina">
    <w:name w:val="page number"/>
    <w:uiPriority w:val="99"/>
    <w:semiHidden/>
    <w:rsid w:val="00C70E5F"/>
    <w:rPr>
      <w:rFonts w:cs="Times New Roman"/>
    </w:rPr>
  </w:style>
  <w:style w:type="character" w:styleId="Collegamentovisitato">
    <w:name w:val="FollowedHyperlink"/>
    <w:uiPriority w:val="99"/>
    <w:semiHidden/>
    <w:rsid w:val="00C70E5F"/>
    <w:rPr>
      <w:rFonts w:cs="Times New Roman"/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70E5F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6489F"/>
    <w:rPr>
      <w:rFonts w:cs="Times New Roman"/>
      <w:sz w:val="20"/>
      <w:szCs w:val="20"/>
    </w:rPr>
  </w:style>
  <w:style w:type="paragraph" w:customStyle="1" w:styleId="Default">
    <w:name w:val="Default"/>
    <w:uiPriority w:val="99"/>
    <w:rsid w:val="00C70E5F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Numero">
    <w:name w:val="Numero"/>
    <w:basedOn w:val="Normale"/>
    <w:uiPriority w:val="99"/>
    <w:rsid w:val="00326436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titolo0">
    <w:name w:val="titolo"/>
    <w:basedOn w:val="Intestazione"/>
    <w:uiPriority w:val="99"/>
    <w:rsid w:val="00326436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qual3">
    <w:name w:val="qual3"/>
    <w:basedOn w:val="Normale"/>
    <w:uiPriority w:val="99"/>
    <w:rsid w:val="00326436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uiPriority w:val="99"/>
    <w:rsid w:val="00326436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rsid w:val="005C3A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6489F"/>
    <w:rPr>
      <w:rFonts w:cs="Times New Roman"/>
      <w:sz w:val="2"/>
    </w:rPr>
  </w:style>
  <w:style w:type="paragraph" w:styleId="Paragrafoelenco">
    <w:name w:val="List Paragraph"/>
    <w:basedOn w:val="Normale"/>
    <w:uiPriority w:val="99"/>
    <w:qFormat/>
    <w:rsid w:val="006006C9"/>
    <w:pPr>
      <w:ind w:left="720"/>
    </w:pPr>
    <w:rPr>
      <w:rFonts w:eastAsia="SimSun"/>
      <w:sz w:val="24"/>
      <w:szCs w:val="24"/>
    </w:rPr>
  </w:style>
  <w:style w:type="table" w:styleId="Grigliatabella">
    <w:name w:val="Table Grid"/>
    <w:basedOn w:val="Tabellanormale"/>
    <w:uiPriority w:val="99"/>
    <w:rsid w:val="0092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rsid w:val="00A466D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A466DC"/>
    <w:rPr>
      <w:rFonts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4790D195C7034E825A1E5CE9D39363" ma:contentTypeVersion="17" ma:contentTypeDescription="Creare un nuovo documento." ma:contentTypeScope="" ma:versionID="374c47933c10e5c4f7f6cde93aa21be9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xmlns:ns6="c68ba9d7-e73e-4f4b-b4ce-c897f2befa78" targetNamespace="http://schemas.microsoft.com/office/2006/metadata/properties" ma:root="true" ma:fieldsID="be6be8417b58155fc62c78258d7d77ee" ns2:_="" ns3:_="" ns4:_="" ns5:_="" ns6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import namespace="c68ba9d7-e73e-4f4b-b4ce-c897f2befa78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6:MediaServiceGenerationTime" minOccurs="0"/>
                <xsd:element ref="ns6:MediaServiceEventHashCode" minOccurs="0"/>
                <xsd:element ref="ns6:MediaServiceAutoKeyPoints" minOccurs="0"/>
                <xsd:element ref="ns6:MediaServiceKeyPoints" minOccurs="0"/>
                <xsd:element ref="ns6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ba9d7-e73e-4f4b-b4ce-c897f2befa78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95E3-4DB7-4FD3-AB92-F3259B283E02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2.xml><?xml version="1.0" encoding="utf-8"?>
<ds:datastoreItem xmlns:ds="http://schemas.openxmlformats.org/officeDocument/2006/customXml" ds:itemID="{12EE9E11-C5D8-4CBE-8215-67C2B0D68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CDAB7-E894-4B81-BA00-97DB31ADE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c68ba9d7-e73e-4f4b-b4ce-c897f2be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7B8A22-E164-4129-8AA0-1A762724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subject/>
  <dc:creator>stuscano</dc:creator>
  <cp:keywords/>
  <dc:description/>
  <cp:lastModifiedBy>Bonvini Matteo</cp:lastModifiedBy>
  <cp:revision>65</cp:revision>
  <cp:lastPrinted>2016-07-05T08:19:00Z</cp:lastPrinted>
  <dcterms:created xsi:type="dcterms:W3CDTF">2020-12-21T08:42:00Z</dcterms:created>
  <dcterms:modified xsi:type="dcterms:W3CDTF">2022-06-2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790D195C7034E825A1E5CE9D39363</vt:lpwstr>
  </property>
  <property fmtid="{D5CDD505-2E9C-101B-9397-08002B2CF9AE}" pid="3" name="Label">
    <vt:lpwstr>. . .</vt:lpwstr>
  </property>
</Properties>
</file>